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6444" w:type="dxa"/>
        <w:tblInd w:w="-318" w:type="dxa"/>
        <w:tblLayout w:type="fixed"/>
        <w:tblLook w:val="04A0"/>
      </w:tblPr>
      <w:tblGrid>
        <w:gridCol w:w="284"/>
        <w:gridCol w:w="284"/>
        <w:gridCol w:w="1276"/>
        <w:gridCol w:w="425"/>
        <w:gridCol w:w="1276"/>
        <w:gridCol w:w="425"/>
        <w:gridCol w:w="1276"/>
        <w:gridCol w:w="425"/>
        <w:gridCol w:w="1276"/>
        <w:gridCol w:w="425"/>
        <w:gridCol w:w="1418"/>
        <w:gridCol w:w="425"/>
        <w:gridCol w:w="1276"/>
        <w:gridCol w:w="425"/>
        <w:gridCol w:w="1417"/>
        <w:gridCol w:w="426"/>
        <w:gridCol w:w="1559"/>
        <w:gridCol w:w="425"/>
        <w:gridCol w:w="1701"/>
      </w:tblGrid>
      <w:tr w:rsidR="006365BD" w:rsidRPr="00D758AC" w:rsidTr="004C46A0">
        <w:trPr>
          <w:trHeight w:val="326"/>
        </w:trPr>
        <w:tc>
          <w:tcPr>
            <w:tcW w:w="284" w:type="dxa"/>
          </w:tcPr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76" w:type="dxa"/>
          </w:tcPr>
          <w:p w:rsidR="00A72BBC" w:rsidRPr="00D758AC" w:rsidRDefault="009E5286" w:rsidP="008422E0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Кабинет</w:t>
            </w:r>
          </w:p>
          <w:p w:rsidR="00A72BBC" w:rsidRPr="00D758AC" w:rsidRDefault="009E5286" w:rsidP="008422E0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рисунка</w:t>
            </w:r>
          </w:p>
        </w:tc>
        <w:tc>
          <w:tcPr>
            <w:tcW w:w="425" w:type="dxa"/>
          </w:tcPr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76" w:type="dxa"/>
          </w:tcPr>
          <w:p w:rsidR="00A72BBC" w:rsidRPr="00D758AC" w:rsidRDefault="009E5286" w:rsidP="008422E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Кабинет</w:t>
            </w:r>
          </w:p>
          <w:p w:rsidR="00A72BBC" w:rsidRPr="00D758AC" w:rsidRDefault="009E5286" w:rsidP="008422E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живописи</w:t>
            </w:r>
          </w:p>
        </w:tc>
        <w:tc>
          <w:tcPr>
            <w:tcW w:w="425" w:type="dxa"/>
          </w:tcPr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</w:tcPr>
          <w:p w:rsidR="00A72BBC" w:rsidRPr="00D758AC" w:rsidRDefault="009E5286" w:rsidP="0084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Кабинет</w:t>
            </w:r>
          </w:p>
          <w:p w:rsidR="00A72BBC" w:rsidRPr="00D758AC" w:rsidRDefault="009E5286" w:rsidP="0084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скульптуры</w:t>
            </w:r>
          </w:p>
        </w:tc>
        <w:tc>
          <w:tcPr>
            <w:tcW w:w="425" w:type="dxa"/>
          </w:tcPr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76" w:type="dxa"/>
          </w:tcPr>
          <w:p w:rsidR="00A72BBC" w:rsidRPr="00D758AC" w:rsidRDefault="009E5286" w:rsidP="0084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Кабинет</w:t>
            </w:r>
          </w:p>
          <w:p w:rsidR="00A72BBC" w:rsidRPr="00D758AC" w:rsidRDefault="009E5286" w:rsidP="0084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Ст. комп.</w:t>
            </w:r>
          </w:p>
        </w:tc>
        <w:tc>
          <w:tcPr>
            <w:tcW w:w="425" w:type="dxa"/>
          </w:tcPr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418" w:type="dxa"/>
          </w:tcPr>
          <w:p w:rsidR="00A72BBC" w:rsidRPr="00D758AC" w:rsidRDefault="009E5286" w:rsidP="0084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Кабинет</w:t>
            </w:r>
          </w:p>
          <w:p w:rsidR="00A72BBC" w:rsidRPr="00D758AC" w:rsidRDefault="009E5286" w:rsidP="0084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/</w:t>
            </w: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425" w:type="dxa"/>
          </w:tcPr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276" w:type="dxa"/>
          </w:tcPr>
          <w:p w:rsidR="00A72BBC" w:rsidRPr="00D758AC" w:rsidRDefault="009E5286" w:rsidP="0084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Кабинет</w:t>
            </w:r>
          </w:p>
          <w:p w:rsidR="00A72BBC" w:rsidRPr="00D758AC" w:rsidRDefault="009E5286" w:rsidP="0084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РПД</w:t>
            </w:r>
          </w:p>
        </w:tc>
        <w:tc>
          <w:tcPr>
            <w:tcW w:w="425" w:type="dxa"/>
          </w:tcPr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417" w:type="dxa"/>
          </w:tcPr>
          <w:p w:rsidR="00A72BBC" w:rsidRPr="00D758AC" w:rsidRDefault="009E5286" w:rsidP="008422E0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Кабинет</w:t>
            </w:r>
          </w:p>
          <w:p w:rsidR="00A72BBC" w:rsidRPr="00D758AC" w:rsidRDefault="009E5286" w:rsidP="008422E0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графики</w:t>
            </w:r>
          </w:p>
        </w:tc>
        <w:tc>
          <w:tcPr>
            <w:tcW w:w="426" w:type="dxa"/>
          </w:tcPr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559" w:type="dxa"/>
          </w:tcPr>
          <w:p w:rsidR="00A72BBC" w:rsidRPr="00D758AC" w:rsidRDefault="009E5286" w:rsidP="0084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Кабинет</w:t>
            </w:r>
          </w:p>
          <w:p w:rsidR="00A72BBC" w:rsidRPr="00D758AC" w:rsidRDefault="008422E0" w:rsidP="0084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="009E5286" w:rsidRPr="00D758AC">
              <w:rPr>
                <w:rFonts w:ascii="Times New Roman" w:hAnsi="Times New Roman" w:cs="Times New Roman"/>
                <w:sz w:val="14"/>
                <w:szCs w:val="14"/>
              </w:rPr>
              <w:t xml:space="preserve">ст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="009E5286" w:rsidRPr="00D758AC">
              <w:rPr>
                <w:rFonts w:ascii="Times New Roman" w:hAnsi="Times New Roman" w:cs="Times New Roman"/>
                <w:sz w:val="14"/>
                <w:szCs w:val="14"/>
              </w:rPr>
              <w:t>с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425" w:type="dxa"/>
          </w:tcPr>
          <w:p w:rsidR="00A72BBC" w:rsidRPr="00D758AC" w:rsidRDefault="00A72BB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A72BBC" w:rsidRPr="00D758AC" w:rsidRDefault="009E5286" w:rsidP="00842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СОШ №8</w:t>
            </w:r>
          </w:p>
        </w:tc>
      </w:tr>
      <w:tr w:rsidR="006365BD" w:rsidRPr="00D758AC" w:rsidTr="004C46A0">
        <w:trPr>
          <w:cantSplit/>
          <w:trHeight w:val="3911"/>
        </w:trPr>
        <w:tc>
          <w:tcPr>
            <w:tcW w:w="284" w:type="dxa"/>
            <w:textDirection w:val="btLr"/>
          </w:tcPr>
          <w:p w:rsidR="00A72BBC" w:rsidRPr="00AA53F3" w:rsidRDefault="009E5286" w:rsidP="009E5286">
            <w:pPr>
              <w:spacing w:after="0" w:line="240" w:lineRule="auto"/>
              <w:ind w:left="113" w:right="-5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3F3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понедельник</w:t>
            </w:r>
          </w:p>
        </w:tc>
        <w:tc>
          <w:tcPr>
            <w:tcW w:w="284" w:type="dxa"/>
          </w:tcPr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AC779F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у</w:t>
            </w: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AC779F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  <w:p w:rsidR="00A72BBC" w:rsidRPr="00AC779F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AC779F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  <w:p w:rsidR="00A72BBC" w:rsidRPr="00AC779F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AC779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AC779F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1276" w:type="dxa"/>
          </w:tcPr>
          <w:p w:rsidR="00A72BBC" w:rsidRPr="00AC779F" w:rsidRDefault="009E5286" w:rsidP="00AC7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AC779F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Рисунок</w:t>
            </w:r>
          </w:p>
          <w:p w:rsidR="00A72BBC" w:rsidRPr="00AC779F" w:rsidRDefault="009E5286" w:rsidP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sz w:val="14"/>
                <w:szCs w:val="14"/>
              </w:rPr>
              <w:t>8.00-9.50</w:t>
            </w:r>
          </w:p>
          <w:p w:rsidR="00A72BBC" w:rsidRPr="008422E0" w:rsidRDefault="00A22EC4" w:rsidP="008422E0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Разумовский А.Г.</w:t>
            </w:r>
          </w:p>
          <w:p w:rsidR="00A72BBC" w:rsidRPr="00AC779F" w:rsidRDefault="00A72BBC" w:rsidP="005B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  <w:p w:rsidR="00A72BBC" w:rsidRPr="00AC779F" w:rsidRDefault="009E5286" w:rsidP="005B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u w:val="single"/>
              </w:rPr>
            </w:pPr>
            <w:r w:rsidRPr="00AC779F"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u w:val="single"/>
              </w:rPr>
              <w:t>11 ГРУППА</w:t>
            </w:r>
          </w:p>
          <w:p w:rsidR="00A72BBC" w:rsidRPr="00AC779F" w:rsidRDefault="009E5286" w:rsidP="005B1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Тематическое</w:t>
            </w:r>
          </w:p>
          <w:p w:rsidR="00A72BBC" w:rsidRPr="00AC779F" w:rsidRDefault="009E5286" w:rsidP="005B1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Рисование</w:t>
            </w:r>
          </w:p>
          <w:p w:rsidR="00A72BBC" w:rsidRPr="00AC779F" w:rsidRDefault="00632B05" w:rsidP="005B1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.00-11.2</w:t>
            </w:r>
            <w:r w:rsidR="009E5286" w:rsidRPr="00AC779F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</w:t>
            </w:r>
          </w:p>
          <w:p w:rsidR="00A72BBC" w:rsidRPr="00AC779F" w:rsidRDefault="009E5286" w:rsidP="005B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Депутатова</w:t>
            </w:r>
          </w:p>
          <w:p w:rsidR="00A72BBC" w:rsidRPr="00AC779F" w:rsidRDefault="009E5286" w:rsidP="005B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Татьяна</w:t>
            </w:r>
          </w:p>
          <w:p w:rsidR="00A72BBC" w:rsidRPr="00AC779F" w:rsidRDefault="009E5286" w:rsidP="005B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Федоровна</w:t>
            </w: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</w:p>
          <w:p w:rsidR="00A72BBC" w:rsidRPr="00AC779F" w:rsidRDefault="009E5286" w:rsidP="008422E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AC779F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Рисунок</w:t>
            </w:r>
          </w:p>
          <w:p w:rsidR="00A72BBC" w:rsidRPr="00AC779F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sz w:val="14"/>
                <w:szCs w:val="14"/>
              </w:rPr>
              <w:t>14.00-15.50</w:t>
            </w:r>
          </w:p>
          <w:p w:rsidR="00A72BBC" w:rsidRPr="00AC779F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sz w:val="14"/>
                <w:szCs w:val="14"/>
              </w:rPr>
              <w:t>16.00-17.50</w:t>
            </w:r>
          </w:p>
          <w:p w:rsidR="00A72BBC" w:rsidRPr="00AC779F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sz w:val="14"/>
                <w:szCs w:val="14"/>
              </w:rPr>
              <w:t>18.00-19.50</w:t>
            </w:r>
          </w:p>
          <w:p w:rsidR="00A72BBC" w:rsidRPr="008422E0" w:rsidRDefault="00A22EC4" w:rsidP="00A22EC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</w:pPr>
            <w:r w:rsidRPr="008422E0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Разумовский А.Г</w:t>
            </w:r>
            <w:r w:rsidR="009E5286" w:rsidRPr="008422E0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.</w:t>
            </w: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AC779F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у</w:t>
            </w: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AC779F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  <w:p w:rsidR="00A72BBC" w:rsidRPr="00AC779F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AC779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AC779F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4</w:t>
            </w:r>
          </w:p>
          <w:p w:rsidR="009E5286" w:rsidRPr="00AC779F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</w:p>
          <w:p w:rsidR="009E5286" w:rsidRPr="00AC779F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</w:p>
          <w:p w:rsidR="009E5286" w:rsidRPr="00AC779F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</w:p>
        </w:tc>
        <w:tc>
          <w:tcPr>
            <w:tcW w:w="1276" w:type="dxa"/>
          </w:tcPr>
          <w:p w:rsidR="00A72BBC" w:rsidRPr="00AC779F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AC779F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Живопись</w:t>
            </w:r>
          </w:p>
          <w:p w:rsidR="00A72BBC" w:rsidRPr="00AC779F" w:rsidRDefault="007041B6" w:rsidP="00D1004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.00-10.0</w:t>
            </w:r>
            <w:r w:rsidR="009E5286" w:rsidRPr="00AC77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A72BBC" w:rsidRPr="008422E0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</w:pPr>
            <w:r w:rsidRPr="008422E0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Логинова Н.П.</w:t>
            </w:r>
          </w:p>
          <w:p w:rsidR="00A72BBC" w:rsidRPr="00AC779F" w:rsidRDefault="00A72BBC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</w:p>
          <w:p w:rsidR="00A72BBC" w:rsidRPr="00AC779F" w:rsidRDefault="00A72BBC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</w:p>
          <w:p w:rsidR="00A72BBC" w:rsidRPr="00AC779F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AC779F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Живопись</w:t>
            </w:r>
          </w:p>
          <w:p w:rsidR="00A72BBC" w:rsidRPr="00AC779F" w:rsidRDefault="009E5286" w:rsidP="00D1004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sz w:val="14"/>
                <w:szCs w:val="14"/>
              </w:rPr>
              <w:t>14.30-16.20</w:t>
            </w:r>
          </w:p>
          <w:p w:rsidR="00A72BBC" w:rsidRPr="00AC779F" w:rsidRDefault="009E5286" w:rsidP="00D1004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sz w:val="14"/>
                <w:szCs w:val="14"/>
              </w:rPr>
              <w:t>16.30-18.20</w:t>
            </w:r>
          </w:p>
          <w:p w:rsidR="00A72BBC" w:rsidRPr="008422E0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</w:pPr>
            <w:r w:rsidRPr="008422E0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Ефремова Е.В.</w:t>
            </w: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  <w:u w:val="single"/>
              </w:rPr>
            </w:pPr>
          </w:p>
          <w:p w:rsidR="00A72BBC" w:rsidRPr="00AC779F" w:rsidRDefault="00D7583A" w:rsidP="00142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D8377"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3D8377"/>
                <w:sz w:val="14"/>
                <w:szCs w:val="14"/>
                <w:u w:val="single"/>
              </w:rPr>
              <w:t xml:space="preserve">14 </w:t>
            </w:r>
            <w:r w:rsidR="009E5286" w:rsidRPr="00AC779F">
              <w:rPr>
                <w:rFonts w:ascii="Times New Roman" w:hAnsi="Times New Roman" w:cs="Times New Roman"/>
                <w:b/>
                <w:color w:val="3D8377"/>
                <w:sz w:val="14"/>
                <w:szCs w:val="14"/>
                <w:u w:val="single"/>
              </w:rPr>
              <w:t xml:space="preserve"> ГРУППА</w:t>
            </w:r>
          </w:p>
          <w:p w:rsidR="00A72BBC" w:rsidRPr="00AC779F" w:rsidRDefault="009E5286" w:rsidP="00142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D8377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color w:val="3D8377"/>
                <w:sz w:val="14"/>
                <w:szCs w:val="14"/>
              </w:rPr>
              <w:t>Тематическое</w:t>
            </w:r>
          </w:p>
          <w:p w:rsidR="00A72BBC" w:rsidRPr="00AC779F" w:rsidRDefault="009E5286" w:rsidP="00142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D8377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color w:val="3D8377"/>
                <w:sz w:val="14"/>
                <w:szCs w:val="14"/>
              </w:rPr>
              <w:t>рисование</w:t>
            </w:r>
          </w:p>
          <w:p w:rsidR="00A72BBC" w:rsidRPr="00AC779F" w:rsidRDefault="009040E1" w:rsidP="00142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D8377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3D8377"/>
                <w:sz w:val="14"/>
                <w:szCs w:val="14"/>
              </w:rPr>
              <w:t>18.30-19.5</w:t>
            </w:r>
            <w:r w:rsidR="009E5286" w:rsidRPr="00AC779F">
              <w:rPr>
                <w:rFonts w:ascii="Times New Roman" w:hAnsi="Times New Roman" w:cs="Times New Roman"/>
                <w:color w:val="3D8377"/>
                <w:sz w:val="14"/>
                <w:szCs w:val="14"/>
              </w:rPr>
              <w:t>0</w:t>
            </w:r>
          </w:p>
          <w:p w:rsidR="00A72BBC" w:rsidRPr="00AC779F" w:rsidRDefault="009E5286" w:rsidP="00142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D8377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b/>
                <w:color w:val="3D8377"/>
                <w:sz w:val="14"/>
                <w:szCs w:val="14"/>
              </w:rPr>
              <w:t>Ефремова</w:t>
            </w:r>
          </w:p>
          <w:p w:rsidR="00A72BBC" w:rsidRPr="00AC779F" w:rsidRDefault="009E5286" w:rsidP="00142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D8377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b/>
                <w:color w:val="3D8377"/>
                <w:sz w:val="14"/>
                <w:szCs w:val="14"/>
              </w:rPr>
              <w:t>Елена</w:t>
            </w:r>
          </w:p>
          <w:p w:rsidR="00A72BBC" w:rsidRPr="00AC779F" w:rsidRDefault="009E5286" w:rsidP="00142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b/>
                <w:color w:val="3D8377"/>
                <w:sz w:val="14"/>
                <w:szCs w:val="14"/>
              </w:rPr>
              <w:t>Владимировна</w:t>
            </w:r>
          </w:p>
        </w:tc>
        <w:tc>
          <w:tcPr>
            <w:tcW w:w="425" w:type="dxa"/>
          </w:tcPr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AC779F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="00901AD0" w:rsidRPr="00AC779F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  <w:p w:rsidR="00A72BBC" w:rsidRPr="00AC779F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AC779F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="00901AD0" w:rsidRPr="00AC779F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01AD0" w:rsidRPr="00AC779F" w:rsidRDefault="00901AD0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01AD0" w:rsidRPr="00AC779F" w:rsidRDefault="00901AD0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AC779F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="00901AD0" w:rsidRPr="00AC779F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  <w:p w:rsidR="00A72BBC" w:rsidRPr="00AC779F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AC779F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="00901AD0" w:rsidRPr="00AC779F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1276" w:type="dxa"/>
          </w:tcPr>
          <w:p w:rsidR="00901AD0" w:rsidRPr="00AC779F" w:rsidRDefault="00901AD0" w:rsidP="00D1004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AC779F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Рисунок</w:t>
            </w:r>
          </w:p>
          <w:p w:rsidR="00901AD0" w:rsidRPr="00AC779F" w:rsidRDefault="00901AD0" w:rsidP="00D100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sz w:val="14"/>
                <w:szCs w:val="14"/>
              </w:rPr>
              <w:t>8.00-9.50</w:t>
            </w:r>
          </w:p>
          <w:p w:rsidR="00901AD0" w:rsidRPr="00AC779F" w:rsidRDefault="00901AD0" w:rsidP="00D1004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AC779F">
              <w:rPr>
                <w:rFonts w:ascii="Times New Roman" w:hAnsi="Times New Roman" w:cs="Times New Roman"/>
                <w:sz w:val="14"/>
                <w:szCs w:val="14"/>
              </w:rPr>
              <w:t>10.00-11.50</w:t>
            </w:r>
          </w:p>
          <w:p w:rsidR="00901AD0" w:rsidRPr="00AC779F" w:rsidRDefault="00901AD0" w:rsidP="00D1004B">
            <w:pPr>
              <w:pStyle w:val="a8"/>
              <w:ind w:firstLine="57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  <w:r w:rsidRPr="00AC779F">
              <w:rPr>
                <w:rFonts w:ascii="Times New Roman" w:hAnsi="Times New Roman"/>
                <w:b/>
                <w:color w:val="C00000"/>
                <w:sz w:val="14"/>
                <w:szCs w:val="14"/>
              </w:rPr>
              <w:t>Борисова Т. М.</w:t>
            </w:r>
          </w:p>
          <w:p w:rsidR="00901AD0" w:rsidRDefault="00901AD0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808080"/>
                <w:sz w:val="14"/>
                <w:szCs w:val="14"/>
                <w:u w:val="single"/>
              </w:rPr>
            </w:pPr>
          </w:p>
          <w:p w:rsidR="008422E0" w:rsidRPr="00AC779F" w:rsidRDefault="008422E0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808080"/>
                <w:sz w:val="14"/>
                <w:szCs w:val="14"/>
                <w:u w:val="single"/>
              </w:rPr>
            </w:pPr>
          </w:p>
          <w:p w:rsidR="00901AD0" w:rsidRPr="00AC779F" w:rsidRDefault="00901AD0" w:rsidP="00D1004B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AC779F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Рисунок</w:t>
            </w:r>
          </w:p>
          <w:p w:rsidR="00901AD0" w:rsidRPr="00AC779F" w:rsidRDefault="00613126" w:rsidP="00D1004B">
            <w:pPr>
              <w:pStyle w:val="a8"/>
              <w:ind w:firstLine="57"/>
              <w:rPr>
                <w:rFonts w:ascii="Times New Roman" w:hAnsi="Times New Roman"/>
                <w:sz w:val="14"/>
                <w:szCs w:val="14"/>
              </w:rPr>
            </w:pPr>
            <w:r w:rsidRPr="00AC779F">
              <w:rPr>
                <w:rFonts w:ascii="Times New Roman" w:hAnsi="Times New Roman"/>
                <w:sz w:val="14"/>
                <w:szCs w:val="14"/>
              </w:rPr>
              <w:t>14.30-16.2</w:t>
            </w:r>
            <w:r w:rsidR="00901AD0" w:rsidRPr="00AC779F">
              <w:rPr>
                <w:rFonts w:ascii="Times New Roman" w:hAnsi="Times New Roman"/>
                <w:sz w:val="14"/>
                <w:szCs w:val="14"/>
              </w:rPr>
              <w:t>0</w:t>
            </w:r>
          </w:p>
          <w:p w:rsidR="00901AD0" w:rsidRPr="00AC779F" w:rsidRDefault="00613126" w:rsidP="00D1004B">
            <w:pPr>
              <w:pStyle w:val="a8"/>
              <w:ind w:firstLine="57"/>
              <w:rPr>
                <w:rFonts w:ascii="Times New Roman" w:hAnsi="Times New Roman"/>
                <w:sz w:val="14"/>
                <w:szCs w:val="14"/>
              </w:rPr>
            </w:pPr>
            <w:r w:rsidRPr="00AC779F">
              <w:rPr>
                <w:rFonts w:ascii="Times New Roman" w:hAnsi="Times New Roman"/>
                <w:sz w:val="14"/>
                <w:szCs w:val="14"/>
              </w:rPr>
              <w:t>16.30-18.2</w:t>
            </w:r>
            <w:r w:rsidR="00901AD0" w:rsidRPr="00AC779F">
              <w:rPr>
                <w:rFonts w:ascii="Times New Roman" w:hAnsi="Times New Roman"/>
                <w:sz w:val="14"/>
                <w:szCs w:val="14"/>
              </w:rPr>
              <w:t>0</w:t>
            </w:r>
          </w:p>
          <w:p w:rsidR="00A72BBC" w:rsidRPr="008422E0" w:rsidRDefault="00901AD0" w:rsidP="00D1004B">
            <w:pPr>
              <w:pStyle w:val="a8"/>
              <w:ind w:firstLine="57"/>
              <w:jc w:val="center"/>
              <w:rPr>
                <w:rFonts w:ascii="Times New Roman" w:hAnsi="Times New Roman"/>
                <w:b/>
                <w:i/>
                <w:color w:val="C00000"/>
                <w:sz w:val="14"/>
                <w:szCs w:val="14"/>
                <w:u w:val="single"/>
              </w:rPr>
            </w:pPr>
            <w:r w:rsidRPr="00AC779F">
              <w:rPr>
                <w:rFonts w:ascii="Times New Roman" w:hAnsi="Times New Roman"/>
                <w:b/>
                <w:color w:val="C00000"/>
                <w:sz w:val="14"/>
                <w:szCs w:val="14"/>
              </w:rPr>
              <w:t>Борисова Т. М.</w:t>
            </w: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  <w:u w:val="single"/>
              </w:rPr>
            </w:pPr>
          </w:p>
          <w:p w:rsidR="00A72BBC" w:rsidRPr="00AC779F" w:rsidRDefault="008B6FE0" w:rsidP="008B6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  <w:sz w:val="14"/>
                <w:szCs w:val="14"/>
                <w:u w:val="single"/>
              </w:rPr>
            </w:pPr>
            <w:r w:rsidRPr="00AC779F">
              <w:rPr>
                <w:rFonts w:ascii="Times New Roman" w:hAnsi="Times New Roman" w:cs="Times New Roman"/>
                <w:b/>
                <w:color w:val="92D050"/>
                <w:sz w:val="14"/>
                <w:szCs w:val="14"/>
                <w:u w:val="single"/>
              </w:rPr>
              <w:t>12</w:t>
            </w:r>
            <w:r w:rsidR="009E5286" w:rsidRPr="00AC779F">
              <w:rPr>
                <w:rFonts w:ascii="Times New Roman" w:hAnsi="Times New Roman" w:cs="Times New Roman"/>
                <w:b/>
                <w:color w:val="92D050"/>
                <w:sz w:val="14"/>
                <w:szCs w:val="14"/>
                <w:u w:val="single"/>
              </w:rPr>
              <w:t xml:space="preserve"> ГРУППА</w:t>
            </w:r>
          </w:p>
          <w:p w:rsidR="00A72BBC" w:rsidRPr="00AC779F" w:rsidRDefault="0071240F" w:rsidP="008B6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2D05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92D050"/>
                <w:sz w:val="14"/>
                <w:szCs w:val="14"/>
              </w:rPr>
              <w:t>Тематическое рисование</w:t>
            </w:r>
          </w:p>
          <w:p w:rsidR="00A72BBC" w:rsidRPr="00AC779F" w:rsidRDefault="009040E1" w:rsidP="008B6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2D05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92D050"/>
                <w:sz w:val="14"/>
                <w:szCs w:val="14"/>
              </w:rPr>
              <w:t>18.30-19.5</w:t>
            </w:r>
            <w:r w:rsidR="009E5286" w:rsidRPr="00AC779F">
              <w:rPr>
                <w:rFonts w:ascii="Times New Roman" w:hAnsi="Times New Roman" w:cs="Times New Roman"/>
                <w:color w:val="92D050"/>
                <w:sz w:val="14"/>
                <w:szCs w:val="14"/>
              </w:rPr>
              <w:t>0</w:t>
            </w:r>
          </w:p>
          <w:p w:rsidR="00A72BBC" w:rsidRPr="00AC779F" w:rsidRDefault="009E5286" w:rsidP="008B6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b/>
                <w:color w:val="92D050"/>
                <w:sz w:val="14"/>
                <w:szCs w:val="14"/>
              </w:rPr>
              <w:t>Борисова</w:t>
            </w:r>
          </w:p>
          <w:p w:rsidR="00A72BBC" w:rsidRPr="00AC779F" w:rsidRDefault="009E5286" w:rsidP="008B6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b/>
                <w:color w:val="92D050"/>
                <w:sz w:val="14"/>
                <w:szCs w:val="14"/>
              </w:rPr>
              <w:t>Татьяна</w:t>
            </w:r>
          </w:p>
          <w:p w:rsidR="00A72BBC" w:rsidRPr="00AC779F" w:rsidRDefault="009E5286" w:rsidP="008B6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b/>
                <w:color w:val="92D050"/>
                <w:sz w:val="14"/>
                <w:szCs w:val="14"/>
              </w:rPr>
              <w:t>Михайловна</w:t>
            </w:r>
          </w:p>
        </w:tc>
        <w:tc>
          <w:tcPr>
            <w:tcW w:w="425" w:type="dxa"/>
          </w:tcPr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D3FC3" w:rsidRPr="00AC779F" w:rsidRDefault="005D3FC3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D3FC3" w:rsidRPr="00AC779F" w:rsidRDefault="005D3FC3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AC779F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  <w:p w:rsidR="00A72BBC" w:rsidRPr="00AC779F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FA63F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  <w:p w:rsidR="00A72BBC" w:rsidRPr="00AC779F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FA63F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1276" w:type="dxa"/>
          </w:tcPr>
          <w:p w:rsidR="00A72BBC" w:rsidRPr="00AC779F" w:rsidRDefault="009E5286" w:rsidP="00632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14"/>
                <w:szCs w:val="14"/>
                <w:u w:val="single"/>
              </w:rPr>
            </w:pPr>
            <w:r w:rsidRPr="00AC779F">
              <w:rPr>
                <w:rFonts w:ascii="Times New Roman" w:hAnsi="Times New Roman" w:cs="Times New Roman"/>
                <w:b/>
                <w:color w:val="E36C0A" w:themeColor="accent6" w:themeShade="BF"/>
                <w:sz w:val="14"/>
                <w:szCs w:val="14"/>
                <w:u w:val="single"/>
              </w:rPr>
              <w:t>8 ГРУППА</w:t>
            </w:r>
          </w:p>
          <w:p w:rsidR="00A72BBC" w:rsidRPr="00AC779F" w:rsidRDefault="009E5286" w:rsidP="0063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36C0A" w:themeColor="accent6" w:themeShade="BF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color w:val="E36C0A" w:themeColor="accent6" w:themeShade="BF"/>
                <w:sz w:val="14"/>
                <w:szCs w:val="14"/>
              </w:rPr>
              <w:t>Тематическое рисование</w:t>
            </w:r>
          </w:p>
          <w:p w:rsidR="00A72BBC" w:rsidRPr="00AC779F" w:rsidRDefault="00632B05" w:rsidP="0063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36C0A" w:themeColor="accent6" w:themeShade="B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14"/>
                <w:szCs w:val="14"/>
              </w:rPr>
              <w:t>9.00-10.2</w:t>
            </w:r>
            <w:r w:rsidR="009E5286" w:rsidRPr="00AC779F">
              <w:rPr>
                <w:rFonts w:ascii="Times New Roman" w:hAnsi="Times New Roman" w:cs="Times New Roman"/>
                <w:color w:val="E36C0A" w:themeColor="accent6" w:themeShade="BF"/>
                <w:sz w:val="14"/>
                <w:szCs w:val="14"/>
              </w:rPr>
              <w:t>0</w:t>
            </w:r>
          </w:p>
          <w:p w:rsidR="00A72BBC" w:rsidRPr="00AC779F" w:rsidRDefault="009E5286" w:rsidP="00632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b/>
                <w:color w:val="E36C0A" w:themeColor="accent6" w:themeShade="BF"/>
                <w:sz w:val="14"/>
                <w:szCs w:val="14"/>
              </w:rPr>
              <w:t>Ефремова</w:t>
            </w:r>
          </w:p>
          <w:p w:rsidR="00A72BBC" w:rsidRPr="00AC779F" w:rsidRDefault="009E5286" w:rsidP="00632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b/>
                <w:color w:val="E36C0A" w:themeColor="accent6" w:themeShade="BF"/>
                <w:sz w:val="14"/>
                <w:szCs w:val="14"/>
              </w:rPr>
              <w:t>Елена</w:t>
            </w:r>
          </w:p>
          <w:p w:rsidR="00A72BBC" w:rsidRPr="008422E0" w:rsidRDefault="009E5286" w:rsidP="00842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b/>
                <w:color w:val="E36C0A" w:themeColor="accent6" w:themeShade="BF"/>
                <w:sz w:val="14"/>
                <w:szCs w:val="14"/>
              </w:rPr>
              <w:t>Владимировна</w:t>
            </w:r>
          </w:p>
          <w:p w:rsidR="00A72BBC" w:rsidRPr="00AC779F" w:rsidRDefault="00A72BBC" w:rsidP="00BF0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C000"/>
                <w:sz w:val="14"/>
                <w:szCs w:val="14"/>
                <w:u w:val="single"/>
              </w:rPr>
            </w:pPr>
          </w:p>
          <w:p w:rsidR="00A72BBC" w:rsidRPr="00AC779F" w:rsidRDefault="009E5286" w:rsidP="00BF0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C000"/>
                <w:sz w:val="14"/>
                <w:szCs w:val="14"/>
                <w:u w:val="single"/>
              </w:rPr>
            </w:pPr>
            <w:r w:rsidRPr="00AC779F">
              <w:rPr>
                <w:rFonts w:ascii="Times New Roman" w:hAnsi="Times New Roman" w:cs="Times New Roman"/>
                <w:b/>
                <w:color w:val="FFC000"/>
                <w:sz w:val="14"/>
                <w:szCs w:val="14"/>
                <w:u w:val="single"/>
              </w:rPr>
              <w:t>9 ГРУППА</w:t>
            </w:r>
          </w:p>
          <w:p w:rsidR="00A72BBC" w:rsidRPr="00AC779F" w:rsidRDefault="009E5286" w:rsidP="00BF0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C000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color w:val="FFC000"/>
                <w:sz w:val="14"/>
                <w:szCs w:val="14"/>
              </w:rPr>
              <w:t>Тематическое рисование</w:t>
            </w:r>
          </w:p>
          <w:p w:rsidR="00A72BBC" w:rsidRPr="00AC779F" w:rsidRDefault="00632B05" w:rsidP="00BF0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C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C000"/>
                <w:sz w:val="14"/>
                <w:szCs w:val="14"/>
              </w:rPr>
              <w:t>10.30-11.5</w:t>
            </w:r>
            <w:r w:rsidR="009E5286" w:rsidRPr="00AC779F">
              <w:rPr>
                <w:rFonts w:ascii="Times New Roman" w:hAnsi="Times New Roman" w:cs="Times New Roman"/>
                <w:color w:val="FFC000"/>
                <w:sz w:val="14"/>
                <w:szCs w:val="14"/>
              </w:rPr>
              <w:t>0</w:t>
            </w:r>
          </w:p>
          <w:p w:rsidR="00A72BBC" w:rsidRPr="00AC779F" w:rsidRDefault="009E5286" w:rsidP="00BF0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C000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b/>
                <w:color w:val="FFC000"/>
                <w:sz w:val="14"/>
                <w:szCs w:val="14"/>
              </w:rPr>
              <w:t>Ефремова</w:t>
            </w:r>
          </w:p>
          <w:p w:rsidR="00A72BBC" w:rsidRPr="00AC779F" w:rsidRDefault="009E5286" w:rsidP="00BF0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C000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b/>
                <w:color w:val="FFC000"/>
                <w:sz w:val="14"/>
                <w:szCs w:val="14"/>
              </w:rPr>
              <w:t>Елена</w:t>
            </w:r>
          </w:p>
          <w:p w:rsidR="00A72BBC" w:rsidRPr="00AC779F" w:rsidRDefault="009E5286" w:rsidP="00BF0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C000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b/>
                <w:color w:val="FFC000"/>
                <w:sz w:val="14"/>
                <w:szCs w:val="14"/>
              </w:rPr>
              <w:t>Владимировна</w:t>
            </w:r>
          </w:p>
          <w:p w:rsidR="00A72BB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b/>
                <w:i/>
                <w:color w:val="FFC000"/>
                <w:sz w:val="14"/>
                <w:szCs w:val="14"/>
                <w:u w:val="single"/>
              </w:rPr>
            </w:pPr>
          </w:p>
          <w:p w:rsidR="008422E0" w:rsidRPr="00AC779F" w:rsidRDefault="008422E0">
            <w:pPr>
              <w:spacing w:after="0" w:line="240" w:lineRule="auto"/>
              <w:ind w:right="-598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</w:p>
          <w:p w:rsidR="00A72BBC" w:rsidRPr="00AC779F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AC779F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Станковая</w:t>
            </w:r>
          </w:p>
          <w:p w:rsidR="00A72BBC" w:rsidRPr="00AC779F" w:rsidRDefault="008422E0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к</w:t>
            </w:r>
            <w:r w:rsidR="009E5286" w:rsidRPr="00AC779F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омпозиция</w:t>
            </w:r>
          </w:p>
          <w:p w:rsidR="00A72BBC" w:rsidRPr="00AC779F" w:rsidRDefault="009E5286" w:rsidP="00D1004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sz w:val="14"/>
                <w:szCs w:val="14"/>
              </w:rPr>
              <w:t>14.00-15.50</w:t>
            </w:r>
          </w:p>
          <w:p w:rsidR="00A72BBC" w:rsidRPr="00AC779F" w:rsidRDefault="009E5286" w:rsidP="00D1004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sz w:val="14"/>
                <w:szCs w:val="14"/>
              </w:rPr>
              <w:t>16.00-17.50</w:t>
            </w:r>
          </w:p>
          <w:p w:rsidR="00A72BBC" w:rsidRPr="00AC779F" w:rsidRDefault="009E5286" w:rsidP="00D1004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sz w:val="14"/>
                <w:szCs w:val="14"/>
              </w:rPr>
              <w:t>18.00-19.50</w:t>
            </w:r>
          </w:p>
          <w:p w:rsidR="00A72BBC" w:rsidRPr="008422E0" w:rsidRDefault="00901AD0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</w:pPr>
            <w:r w:rsidRPr="008422E0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Моисеева М.</w:t>
            </w:r>
            <w:r w:rsidR="00F6781A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М.</w:t>
            </w:r>
          </w:p>
        </w:tc>
        <w:tc>
          <w:tcPr>
            <w:tcW w:w="425" w:type="dxa"/>
          </w:tcPr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AC779F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у</w:t>
            </w: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AC779F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  <w:p w:rsidR="00A72BBC" w:rsidRPr="00AC779F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AC779F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418" w:type="dxa"/>
          </w:tcPr>
          <w:p w:rsidR="00A72BBC" w:rsidRPr="00AC779F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AC779F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Станковая</w:t>
            </w:r>
          </w:p>
          <w:p w:rsidR="00A72BBC" w:rsidRPr="00AC779F" w:rsidRDefault="008422E0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к</w:t>
            </w:r>
            <w:r w:rsidR="009E5286" w:rsidRPr="00AC779F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омпозиция</w:t>
            </w:r>
          </w:p>
          <w:p w:rsidR="00A72BBC" w:rsidRPr="00AC779F" w:rsidRDefault="009E5286" w:rsidP="00D1004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sz w:val="14"/>
                <w:szCs w:val="14"/>
              </w:rPr>
              <w:t>8.15-10.15</w:t>
            </w:r>
          </w:p>
          <w:p w:rsidR="00A72BBC" w:rsidRPr="008422E0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</w:pPr>
            <w:r w:rsidRPr="008422E0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Скворцова Л.</w:t>
            </w:r>
            <w:r w:rsidR="00901AD0" w:rsidRPr="008422E0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 xml:space="preserve"> </w:t>
            </w:r>
            <w:r w:rsidRPr="008422E0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В.</w:t>
            </w:r>
          </w:p>
          <w:p w:rsidR="00A72BBC" w:rsidRPr="00AC779F" w:rsidRDefault="00A72BBC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</w:p>
          <w:p w:rsidR="00A72BBC" w:rsidRPr="00AC779F" w:rsidRDefault="00A72BBC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</w:p>
          <w:p w:rsidR="00A72BBC" w:rsidRPr="00AC779F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AC779F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Станковая</w:t>
            </w:r>
          </w:p>
          <w:p w:rsidR="00A72BBC" w:rsidRPr="00AC779F" w:rsidRDefault="008422E0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к</w:t>
            </w:r>
            <w:r w:rsidR="009E5286" w:rsidRPr="00AC779F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омпозиция</w:t>
            </w:r>
          </w:p>
          <w:p w:rsidR="00A72BBC" w:rsidRPr="00AC779F" w:rsidRDefault="009E5286" w:rsidP="00D1004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sz w:val="14"/>
                <w:szCs w:val="14"/>
              </w:rPr>
              <w:t>14.30-16.20</w:t>
            </w:r>
          </w:p>
          <w:p w:rsidR="00A72BBC" w:rsidRPr="00AC779F" w:rsidRDefault="009E5286" w:rsidP="00D1004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sz w:val="14"/>
                <w:szCs w:val="14"/>
              </w:rPr>
              <w:t>16.30-18.20</w:t>
            </w:r>
          </w:p>
          <w:p w:rsidR="00A72BBC" w:rsidRPr="008422E0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</w:pPr>
            <w:r w:rsidRPr="008422E0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Скворцова</w:t>
            </w:r>
            <w:r w:rsidR="00901AD0" w:rsidRPr="008422E0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 xml:space="preserve"> </w:t>
            </w:r>
            <w:r w:rsidRPr="008422E0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Л.</w:t>
            </w:r>
            <w:r w:rsidR="00901AD0" w:rsidRPr="008422E0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 xml:space="preserve"> </w:t>
            </w:r>
            <w:r w:rsidRPr="008422E0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В.</w:t>
            </w:r>
          </w:p>
          <w:p w:rsidR="00A72BBC" w:rsidRPr="00AC779F" w:rsidRDefault="00A72BBC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  <w:u w:val="single"/>
              </w:rPr>
            </w:pPr>
          </w:p>
          <w:p w:rsidR="00A72BBC" w:rsidRPr="00AC779F" w:rsidRDefault="009E5286" w:rsidP="001B7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  <w:u w:val="single"/>
              </w:rPr>
            </w:pPr>
            <w:r w:rsidRPr="00AC779F">
              <w:rPr>
                <w:rFonts w:ascii="Times New Roman" w:hAnsi="Times New Roman" w:cs="Times New Roman"/>
                <w:b/>
                <w:color w:val="0070C0"/>
                <w:sz w:val="14"/>
                <w:szCs w:val="14"/>
                <w:u w:val="single"/>
              </w:rPr>
              <w:t>2 ГРУППА</w:t>
            </w:r>
          </w:p>
          <w:p w:rsidR="00A72BBC" w:rsidRPr="00AC779F" w:rsidRDefault="009E5286" w:rsidP="001B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Художественное творчество</w:t>
            </w:r>
          </w:p>
          <w:p w:rsidR="00A72BBC" w:rsidRPr="00AC779F" w:rsidRDefault="001B7F6A" w:rsidP="001B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18.30-19.50</w:t>
            </w:r>
          </w:p>
          <w:p w:rsidR="00A72BBC" w:rsidRPr="00AC779F" w:rsidRDefault="009E5286" w:rsidP="001B7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  <w:t>Скворцова</w:t>
            </w:r>
          </w:p>
          <w:p w:rsidR="00A72BBC" w:rsidRPr="00AC779F" w:rsidRDefault="009E5286" w:rsidP="001B7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  <w:t>Лилия</w:t>
            </w:r>
          </w:p>
          <w:p w:rsidR="00A72BBC" w:rsidRPr="00AC779F" w:rsidRDefault="009E5286" w:rsidP="001B7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  <w:t>Васильевна</w:t>
            </w:r>
          </w:p>
        </w:tc>
        <w:tc>
          <w:tcPr>
            <w:tcW w:w="425" w:type="dxa"/>
          </w:tcPr>
          <w:p w:rsidR="00A72BBC" w:rsidRPr="00AC779F" w:rsidRDefault="00A72BBC" w:rsidP="00D1004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D1004B" w:rsidP="008422E0">
            <w:pPr>
              <w:spacing w:after="0" w:line="240" w:lineRule="auto"/>
              <w:ind w:left="-108"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9E5286" w:rsidRPr="00AC779F">
              <w:rPr>
                <w:rFonts w:ascii="Times New Roman" w:hAnsi="Times New Roman" w:cs="Times New Roman"/>
                <w:sz w:val="14"/>
                <w:szCs w:val="14"/>
              </w:rPr>
              <w:t>РПД</w:t>
            </w:r>
            <w:r w:rsidR="00901AD0" w:rsidRPr="00AC779F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  <w:p w:rsidR="00A72BBC" w:rsidRPr="00AC779F" w:rsidRDefault="00A72BBC" w:rsidP="008422E0">
            <w:pPr>
              <w:spacing w:after="0" w:line="240" w:lineRule="auto"/>
              <w:ind w:left="-108"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01AD0" w:rsidRPr="00AC779F" w:rsidRDefault="00901AD0" w:rsidP="008422E0">
            <w:pPr>
              <w:spacing w:after="0" w:line="240" w:lineRule="auto"/>
              <w:ind w:left="-108"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 w:rsidP="008422E0">
            <w:pPr>
              <w:spacing w:after="0" w:line="240" w:lineRule="auto"/>
              <w:ind w:left="-108"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 w:rsidP="008422E0">
            <w:pPr>
              <w:spacing w:after="0" w:line="240" w:lineRule="auto"/>
              <w:ind w:left="-108"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D1004B" w:rsidP="008422E0">
            <w:pPr>
              <w:spacing w:after="0" w:line="240" w:lineRule="auto"/>
              <w:ind w:left="-108"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9E5286" w:rsidRPr="00AC779F">
              <w:rPr>
                <w:rFonts w:ascii="Times New Roman" w:hAnsi="Times New Roman" w:cs="Times New Roman"/>
                <w:sz w:val="14"/>
                <w:szCs w:val="14"/>
              </w:rPr>
              <w:t>РПД</w:t>
            </w:r>
            <w:r w:rsidR="00901AD0" w:rsidRPr="00AC779F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  <w:p w:rsidR="00A72BBC" w:rsidRPr="00AC779F" w:rsidRDefault="00D1004B" w:rsidP="008422E0">
            <w:pPr>
              <w:spacing w:after="0" w:line="240" w:lineRule="auto"/>
              <w:ind w:left="-108"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9E5286" w:rsidRPr="00AC779F">
              <w:rPr>
                <w:rFonts w:ascii="Times New Roman" w:hAnsi="Times New Roman" w:cs="Times New Roman"/>
                <w:sz w:val="14"/>
                <w:szCs w:val="14"/>
              </w:rPr>
              <w:t>РПД</w:t>
            </w:r>
            <w:r w:rsidR="00901AD0" w:rsidRPr="00AC779F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1276" w:type="dxa"/>
          </w:tcPr>
          <w:p w:rsidR="00901AD0" w:rsidRPr="00AC779F" w:rsidRDefault="00901AD0" w:rsidP="00D1004B">
            <w:pPr>
              <w:pStyle w:val="a8"/>
              <w:ind w:firstLine="34"/>
              <w:jc w:val="center"/>
              <w:rPr>
                <w:rFonts w:ascii="Times New Roman" w:hAnsi="Times New Roman"/>
                <w:b/>
                <w:i/>
                <w:sz w:val="14"/>
                <w:szCs w:val="14"/>
                <w:u w:val="single"/>
              </w:rPr>
            </w:pPr>
            <w:r w:rsidRPr="00AC779F">
              <w:rPr>
                <w:rFonts w:ascii="Times New Roman" w:hAnsi="Times New Roman"/>
                <w:b/>
                <w:i/>
                <w:sz w:val="14"/>
                <w:szCs w:val="14"/>
                <w:u w:val="single"/>
              </w:rPr>
              <w:t>Рисунок</w:t>
            </w:r>
          </w:p>
          <w:p w:rsidR="00901AD0" w:rsidRPr="00AC779F" w:rsidRDefault="00901AD0" w:rsidP="00D1004B">
            <w:pPr>
              <w:pStyle w:val="a8"/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C779F">
              <w:rPr>
                <w:rFonts w:ascii="Times New Roman" w:hAnsi="Times New Roman"/>
                <w:sz w:val="14"/>
                <w:szCs w:val="14"/>
              </w:rPr>
              <w:t>8.15-10.15</w:t>
            </w:r>
          </w:p>
          <w:p w:rsidR="00901AD0" w:rsidRPr="00AC779F" w:rsidRDefault="00901AD0" w:rsidP="00D1004B">
            <w:pPr>
              <w:pStyle w:val="a8"/>
              <w:ind w:firstLine="34"/>
              <w:jc w:val="center"/>
              <w:rPr>
                <w:rFonts w:ascii="Times New Roman" w:hAnsi="Times New Roman"/>
                <w:b/>
                <w:i/>
                <w:color w:val="C00000"/>
                <w:sz w:val="14"/>
                <w:szCs w:val="14"/>
                <w:u w:val="single"/>
              </w:rPr>
            </w:pPr>
            <w:r w:rsidRPr="00AC779F">
              <w:rPr>
                <w:rFonts w:ascii="Times New Roman" w:hAnsi="Times New Roman"/>
                <w:b/>
                <w:color w:val="C00000"/>
                <w:sz w:val="14"/>
                <w:szCs w:val="14"/>
              </w:rPr>
              <w:t>Рябов А. В.</w:t>
            </w:r>
          </w:p>
          <w:p w:rsidR="00901AD0" w:rsidRPr="00934779" w:rsidRDefault="00901AD0" w:rsidP="00261401">
            <w:pPr>
              <w:pStyle w:val="a8"/>
              <w:rPr>
                <w:rFonts w:ascii="Times New Roman" w:hAnsi="Times New Roman"/>
                <w:b/>
                <w:i/>
                <w:sz w:val="14"/>
                <w:szCs w:val="14"/>
                <w:u w:val="single"/>
              </w:rPr>
            </w:pPr>
          </w:p>
          <w:p w:rsidR="00901AD0" w:rsidRPr="00AC779F" w:rsidRDefault="00901AD0" w:rsidP="00D1004B">
            <w:pPr>
              <w:pStyle w:val="a8"/>
              <w:ind w:firstLine="34"/>
              <w:jc w:val="center"/>
              <w:rPr>
                <w:rFonts w:ascii="Times New Roman" w:hAnsi="Times New Roman"/>
                <w:b/>
                <w:i/>
                <w:sz w:val="14"/>
                <w:szCs w:val="14"/>
                <w:u w:val="single"/>
              </w:rPr>
            </w:pPr>
          </w:p>
          <w:p w:rsidR="00901AD0" w:rsidRPr="00AC779F" w:rsidRDefault="00901AD0" w:rsidP="00D1004B">
            <w:pPr>
              <w:pStyle w:val="a8"/>
              <w:ind w:firstLine="34"/>
              <w:jc w:val="center"/>
              <w:rPr>
                <w:rFonts w:ascii="Times New Roman" w:hAnsi="Times New Roman"/>
                <w:b/>
                <w:i/>
                <w:sz w:val="14"/>
                <w:szCs w:val="14"/>
                <w:u w:val="single"/>
              </w:rPr>
            </w:pPr>
            <w:r w:rsidRPr="00AC779F">
              <w:rPr>
                <w:rFonts w:ascii="Times New Roman" w:hAnsi="Times New Roman"/>
                <w:b/>
                <w:i/>
                <w:sz w:val="14"/>
                <w:szCs w:val="14"/>
                <w:u w:val="single"/>
              </w:rPr>
              <w:t>Рисунок</w:t>
            </w:r>
          </w:p>
          <w:p w:rsidR="00901AD0" w:rsidRPr="00AC779F" w:rsidRDefault="00901AD0" w:rsidP="00D1004B">
            <w:pPr>
              <w:pStyle w:val="a8"/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C779F">
              <w:rPr>
                <w:rFonts w:ascii="Times New Roman" w:hAnsi="Times New Roman"/>
                <w:sz w:val="14"/>
                <w:szCs w:val="14"/>
              </w:rPr>
              <w:t>14.30-16.20</w:t>
            </w:r>
          </w:p>
          <w:p w:rsidR="00901AD0" w:rsidRPr="00AC779F" w:rsidRDefault="00901AD0" w:rsidP="00D1004B">
            <w:pPr>
              <w:pStyle w:val="a8"/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AC779F">
              <w:rPr>
                <w:rFonts w:ascii="Times New Roman" w:hAnsi="Times New Roman"/>
                <w:sz w:val="14"/>
                <w:szCs w:val="14"/>
              </w:rPr>
              <w:t>16.30 -18.20</w:t>
            </w:r>
          </w:p>
          <w:p w:rsidR="00901AD0" w:rsidRPr="00AC779F" w:rsidRDefault="00901AD0" w:rsidP="00D1004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4"/>
                <w:szCs w:val="14"/>
                <w:u w:val="single"/>
              </w:rPr>
            </w:pPr>
            <w:r w:rsidRPr="00AC779F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Рябов А. В.</w:t>
            </w:r>
          </w:p>
          <w:p w:rsidR="00901AD0" w:rsidRPr="00AC779F" w:rsidRDefault="00901AD0" w:rsidP="00D1004B">
            <w:pPr>
              <w:pStyle w:val="a8"/>
              <w:ind w:firstLine="34"/>
              <w:jc w:val="center"/>
              <w:rPr>
                <w:rFonts w:ascii="Times New Roman" w:hAnsi="Times New Roman"/>
                <w:b/>
                <w:i/>
                <w:sz w:val="14"/>
                <w:szCs w:val="14"/>
                <w:u w:val="single"/>
              </w:rPr>
            </w:pP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6527F" w:rsidRPr="00AC779F" w:rsidRDefault="0066527F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AC779F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  <w:p w:rsidR="00A72BBC" w:rsidRPr="00AC779F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AC779F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417" w:type="dxa"/>
          </w:tcPr>
          <w:p w:rsidR="00A72BBC" w:rsidRPr="00AC779F" w:rsidRDefault="009E5286" w:rsidP="00BF0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4"/>
                <w:szCs w:val="14"/>
                <w:u w:val="single"/>
              </w:rPr>
            </w:pPr>
            <w:r w:rsidRPr="00AC779F">
              <w:rPr>
                <w:rFonts w:ascii="Times New Roman" w:hAnsi="Times New Roman" w:cs="Times New Roman"/>
                <w:b/>
                <w:color w:val="00B050"/>
                <w:sz w:val="14"/>
                <w:szCs w:val="14"/>
                <w:u w:val="single"/>
              </w:rPr>
              <w:t>10 ГРУППА</w:t>
            </w:r>
          </w:p>
          <w:p w:rsidR="00A72BBC" w:rsidRPr="00AC779F" w:rsidRDefault="009E5286" w:rsidP="00BF0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>Скульптура</w:t>
            </w:r>
          </w:p>
          <w:p w:rsidR="00A72BBC" w:rsidRPr="00AC779F" w:rsidRDefault="00632B05" w:rsidP="00BF0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>9.00-10.2</w:t>
            </w:r>
            <w:r w:rsidR="009E5286" w:rsidRPr="00AC779F"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>0</w:t>
            </w:r>
          </w:p>
          <w:p w:rsidR="00A72BBC" w:rsidRPr="00AC779F" w:rsidRDefault="009E5286" w:rsidP="00BF0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Полушкина</w:t>
            </w:r>
          </w:p>
          <w:p w:rsidR="00A72BBC" w:rsidRPr="00AC779F" w:rsidRDefault="009E5286" w:rsidP="00BF0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Наталья</w:t>
            </w:r>
          </w:p>
          <w:p w:rsidR="00A72BBC" w:rsidRPr="00AC779F" w:rsidRDefault="009E5286" w:rsidP="00BF0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Николаевна</w:t>
            </w: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</w:p>
          <w:p w:rsidR="00A72BBC" w:rsidRPr="00AC779F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AC779F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Станковая</w:t>
            </w:r>
          </w:p>
          <w:p w:rsidR="00A72BBC" w:rsidRPr="00AC779F" w:rsidRDefault="008422E0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к</w:t>
            </w:r>
            <w:r w:rsidR="009E5286" w:rsidRPr="00AC779F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омпозиция</w:t>
            </w:r>
          </w:p>
          <w:p w:rsidR="00A72BBC" w:rsidRPr="00AC779F" w:rsidRDefault="009E5286" w:rsidP="00D1004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sz w:val="14"/>
                <w:szCs w:val="14"/>
              </w:rPr>
              <w:t>14.00-15.50</w:t>
            </w:r>
          </w:p>
          <w:p w:rsidR="00A72BBC" w:rsidRPr="00AC779F" w:rsidRDefault="009E5286" w:rsidP="00D1004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sz w:val="14"/>
                <w:szCs w:val="14"/>
              </w:rPr>
              <w:t>16.00-17.50</w:t>
            </w:r>
          </w:p>
          <w:p w:rsidR="00A72BBC" w:rsidRPr="008422E0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</w:pPr>
            <w:r w:rsidRPr="008422E0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Логинова Н.</w:t>
            </w:r>
            <w:r w:rsidR="00901AD0" w:rsidRPr="008422E0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 xml:space="preserve"> </w:t>
            </w:r>
            <w:r w:rsidRPr="008422E0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П.</w:t>
            </w:r>
          </w:p>
        </w:tc>
        <w:tc>
          <w:tcPr>
            <w:tcW w:w="426" w:type="dxa"/>
          </w:tcPr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sz w:val="14"/>
                <w:szCs w:val="14"/>
              </w:rPr>
              <w:t>6А</w:t>
            </w:r>
          </w:p>
          <w:p w:rsidR="00A72BBC" w:rsidRPr="00AC779F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sz w:val="14"/>
                <w:szCs w:val="14"/>
              </w:rPr>
              <w:t>6Б</w:t>
            </w: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sz w:val="14"/>
                <w:szCs w:val="14"/>
              </w:rPr>
              <w:t>6В</w:t>
            </w:r>
          </w:p>
          <w:p w:rsidR="00A72BBC" w:rsidRPr="00AC779F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sz w:val="14"/>
                <w:szCs w:val="14"/>
              </w:rPr>
              <w:t>6Г</w:t>
            </w: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A72BBC" w:rsidRPr="00AC779F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AC779F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Станковая</w:t>
            </w:r>
          </w:p>
          <w:p w:rsidR="00A72BBC" w:rsidRPr="00AC779F" w:rsidRDefault="008422E0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к</w:t>
            </w:r>
            <w:r w:rsidR="009E5286" w:rsidRPr="00AC779F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омпозиция</w:t>
            </w:r>
          </w:p>
          <w:p w:rsidR="00A72BBC" w:rsidRPr="00AC779F" w:rsidRDefault="009E5286" w:rsidP="00D1004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sz w:val="14"/>
                <w:szCs w:val="14"/>
              </w:rPr>
              <w:t>8.00-9.50</w:t>
            </w:r>
          </w:p>
          <w:p w:rsidR="00A72BBC" w:rsidRPr="00AC779F" w:rsidRDefault="009E5286" w:rsidP="00D1004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sz w:val="14"/>
                <w:szCs w:val="14"/>
              </w:rPr>
              <w:t>10.00-11.50</w:t>
            </w:r>
          </w:p>
          <w:p w:rsidR="00A72BBC" w:rsidRPr="008422E0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</w:pPr>
            <w:r w:rsidRPr="008422E0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Кухар С.</w:t>
            </w:r>
            <w:r w:rsidR="00901AD0" w:rsidRPr="008422E0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 xml:space="preserve"> </w:t>
            </w:r>
            <w:r w:rsidRPr="008422E0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В.</w:t>
            </w:r>
          </w:p>
          <w:p w:rsidR="00A72BBC" w:rsidRPr="00AC779F" w:rsidRDefault="00A72BBC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</w:p>
          <w:p w:rsidR="00A72BBC" w:rsidRPr="00AC779F" w:rsidRDefault="00A72BBC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</w:p>
          <w:p w:rsidR="00A72BBC" w:rsidRPr="00AC779F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AC779F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Станковая</w:t>
            </w:r>
          </w:p>
          <w:p w:rsidR="00A72BBC" w:rsidRPr="00AC779F" w:rsidRDefault="008422E0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к</w:t>
            </w:r>
            <w:r w:rsidR="009E5286" w:rsidRPr="00AC779F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омпозиция</w:t>
            </w:r>
          </w:p>
          <w:p w:rsidR="00A72BBC" w:rsidRPr="00AC779F" w:rsidRDefault="00901AD0" w:rsidP="00D1004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sz w:val="14"/>
                <w:szCs w:val="14"/>
              </w:rPr>
              <w:t>14.00-15.5</w:t>
            </w:r>
            <w:r w:rsidR="009E5286" w:rsidRPr="00AC77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A72BBC" w:rsidRPr="00AC779F" w:rsidRDefault="00901AD0" w:rsidP="00D1004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sz w:val="14"/>
                <w:szCs w:val="14"/>
              </w:rPr>
              <w:t>16.00-17.5</w:t>
            </w:r>
            <w:r w:rsidR="009E5286" w:rsidRPr="00AC77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A72BBC" w:rsidRPr="008422E0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</w:pPr>
            <w:r w:rsidRPr="008422E0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Кухар С.</w:t>
            </w:r>
            <w:r w:rsidR="00901AD0" w:rsidRPr="008422E0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 xml:space="preserve"> </w:t>
            </w:r>
            <w:r w:rsidRPr="008422E0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В.</w:t>
            </w:r>
          </w:p>
          <w:p w:rsidR="00A72BBC" w:rsidRPr="00AC779F" w:rsidRDefault="00A72BBC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  <w:u w:val="single"/>
              </w:rPr>
            </w:pPr>
          </w:p>
          <w:p w:rsidR="00A72BBC" w:rsidRPr="00AC779F" w:rsidRDefault="00103E1C" w:rsidP="00103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  <w:u w:val="single"/>
              </w:rPr>
            </w:pPr>
            <w:r w:rsidRPr="00AC779F">
              <w:rPr>
                <w:rFonts w:ascii="Times New Roman" w:hAnsi="Times New Roman" w:cs="Times New Roman"/>
                <w:b/>
                <w:color w:val="C00000"/>
                <w:sz w:val="14"/>
                <w:szCs w:val="14"/>
                <w:u w:val="single"/>
              </w:rPr>
              <w:t xml:space="preserve">15 </w:t>
            </w:r>
            <w:r w:rsidR="009E5286" w:rsidRPr="00AC779F">
              <w:rPr>
                <w:rFonts w:ascii="Times New Roman" w:hAnsi="Times New Roman" w:cs="Times New Roman"/>
                <w:b/>
                <w:color w:val="C00000"/>
                <w:sz w:val="14"/>
                <w:szCs w:val="14"/>
                <w:u w:val="single"/>
              </w:rPr>
              <w:t xml:space="preserve"> ГРУППА</w:t>
            </w:r>
          </w:p>
          <w:p w:rsidR="00A72BBC" w:rsidRPr="00AC779F" w:rsidRDefault="009E5286" w:rsidP="00103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Скульптура</w:t>
            </w:r>
          </w:p>
          <w:p w:rsidR="00A72BBC" w:rsidRPr="00AC779F" w:rsidRDefault="009040E1" w:rsidP="00103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18.30-19.5</w:t>
            </w:r>
            <w:r w:rsidR="009E5286" w:rsidRPr="00AC779F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0</w:t>
            </w:r>
          </w:p>
          <w:p w:rsidR="00A72BBC" w:rsidRPr="00AC779F" w:rsidRDefault="009E5286" w:rsidP="00103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Кухар</w:t>
            </w:r>
          </w:p>
          <w:p w:rsidR="00A72BBC" w:rsidRPr="00AC779F" w:rsidRDefault="009E5286" w:rsidP="00103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Светлана</w:t>
            </w:r>
          </w:p>
          <w:p w:rsidR="00A72BBC" w:rsidRPr="00AC779F" w:rsidRDefault="009E5286" w:rsidP="00103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Васильевна</w:t>
            </w: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A72BBC" w:rsidRPr="00AC779F" w:rsidRDefault="00A72BB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AC779F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AC779F" w:rsidRPr="00AC779F" w:rsidRDefault="00AC779F" w:rsidP="00AC7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608937"/>
                <w:sz w:val="14"/>
                <w:szCs w:val="14"/>
                <w:u w:val="single"/>
              </w:rPr>
            </w:pPr>
            <w:r w:rsidRPr="00AC779F">
              <w:rPr>
                <w:rFonts w:ascii="Times New Roman" w:hAnsi="Times New Roman" w:cs="Times New Roman"/>
                <w:b/>
                <w:color w:val="608937"/>
                <w:sz w:val="14"/>
                <w:szCs w:val="14"/>
                <w:u w:val="single"/>
              </w:rPr>
              <w:t>4 ГРУППА</w:t>
            </w:r>
          </w:p>
          <w:p w:rsidR="00AC779F" w:rsidRPr="00AC779F" w:rsidRDefault="00AC779F" w:rsidP="00AC7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608937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color w:val="608937"/>
                <w:sz w:val="14"/>
                <w:szCs w:val="14"/>
              </w:rPr>
              <w:t>Художественное творчество</w:t>
            </w:r>
          </w:p>
          <w:p w:rsidR="00AC779F" w:rsidRPr="00AC779F" w:rsidRDefault="00632B05" w:rsidP="00AC7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608937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608937"/>
                <w:sz w:val="14"/>
                <w:szCs w:val="14"/>
              </w:rPr>
              <w:t>13.30-14.5</w:t>
            </w:r>
            <w:r w:rsidR="00AC779F" w:rsidRPr="00AC779F">
              <w:rPr>
                <w:rFonts w:ascii="Times New Roman" w:hAnsi="Times New Roman" w:cs="Times New Roman"/>
                <w:color w:val="608937"/>
                <w:sz w:val="14"/>
                <w:szCs w:val="14"/>
              </w:rPr>
              <w:t>0</w:t>
            </w:r>
          </w:p>
          <w:p w:rsidR="00565EB0" w:rsidRDefault="00AC779F" w:rsidP="00565E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608937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b/>
                <w:color w:val="608937"/>
                <w:sz w:val="14"/>
                <w:szCs w:val="14"/>
              </w:rPr>
              <w:t>Депутатова Татьяна Федоровна</w:t>
            </w:r>
          </w:p>
          <w:p w:rsidR="00D1004B" w:rsidRPr="00565EB0" w:rsidRDefault="00D1004B" w:rsidP="00565E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608937"/>
                <w:sz w:val="14"/>
                <w:szCs w:val="14"/>
              </w:rPr>
            </w:pPr>
          </w:p>
          <w:p w:rsidR="00AC779F" w:rsidRPr="00AC779F" w:rsidRDefault="00AC779F" w:rsidP="00AC7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E099F"/>
                <w:sz w:val="14"/>
                <w:szCs w:val="14"/>
                <w:u w:val="single"/>
              </w:rPr>
            </w:pPr>
            <w:r w:rsidRPr="00AC779F">
              <w:rPr>
                <w:rFonts w:ascii="Times New Roman" w:hAnsi="Times New Roman" w:cs="Times New Roman"/>
                <w:b/>
                <w:color w:val="1E099F"/>
                <w:sz w:val="14"/>
                <w:szCs w:val="14"/>
                <w:u w:val="single"/>
              </w:rPr>
              <w:t>5 ГРУППА</w:t>
            </w:r>
          </w:p>
          <w:p w:rsidR="00AC779F" w:rsidRPr="00AC779F" w:rsidRDefault="00AC779F" w:rsidP="00AC7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E099F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color w:val="1E099F"/>
                <w:sz w:val="14"/>
                <w:szCs w:val="14"/>
              </w:rPr>
              <w:t>Художественное творчество</w:t>
            </w:r>
          </w:p>
          <w:p w:rsidR="00AC779F" w:rsidRPr="00AC779F" w:rsidRDefault="00632B05" w:rsidP="00AC7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E099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1E099F"/>
                <w:sz w:val="14"/>
                <w:szCs w:val="14"/>
              </w:rPr>
              <w:t>15.00-16.2</w:t>
            </w:r>
            <w:r w:rsidR="00AC779F" w:rsidRPr="00AC779F">
              <w:rPr>
                <w:rFonts w:ascii="Times New Roman" w:hAnsi="Times New Roman" w:cs="Times New Roman"/>
                <w:color w:val="1E099F"/>
                <w:sz w:val="14"/>
                <w:szCs w:val="14"/>
              </w:rPr>
              <w:t>0</w:t>
            </w:r>
          </w:p>
          <w:p w:rsidR="00AC779F" w:rsidRDefault="00AC779F" w:rsidP="00565E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E099F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b/>
                <w:color w:val="1E099F"/>
                <w:sz w:val="14"/>
                <w:szCs w:val="14"/>
              </w:rPr>
              <w:t>Депутатова Татьяна Федоровна</w:t>
            </w:r>
          </w:p>
          <w:p w:rsidR="00D1004B" w:rsidRPr="00565EB0" w:rsidRDefault="00D1004B" w:rsidP="00565E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E099F"/>
                <w:sz w:val="14"/>
                <w:szCs w:val="14"/>
              </w:rPr>
            </w:pPr>
          </w:p>
          <w:p w:rsidR="00AC779F" w:rsidRPr="00AC779F" w:rsidRDefault="00AC779F" w:rsidP="00AC7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D9C10D"/>
                <w:sz w:val="14"/>
                <w:szCs w:val="14"/>
                <w:u w:val="single"/>
              </w:rPr>
            </w:pPr>
            <w:r w:rsidRPr="00AC779F">
              <w:rPr>
                <w:rFonts w:ascii="Times New Roman" w:hAnsi="Times New Roman" w:cs="Times New Roman"/>
                <w:b/>
                <w:color w:val="D9C10D"/>
                <w:sz w:val="14"/>
                <w:szCs w:val="14"/>
                <w:u w:val="single"/>
              </w:rPr>
              <w:t>6 ГРУППА</w:t>
            </w:r>
          </w:p>
          <w:p w:rsidR="00AC779F" w:rsidRPr="00AC779F" w:rsidRDefault="00AC779F" w:rsidP="00AC7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C10D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color w:val="D9C10D"/>
                <w:sz w:val="14"/>
                <w:szCs w:val="14"/>
              </w:rPr>
              <w:t>Художественное творчество</w:t>
            </w:r>
          </w:p>
          <w:p w:rsidR="00AC779F" w:rsidRPr="00AC779F" w:rsidRDefault="00632B05" w:rsidP="00AC7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C10D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D9C10D"/>
                <w:sz w:val="14"/>
                <w:szCs w:val="14"/>
              </w:rPr>
              <w:t>16.30-17.5</w:t>
            </w:r>
            <w:r w:rsidR="00AC779F" w:rsidRPr="00AC779F">
              <w:rPr>
                <w:rFonts w:ascii="Times New Roman" w:hAnsi="Times New Roman" w:cs="Times New Roman"/>
                <w:color w:val="D9C10D"/>
                <w:sz w:val="14"/>
                <w:szCs w:val="14"/>
              </w:rPr>
              <w:t>0</w:t>
            </w:r>
          </w:p>
          <w:p w:rsidR="00AC779F" w:rsidRDefault="00AC779F" w:rsidP="00565E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D9C10D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b/>
                <w:color w:val="D9C10D"/>
                <w:sz w:val="14"/>
                <w:szCs w:val="14"/>
              </w:rPr>
              <w:t>Депутатова Татьяна Федоровна</w:t>
            </w:r>
          </w:p>
          <w:p w:rsidR="00D1004B" w:rsidRPr="00565EB0" w:rsidRDefault="00D1004B" w:rsidP="00565E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D9C10D"/>
                <w:sz w:val="14"/>
                <w:szCs w:val="14"/>
              </w:rPr>
            </w:pPr>
          </w:p>
          <w:p w:rsidR="00AC779F" w:rsidRPr="00AC779F" w:rsidRDefault="00AC779F" w:rsidP="00AC7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A2B16"/>
                <w:sz w:val="14"/>
                <w:szCs w:val="14"/>
                <w:u w:val="single"/>
              </w:rPr>
            </w:pPr>
            <w:r w:rsidRPr="00AC779F">
              <w:rPr>
                <w:rFonts w:ascii="Times New Roman" w:hAnsi="Times New Roman" w:cs="Times New Roman"/>
                <w:b/>
                <w:color w:val="AA2B16"/>
                <w:sz w:val="14"/>
                <w:szCs w:val="14"/>
                <w:u w:val="single"/>
              </w:rPr>
              <w:t>7 ГРУППА</w:t>
            </w:r>
          </w:p>
          <w:p w:rsidR="00AC779F" w:rsidRPr="00AC779F" w:rsidRDefault="00AC779F" w:rsidP="00AC7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A2B16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color w:val="AA2B16"/>
                <w:sz w:val="14"/>
                <w:szCs w:val="14"/>
              </w:rPr>
              <w:t>Художественное творчество</w:t>
            </w:r>
          </w:p>
          <w:p w:rsidR="00AC779F" w:rsidRPr="00AC779F" w:rsidRDefault="00632B05" w:rsidP="00AC7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A2B1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A2B16"/>
                <w:sz w:val="14"/>
                <w:szCs w:val="14"/>
              </w:rPr>
              <w:t>18.00-19.2</w:t>
            </w:r>
            <w:r w:rsidR="00AC779F" w:rsidRPr="00AC779F">
              <w:rPr>
                <w:rFonts w:ascii="Times New Roman" w:hAnsi="Times New Roman" w:cs="Times New Roman"/>
                <w:color w:val="AA2B16"/>
                <w:sz w:val="14"/>
                <w:szCs w:val="14"/>
              </w:rPr>
              <w:t>0</w:t>
            </w:r>
          </w:p>
          <w:p w:rsidR="00AC779F" w:rsidRDefault="00AC779F" w:rsidP="00565E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A2B16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b/>
                <w:color w:val="AA2B16"/>
                <w:sz w:val="14"/>
                <w:szCs w:val="14"/>
              </w:rPr>
              <w:t>Депутатова Татьяна Федоровна</w:t>
            </w:r>
          </w:p>
          <w:p w:rsidR="00D1004B" w:rsidRPr="00565EB0" w:rsidRDefault="00D1004B" w:rsidP="00565E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A2B16"/>
                <w:sz w:val="14"/>
                <w:szCs w:val="14"/>
              </w:rPr>
            </w:pPr>
          </w:p>
        </w:tc>
      </w:tr>
      <w:tr w:rsidR="00DF034F" w:rsidRPr="00D758AC" w:rsidTr="004C46A0">
        <w:trPr>
          <w:cantSplit/>
          <w:trHeight w:val="5224"/>
        </w:trPr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A72BBC" w:rsidRPr="00AA53F3" w:rsidRDefault="0066527F" w:rsidP="008422E0">
            <w:pPr>
              <w:spacing w:after="0" w:line="240" w:lineRule="auto"/>
              <w:ind w:right="-5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3F3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вторник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у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  <w:p w:rsidR="00A72BBC" w:rsidRPr="00565EB0" w:rsidRDefault="009E5286" w:rsidP="008422E0">
            <w:pPr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565EB0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2BBC" w:rsidRPr="00D758AC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Рисунок</w:t>
            </w:r>
          </w:p>
          <w:p w:rsidR="00A72BBC" w:rsidRPr="00D758AC" w:rsidRDefault="00261401" w:rsidP="00D1004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.15-10.</w:t>
            </w:r>
            <w:r w:rsidRPr="0093477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9E5286" w:rsidRPr="00D758A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  <w:p w:rsidR="00A72BBC" w:rsidRPr="00565EB0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</w:pPr>
            <w:r w:rsidRPr="00565EB0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Карякина Н.В.</w:t>
            </w:r>
          </w:p>
          <w:p w:rsidR="00A72BBC" w:rsidRPr="00D758AC" w:rsidRDefault="00A72BBC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  <w:u w:val="single"/>
              </w:rPr>
            </w:pPr>
          </w:p>
          <w:p w:rsidR="00A72BBC" w:rsidRPr="00D758AC" w:rsidRDefault="00A72BBC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</w:p>
          <w:p w:rsidR="00A72BBC" w:rsidRPr="00D758AC" w:rsidRDefault="00A72BBC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</w:p>
          <w:p w:rsidR="00A72BBC" w:rsidRPr="00D758AC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Рисунок</w:t>
            </w:r>
          </w:p>
          <w:p w:rsidR="00A72BBC" w:rsidRPr="00D758AC" w:rsidRDefault="009E5286" w:rsidP="00D1004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5.00-17.20</w:t>
            </w:r>
          </w:p>
          <w:p w:rsidR="00A72BBC" w:rsidRPr="00D758AC" w:rsidRDefault="009E5286" w:rsidP="00D1004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7.30-19.50</w:t>
            </w:r>
          </w:p>
          <w:p w:rsidR="00A72BBC" w:rsidRPr="00565EB0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</w:pPr>
            <w:r w:rsidRPr="00565EB0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Карякина Н.В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у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2BBC" w:rsidRPr="00D758AC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Живопись</w:t>
            </w:r>
          </w:p>
          <w:p w:rsidR="00A72BBC" w:rsidRPr="00D758AC" w:rsidRDefault="009E5286" w:rsidP="00D1004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8.15-10.15</w:t>
            </w:r>
          </w:p>
          <w:p w:rsidR="00A72BBC" w:rsidRPr="00565EB0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</w:pPr>
            <w:r w:rsidRPr="00565EB0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Ефремова Е.В.</w:t>
            </w:r>
          </w:p>
          <w:p w:rsidR="00A72BBC" w:rsidRDefault="00A72BBC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</w:p>
          <w:p w:rsidR="00565EB0" w:rsidRPr="00D758AC" w:rsidRDefault="00565EB0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</w:p>
          <w:p w:rsidR="00A72BBC" w:rsidRPr="00D758AC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Живопись</w:t>
            </w:r>
          </w:p>
          <w:p w:rsidR="00A72BBC" w:rsidRPr="00D758AC" w:rsidRDefault="009E5286" w:rsidP="00D1004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4.30-16.20</w:t>
            </w:r>
          </w:p>
          <w:p w:rsidR="00A72BBC" w:rsidRPr="00D758AC" w:rsidRDefault="009E5286" w:rsidP="00D1004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6.30-18.20</w:t>
            </w:r>
          </w:p>
          <w:p w:rsidR="00A72BBC" w:rsidRPr="00565EB0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</w:pPr>
            <w:r w:rsidRPr="00565EB0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Ефремова Е.В.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  <w:u w:val="single"/>
              </w:rPr>
            </w:pPr>
          </w:p>
          <w:p w:rsidR="00A72BBC" w:rsidRPr="00D758AC" w:rsidRDefault="00103E1C" w:rsidP="00103E1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4"/>
                <w:szCs w:val="14"/>
                <w:u w:val="single"/>
              </w:rPr>
              <w:t>15</w:t>
            </w:r>
            <w:r w:rsidR="009E5286" w:rsidRPr="00D758AC">
              <w:rPr>
                <w:rFonts w:ascii="Times New Roman" w:hAnsi="Times New Roman" w:cs="Times New Roman"/>
                <w:b/>
                <w:color w:val="C00000"/>
                <w:sz w:val="14"/>
                <w:szCs w:val="14"/>
                <w:u w:val="single"/>
              </w:rPr>
              <w:t xml:space="preserve"> ГРУППА</w:t>
            </w:r>
          </w:p>
          <w:p w:rsidR="00A72BBC" w:rsidRPr="00D758AC" w:rsidRDefault="009E5286" w:rsidP="00103E1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Тематическое</w:t>
            </w:r>
          </w:p>
          <w:p w:rsidR="00A72BBC" w:rsidRPr="00D758AC" w:rsidRDefault="009E5286" w:rsidP="00103E1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рисование</w:t>
            </w:r>
          </w:p>
          <w:p w:rsidR="00A72BBC" w:rsidRPr="00D758AC" w:rsidRDefault="009040E1" w:rsidP="00103E1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18.30-19.5</w:t>
            </w:r>
            <w:r w:rsidR="009E5286" w:rsidRPr="00D758AC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0</w:t>
            </w:r>
          </w:p>
          <w:p w:rsidR="00A72BBC" w:rsidRPr="00D758AC" w:rsidRDefault="009E5286" w:rsidP="00103E1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Ефремова</w:t>
            </w:r>
          </w:p>
          <w:p w:rsidR="00A72BBC" w:rsidRPr="00D758AC" w:rsidRDefault="009E5286" w:rsidP="00103E1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Елена</w:t>
            </w:r>
          </w:p>
          <w:p w:rsidR="00A72BBC" w:rsidRPr="00D758AC" w:rsidRDefault="009E5286" w:rsidP="00103E1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Владимировна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3126" w:rsidRPr="00D758AC" w:rsidRDefault="0061312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="00613126"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="00613126"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13126" w:rsidRPr="00D758AC" w:rsidRDefault="0061312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="00613126"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="00613126"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527F" w:rsidRPr="00D758AC" w:rsidRDefault="0066527F" w:rsidP="00D1004B">
            <w:pPr>
              <w:pStyle w:val="a8"/>
              <w:ind w:firstLine="34"/>
              <w:jc w:val="center"/>
              <w:rPr>
                <w:rFonts w:ascii="Times New Roman" w:hAnsi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/>
                <w:b/>
                <w:i/>
                <w:sz w:val="14"/>
                <w:szCs w:val="14"/>
                <w:u w:val="single"/>
              </w:rPr>
              <w:t>Работа в материале</w:t>
            </w:r>
          </w:p>
          <w:p w:rsidR="00613126" w:rsidRPr="00D758AC" w:rsidRDefault="00613126" w:rsidP="00D1004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8.00-9.50</w:t>
            </w:r>
          </w:p>
          <w:p w:rsidR="00613126" w:rsidRPr="00D758AC" w:rsidRDefault="00613126" w:rsidP="00D1004B">
            <w:pPr>
              <w:pStyle w:val="a8"/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D758AC">
              <w:rPr>
                <w:rFonts w:ascii="Times New Roman" w:hAnsi="Times New Roman"/>
                <w:sz w:val="14"/>
                <w:szCs w:val="14"/>
              </w:rPr>
              <w:t>10.00-11.50</w:t>
            </w:r>
          </w:p>
          <w:p w:rsidR="0066527F" w:rsidRPr="00D758AC" w:rsidRDefault="0066527F" w:rsidP="00D1004B">
            <w:pPr>
              <w:pStyle w:val="a8"/>
              <w:ind w:firstLine="34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  <w:r w:rsidRPr="00D758AC">
              <w:rPr>
                <w:rFonts w:ascii="Times New Roman" w:hAnsi="Times New Roman"/>
                <w:b/>
                <w:color w:val="C00000"/>
                <w:sz w:val="14"/>
                <w:szCs w:val="14"/>
              </w:rPr>
              <w:t>Борисова Т. М.</w:t>
            </w:r>
          </w:p>
          <w:p w:rsidR="0066527F" w:rsidRPr="00D758AC" w:rsidRDefault="0066527F" w:rsidP="00D1004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</w:p>
          <w:p w:rsidR="0066527F" w:rsidRPr="00D758AC" w:rsidRDefault="0066527F" w:rsidP="00D1004B">
            <w:pPr>
              <w:pStyle w:val="a8"/>
              <w:ind w:firstLine="34"/>
              <w:jc w:val="center"/>
              <w:rPr>
                <w:rFonts w:ascii="Times New Roman" w:hAnsi="Times New Roman"/>
                <w:b/>
                <w:i/>
                <w:sz w:val="14"/>
                <w:szCs w:val="14"/>
                <w:u w:val="single"/>
              </w:rPr>
            </w:pPr>
          </w:p>
          <w:p w:rsidR="0066527F" w:rsidRPr="00D758AC" w:rsidRDefault="0066527F" w:rsidP="00D1004B">
            <w:pPr>
              <w:pStyle w:val="a8"/>
              <w:ind w:firstLine="34"/>
              <w:jc w:val="center"/>
              <w:rPr>
                <w:rFonts w:ascii="Times New Roman" w:hAnsi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/>
                <w:b/>
                <w:i/>
                <w:sz w:val="14"/>
                <w:szCs w:val="14"/>
                <w:u w:val="single"/>
              </w:rPr>
              <w:t>Работа в материале</w:t>
            </w:r>
          </w:p>
          <w:p w:rsidR="00613126" w:rsidRPr="00D758AC" w:rsidRDefault="00613126" w:rsidP="00D1004B">
            <w:pPr>
              <w:pStyle w:val="a8"/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D758AC">
              <w:rPr>
                <w:rFonts w:ascii="Times New Roman" w:hAnsi="Times New Roman"/>
                <w:sz w:val="14"/>
                <w:szCs w:val="14"/>
              </w:rPr>
              <w:t>14.30-16.20</w:t>
            </w:r>
          </w:p>
          <w:p w:rsidR="00613126" w:rsidRPr="00D758AC" w:rsidRDefault="00613126" w:rsidP="00D1004B">
            <w:pPr>
              <w:pStyle w:val="a8"/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D758AC">
              <w:rPr>
                <w:rFonts w:ascii="Times New Roman" w:hAnsi="Times New Roman"/>
                <w:sz w:val="14"/>
                <w:szCs w:val="14"/>
              </w:rPr>
              <w:t>16.30-18.20</w:t>
            </w:r>
          </w:p>
          <w:p w:rsidR="00A72BBC" w:rsidRPr="00565EB0" w:rsidRDefault="0066527F" w:rsidP="00D1004B">
            <w:pPr>
              <w:pStyle w:val="a8"/>
              <w:ind w:firstLine="34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  <w:r w:rsidRPr="00D758AC">
              <w:rPr>
                <w:rFonts w:ascii="Times New Roman" w:hAnsi="Times New Roman"/>
                <w:b/>
                <w:color w:val="C00000"/>
                <w:sz w:val="14"/>
                <w:szCs w:val="14"/>
              </w:rPr>
              <w:t>Борисова Т. М.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  <w:u w:val="single"/>
              </w:rPr>
            </w:pPr>
          </w:p>
          <w:p w:rsidR="00A72BBC" w:rsidRPr="008B6FE0" w:rsidRDefault="008B6FE0" w:rsidP="008B6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  <w:sz w:val="14"/>
                <w:szCs w:val="14"/>
                <w:u w:val="single"/>
              </w:rPr>
            </w:pPr>
            <w:r w:rsidRPr="008B6FE0">
              <w:rPr>
                <w:rFonts w:ascii="Times New Roman" w:hAnsi="Times New Roman" w:cs="Times New Roman"/>
                <w:b/>
                <w:color w:val="92D050"/>
                <w:sz w:val="14"/>
                <w:szCs w:val="14"/>
                <w:u w:val="single"/>
              </w:rPr>
              <w:t>12</w:t>
            </w:r>
            <w:r w:rsidR="009E5286" w:rsidRPr="008B6FE0">
              <w:rPr>
                <w:rFonts w:ascii="Times New Roman" w:hAnsi="Times New Roman" w:cs="Times New Roman"/>
                <w:b/>
                <w:color w:val="92D050"/>
                <w:sz w:val="14"/>
                <w:szCs w:val="14"/>
                <w:u w:val="single"/>
              </w:rPr>
              <w:t xml:space="preserve"> ГРУППА</w:t>
            </w:r>
          </w:p>
          <w:p w:rsidR="00A72BBC" w:rsidRPr="008B6FE0" w:rsidRDefault="009E5286" w:rsidP="008B6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2D050"/>
                <w:sz w:val="14"/>
                <w:szCs w:val="14"/>
              </w:rPr>
            </w:pPr>
            <w:r w:rsidRPr="008B6FE0">
              <w:rPr>
                <w:rFonts w:ascii="Times New Roman" w:hAnsi="Times New Roman" w:cs="Times New Roman"/>
                <w:color w:val="92D050"/>
                <w:sz w:val="14"/>
                <w:szCs w:val="14"/>
              </w:rPr>
              <w:t>Художественное</w:t>
            </w:r>
          </w:p>
          <w:p w:rsidR="00A72BBC" w:rsidRPr="008B6FE0" w:rsidRDefault="009E5286" w:rsidP="008B6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2D050"/>
                <w:sz w:val="14"/>
                <w:szCs w:val="14"/>
              </w:rPr>
            </w:pPr>
            <w:r w:rsidRPr="008B6FE0">
              <w:rPr>
                <w:rFonts w:ascii="Times New Roman" w:hAnsi="Times New Roman" w:cs="Times New Roman"/>
                <w:color w:val="92D050"/>
                <w:sz w:val="14"/>
                <w:szCs w:val="14"/>
              </w:rPr>
              <w:t>творчество</w:t>
            </w:r>
          </w:p>
          <w:p w:rsidR="00A72BBC" w:rsidRPr="008B6FE0" w:rsidRDefault="009040E1" w:rsidP="008B6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2D050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color w:val="92D050"/>
                <w:sz w:val="14"/>
                <w:szCs w:val="14"/>
              </w:rPr>
              <w:t>18.30-19.5</w:t>
            </w:r>
            <w:r w:rsidR="009E5286" w:rsidRPr="008B6FE0">
              <w:rPr>
                <w:rFonts w:ascii="Times New Roman" w:hAnsi="Times New Roman" w:cs="Times New Roman"/>
                <w:color w:val="92D050"/>
                <w:sz w:val="14"/>
                <w:szCs w:val="14"/>
              </w:rPr>
              <w:t>0</w:t>
            </w:r>
          </w:p>
          <w:p w:rsidR="00A72BBC" w:rsidRPr="008B6FE0" w:rsidRDefault="009E5286" w:rsidP="008B6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  <w:sz w:val="14"/>
                <w:szCs w:val="14"/>
              </w:rPr>
            </w:pPr>
            <w:r w:rsidRPr="008B6FE0">
              <w:rPr>
                <w:rFonts w:ascii="Times New Roman" w:hAnsi="Times New Roman" w:cs="Times New Roman"/>
                <w:b/>
                <w:color w:val="92D050"/>
                <w:sz w:val="14"/>
                <w:szCs w:val="14"/>
              </w:rPr>
              <w:t>Борисова</w:t>
            </w:r>
          </w:p>
          <w:p w:rsidR="00A72BBC" w:rsidRPr="008B6FE0" w:rsidRDefault="009E5286" w:rsidP="008B6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  <w:sz w:val="14"/>
                <w:szCs w:val="14"/>
              </w:rPr>
            </w:pPr>
            <w:r w:rsidRPr="008B6FE0">
              <w:rPr>
                <w:rFonts w:ascii="Times New Roman" w:hAnsi="Times New Roman" w:cs="Times New Roman"/>
                <w:b/>
                <w:color w:val="92D050"/>
                <w:sz w:val="14"/>
                <w:szCs w:val="14"/>
              </w:rPr>
              <w:t>Татьяна</w:t>
            </w:r>
          </w:p>
          <w:p w:rsidR="00A72BBC" w:rsidRPr="00D758AC" w:rsidRDefault="009E5286" w:rsidP="008B6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B6FE0">
              <w:rPr>
                <w:rFonts w:ascii="Times New Roman" w:hAnsi="Times New Roman" w:cs="Times New Roman"/>
                <w:b/>
                <w:color w:val="92D050"/>
                <w:sz w:val="14"/>
                <w:szCs w:val="14"/>
              </w:rPr>
              <w:t>Михайловна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FA63F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FA63F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4</w:t>
            </w: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6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2BBC" w:rsidRPr="005B17BC" w:rsidRDefault="009E5286" w:rsidP="005B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u w:val="single"/>
              </w:rPr>
            </w:pPr>
            <w:r w:rsidRPr="005B17BC"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u w:val="single"/>
              </w:rPr>
              <w:t>11 ГРУППА</w:t>
            </w:r>
          </w:p>
          <w:p w:rsidR="00A72BBC" w:rsidRPr="005B17BC" w:rsidRDefault="009E5286" w:rsidP="005B1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17BC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Художественное</w:t>
            </w:r>
          </w:p>
          <w:p w:rsidR="00A72BBC" w:rsidRPr="005B17BC" w:rsidRDefault="009E5286" w:rsidP="005B1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17BC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творчество</w:t>
            </w:r>
          </w:p>
          <w:p w:rsidR="00A72BBC" w:rsidRPr="005B17BC" w:rsidRDefault="00632B05" w:rsidP="005B1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.00-11.2</w:t>
            </w:r>
            <w:r w:rsidR="009E5286" w:rsidRPr="005B17BC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</w:t>
            </w:r>
          </w:p>
          <w:p w:rsidR="00A72BBC" w:rsidRPr="005B17BC" w:rsidRDefault="009E5286" w:rsidP="005B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5B17BC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Депутатова</w:t>
            </w:r>
          </w:p>
          <w:p w:rsidR="00A72BBC" w:rsidRPr="005B17BC" w:rsidRDefault="009E5286" w:rsidP="005B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5B17BC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Татьяна</w:t>
            </w:r>
          </w:p>
          <w:p w:rsidR="00A72BBC" w:rsidRPr="005B17BC" w:rsidRDefault="009E5286" w:rsidP="005B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5B17BC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Федоровна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</w:p>
          <w:p w:rsidR="00A72BBC" w:rsidRPr="00D758AC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Рисунок</w:t>
            </w:r>
          </w:p>
          <w:p w:rsidR="00A72BBC" w:rsidRPr="00D758AC" w:rsidRDefault="009E5286" w:rsidP="00D1004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4.00-15.50</w:t>
            </w:r>
          </w:p>
          <w:p w:rsidR="00A72BBC" w:rsidRPr="00D758AC" w:rsidRDefault="009E5286" w:rsidP="00D1004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6.00-17.50</w:t>
            </w:r>
          </w:p>
          <w:p w:rsidR="00A72BBC" w:rsidRPr="00D758AC" w:rsidRDefault="009E5286" w:rsidP="00D1004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8.00-19.50</w:t>
            </w:r>
          </w:p>
          <w:p w:rsidR="00A72BBC" w:rsidRPr="00565EB0" w:rsidRDefault="0061312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</w:pPr>
            <w:r w:rsidRPr="00565EB0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Рябова М. А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565EB0" w:rsidP="00565EB0">
            <w:pPr>
              <w:spacing w:after="0" w:line="240" w:lineRule="auto"/>
              <w:ind w:left="-108"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9E5286" w:rsidRPr="00D758AC">
              <w:rPr>
                <w:rFonts w:ascii="Times New Roman" w:hAnsi="Times New Roman" w:cs="Times New Roman"/>
                <w:sz w:val="14"/>
                <w:szCs w:val="14"/>
              </w:rPr>
              <w:t>ДПИ</w:t>
            </w:r>
            <w:r w:rsidR="00613126"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 w:rsidP="00613126">
            <w:pPr>
              <w:tabs>
                <w:tab w:val="left" w:pos="34"/>
              </w:tabs>
              <w:spacing w:after="0" w:line="240" w:lineRule="auto"/>
              <w:ind w:right="-5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 w:rsidP="00613126">
            <w:pPr>
              <w:tabs>
                <w:tab w:val="left" w:pos="34"/>
              </w:tabs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  <w:p w:rsidR="00A72BBC" w:rsidRPr="00D758AC" w:rsidRDefault="009E5286" w:rsidP="00613126">
            <w:pPr>
              <w:tabs>
                <w:tab w:val="left" w:pos="34"/>
              </w:tabs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2BBC" w:rsidRPr="00D758AC" w:rsidRDefault="00613126" w:rsidP="00D1004B">
            <w:pPr>
              <w:pStyle w:val="a8"/>
              <w:ind w:firstLine="57"/>
              <w:jc w:val="center"/>
              <w:rPr>
                <w:rFonts w:ascii="Times New Roman" w:hAnsi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/>
                <w:b/>
                <w:i/>
                <w:sz w:val="14"/>
                <w:szCs w:val="14"/>
                <w:u w:val="single"/>
              </w:rPr>
              <w:t>Рисунок</w:t>
            </w:r>
          </w:p>
          <w:p w:rsidR="00A72BBC" w:rsidRPr="00D758AC" w:rsidRDefault="009E5286" w:rsidP="00D1004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8.15-10.15</w:t>
            </w:r>
          </w:p>
          <w:p w:rsidR="00A72BBC" w:rsidRPr="00565EB0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</w:pPr>
            <w:r w:rsidRPr="00565EB0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Чумакова-</w:t>
            </w:r>
          </w:p>
          <w:p w:rsidR="00A72BBC" w:rsidRPr="00565EB0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</w:pPr>
            <w:r w:rsidRPr="00565EB0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Семенова И.Г.</w:t>
            </w:r>
          </w:p>
          <w:p w:rsidR="00A72BBC" w:rsidRPr="00D758AC" w:rsidRDefault="00A72BBC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</w:p>
          <w:p w:rsidR="00A72BBC" w:rsidRPr="00D758AC" w:rsidRDefault="00A72BBC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</w:p>
          <w:p w:rsidR="00A72BBC" w:rsidRPr="00D758AC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Станковая</w:t>
            </w:r>
          </w:p>
          <w:p w:rsidR="00A72BBC" w:rsidRPr="00D758AC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Композиция</w:t>
            </w:r>
          </w:p>
          <w:p w:rsidR="00A72BBC" w:rsidRPr="00D758AC" w:rsidRDefault="009E5286" w:rsidP="00D1004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4.30-16.20</w:t>
            </w:r>
          </w:p>
          <w:p w:rsidR="00A72BBC" w:rsidRPr="00D758AC" w:rsidRDefault="009E5286" w:rsidP="00D1004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6.30-18.20</w:t>
            </w:r>
          </w:p>
          <w:p w:rsidR="00A72BBC" w:rsidRPr="00565EB0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</w:pPr>
            <w:r w:rsidRPr="00565EB0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Скворцова Л.В.</w:t>
            </w:r>
          </w:p>
          <w:p w:rsidR="00A72BBC" w:rsidRPr="00D758AC" w:rsidRDefault="00A72BBC" w:rsidP="001B7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  <w:u w:val="single"/>
              </w:rPr>
            </w:pPr>
          </w:p>
          <w:p w:rsidR="00A72BBC" w:rsidRPr="00D758AC" w:rsidRDefault="009E5286" w:rsidP="001B7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color w:val="0070C0"/>
                <w:sz w:val="14"/>
                <w:szCs w:val="14"/>
                <w:u w:val="single"/>
              </w:rPr>
              <w:t>2 ГРУППА</w:t>
            </w:r>
          </w:p>
          <w:p w:rsidR="00A72BBC" w:rsidRPr="00D758AC" w:rsidRDefault="009E5286" w:rsidP="001B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Тематическое</w:t>
            </w:r>
          </w:p>
          <w:p w:rsidR="00A72BBC" w:rsidRPr="00D758AC" w:rsidRDefault="009E5286" w:rsidP="001B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рисование</w:t>
            </w:r>
          </w:p>
          <w:p w:rsidR="00A72BBC" w:rsidRPr="00D758AC" w:rsidRDefault="001B7F6A" w:rsidP="001B7F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18.30-19.5</w:t>
            </w:r>
            <w:r w:rsidR="009E5286" w:rsidRPr="00D758AC">
              <w:rPr>
                <w:rFonts w:ascii="Times New Roman" w:hAnsi="Times New Roman" w:cs="Times New Roman"/>
                <w:color w:val="0070C0"/>
                <w:sz w:val="14"/>
                <w:szCs w:val="14"/>
              </w:rPr>
              <w:t>0</w:t>
            </w:r>
          </w:p>
          <w:p w:rsidR="00A72BBC" w:rsidRPr="00D758AC" w:rsidRDefault="009E5286" w:rsidP="001B7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  <w:t>Скворцова</w:t>
            </w:r>
          </w:p>
          <w:p w:rsidR="00A72BBC" w:rsidRPr="00D758AC" w:rsidRDefault="009E5286" w:rsidP="001B7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  <w:t>Лилия</w:t>
            </w:r>
          </w:p>
          <w:p w:rsidR="00A72BBC" w:rsidRPr="00D758AC" w:rsidRDefault="009E5286" w:rsidP="001B7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  <w:t>Васильевна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565EB0" w:rsidP="00565EB0">
            <w:pPr>
              <w:spacing w:after="0" w:line="240" w:lineRule="auto"/>
              <w:ind w:left="-108"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9E5286" w:rsidRPr="00D758AC">
              <w:rPr>
                <w:rFonts w:ascii="Times New Roman" w:hAnsi="Times New Roman" w:cs="Times New Roman"/>
                <w:sz w:val="14"/>
                <w:szCs w:val="14"/>
              </w:rPr>
              <w:t>РПД</w:t>
            </w:r>
            <w:r w:rsidR="005F6CB7"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0534" w:rsidRPr="00D758AC" w:rsidRDefault="006D0534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565EB0" w:rsidP="00565EB0">
            <w:pPr>
              <w:spacing w:after="0" w:line="240" w:lineRule="auto"/>
              <w:ind w:left="-108"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9E5286" w:rsidRPr="00D758AC">
              <w:rPr>
                <w:rFonts w:ascii="Times New Roman" w:hAnsi="Times New Roman" w:cs="Times New Roman"/>
                <w:sz w:val="14"/>
                <w:szCs w:val="14"/>
              </w:rPr>
              <w:t>РПД</w:t>
            </w:r>
            <w:r w:rsidR="005F6CB7"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  <w:p w:rsidR="00A72BBC" w:rsidRPr="00565EB0" w:rsidRDefault="00565EB0" w:rsidP="00565EB0">
            <w:pPr>
              <w:ind w:left="-108"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Р</w:t>
            </w:r>
            <w:r w:rsidR="009E5286" w:rsidRPr="00D758AC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6CB7" w:rsidRPr="00D758AC" w:rsidRDefault="005F6CB7" w:rsidP="00D1004B">
            <w:pPr>
              <w:pStyle w:val="a8"/>
              <w:jc w:val="center"/>
              <w:rPr>
                <w:rFonts w:ascii="Times New Roman" w:hAnsi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/>
                <w:b/>
                <w:i/>
                <w:sz w:val="14"/>
                <w:szCs w:val="14"/>
                <w:u w:val="single"/>
              </w:rPr>
              <w:t>Работа в материале</w:t>
            </w:r>
          </w:p>
          <w:p w:rsidR="005F6CB7" w:rsidRPr="00D758AC" w:rsidRDefault="005F6CB7" w:rsidP="00D1004B">
            <w:pPr>
              <w:pStyle w:val="a8"/>
              <w:ind w:firstLine="57"/>
              <w:rPr>
                <w:rFonts w:ascii="Times New Roman" w:hAnsi="Times New Roman"/>
                <w:sz w:val="14"/>
                <w:szCs w:val="14"/>
              </w:rPr>
            </w:pPr>
            <w:r w:rsidRPr="00D758AC">
              <w:rPr>
                <w:rFonts w:ascii="Times New Roman" w:hAnsi="Times New Roman"/>
                <w:sz w:val="14"/>
                <w:szCs w:val="14"/>
              </w:rPr>
              <w:t>8.15-10.15</w:t>
            </w:r>
          </w:p>
          <w:p w:rsidR="005F6CB7" w:rsidRPr="00D758AC" w:rsidRDefault="005F6CB7" w:rsidP="00D1004B">
            <w:pPr>
              <w:pStyle w:val="a8"/>
              <w:jc w:val="center"/>
              <w:rPr>
                <w:rFonts w:ascii="Times New Roman" w:hAnsi="Times New Roman"/>
                <w:b/>
                <w:i/>
                <w:color w:val="C00000"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/>
                <w:b/>
                <w:color w:val="C00000"/>
                <w:sz w:val="14"/>
                <w:szCs w:val="14"/>
              </w:rPr>
              <w:t>Рябов А. В.</w:t>
            </w:r>
          </w:p>
          <w:p w:rsidR="005F6CB7" w:rsidRPr="00D758AC" w:rsidRDefault="005F6CB7" w:rsidP="00D1004B">
            <w:pPr>
              <w:pStyle w:val="a8"/>
              <w:jc w:val="center"/>
              <w:rPr>
                <w:rFonts w:ascii="Times New Roman" w:hAnsi="Times New Roman"/>
                <w:b/>
                <w:i/>
                <w:sz w:val="14"/>
                <w:szCs w:val="14"/>
                <w:u w:val="single"/>
              </w:rPr>
            </w:pPr>
          </w:p>
          <w:p w:rsidR="005F6CB7" w:rsidRPr="00D758AC" w:rsidRDefault="005F6CB7" w:rsidP="00D1004B">
            <w:pPr>
              <w:pStyle w:val="a8"/>
              <w:jc w:val="center"/>
              <w:rPr>
                <w:rFonts w:ascii="Times New Roman" w:hAnsi="Times New Roman"/>
                <w:b/>
                <w:i/>
                <w:sz w:val="14"/>
                <w:szCs w:val="14"/>
                <w:u w:val="single"/>
              </w:rPr>
            </w:pPr>
          </w:p>
          <w:p w:rsidR="005F6CB7" w:rsidRPr="00D758AC" w:rsidRDefault="005F6CB7" w:rsidP="00D1004B">
            <w:pPr>
              <w:pStyle w:val="a8"/>
              <w:jc w:val="center"/>
              <w:rPr>
                <w:rFonts w:ascii="Times New Roman" w:hAnsi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/>
                <w:b/>
                <w:i/>
                <w:sz w:val="14"/>
                <w:szCs w:val="14"/>
                <w:u w:val="single"/>
              </w:rPr>
              <w:t>Работа в материале</w:t>
            </w:r>
          </w:p>
          <w:p w:rsidR="005F6CB7" w:rsidRPr="00D758AC" w:rsidRDefault="005F6CB7" w:rsidP="00D1004B">
            <w:pPr>
              <w:pStyle w:val="a8"/>
              <w:rPr>
                <w:rFonts w:ascii="Times New Roman" w:hAnsi="Times New Roman"/>
                <w:sz w:val="14"/>
                <w:szCs w:val="14"/>
              </w:rPr>
            </w:pPr>
            <w:r w:rsidRPr="00D758AC">
              <w:rPr>
                <w:rFonts w:ascii="Times New Roman" w:hAnsi="Times New Roman"/>
                <w:sz w:val="14"/>
                <w:szCs w:val="14"/>
              </w:rPr>
              <w:t>14.30-16.20</w:t>
            </w:r>
          </w:p>
          <w:p w:rsidR="005F6CB7" w:rsidRPr="00D758AC" w:rsidRDefault="005F6CB7" w:rsidP="00D1004B">
            <w:pPr>
              <w:pStyle w:val="a8"/>
              <w:rPr>
                <w:rFonts w:ascii="Times New Roman" w:hAnsi="Times New Roman"/>
                <w:sz w:val="14"/>
                <w:szCs w:val="14"/>
              </w:rPr>
            </w:pPr>
            <w:r w:rsidRPr="00D758AC">
              <w:rPr>
                <w:rFonts w:ascii="Times New Roman" w:hAnsi="Times New Roman"/>
                <w:sz w:val="14"/>
                <w:szCs w:val="14"/>
              </w:rPr>
              <w:t>16.30 -18.20</w:t>
            </w:r>
          </w:p>
          <w:p w:rsidR="005F6CB7" w:rsidRPr="00D758AC" w:rsidRDefault="005F6CB7" w:rsidP="00D1004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/>
                <w:b/>
                <w:color w:val="C00000"/>
                <w:sz w:val="14"/>
                <w:szCs w:val="14"/>
              </w:rPr>
              <w:t>Рябов А. В.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у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565EB0" w:rsidP="00565EB0">
            <w:pPr>
              <w:spacing w:after="0" w:line="240" w:lineRule="auto"/>
              <w:ind w:left="-108"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9E5286" w:rsidRPr="00D758AC">
              <w:rPr>
                <w:rFonts w:ascii="Times New Roman" w:hAnsi="Times New Roman" w:cs="Times New Roman"/>
                <w:sz w:val="14"/>
                <w:szCs w:val="14"/>
              </w:rPr>
              <w:t>ДПИ</w:t>
            </w:r>
            <w:r w:rsidR="005F6CB7"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  <w:p w:rsidR="00A72BBC" w:rsidRPr="00D758AC" w:rsidRDefault="00565EB0" w:rsidP="00565EB0">
            <w:pPr>
              <w:spacing w:after="0" w:line="240" w:lineRule="auto"/>
              <w:ind w:left="-108"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9E5286" w:rsidRPr="00D758AC">
              <w:rPr>
                <w:rFonts w:ascii="Times New Roman" w:hAnsi="Times New Roman" w:cs="Times New Roman"/>
                <w:sz w:val="14"/>
                <w:szCs w:val="14"/>
              </w:rPr>
              <w:t>ДПИ</w:t>
            </w:r>
            <w:r w:rsidR="005F6CB7"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2BBC" w:rsidRPr="00D758AC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Станковая</w:t>
            </w:r>
          </w:p>
          <w:p w:rsidR="00A72BBC" w:rsidRPr="00D758AC" w:rsidRDefault="00565EB0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к</w:t>
            </w:r>
            <w:r w:rsidR="009E5286"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омпозиция</w:t>
            </w:r>
          </w:p>
          <w:p w:rsidR="00A72BBC" w:rsidRPr="00D758AC" w:rsidRDefault="007041B6" w:rsidP="00D1004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.00-10.0</w:t>
            </w:r>
            <w:r w:rsidR="009E5286" w:rsidRPr="00D758A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A72BBC" w:rsidRPr="00565EB0" w:rsidRDefault="00934779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Алё</w:t>
            </w:r>
            <w:r w:rsidR="009E5286" w:rsidRPr="00565EB0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шкина Т.А.</w:t>
            </w:r>
          </w:p>
          <w:p w:rsidR="00A72BBC" w:rsidRPr="00D758AC" w:rsidRDefault="00A72BBC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14"/>
                <w:szCs w:val="14"/>
                <w:u w:val="single"/>
              </w:rPr>
            </w:pPr>
          </w:p>
          <w:p w:rsidR="00A72BBC" w:rsidRPr="00D758AC" w:rsidRDefault="00A72BBC" w:rsidP="00572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14"/>
                <w:szCs w:val="14"/>
                <w:u w:val="single"/>
              </w:rPr>
            </w:pPr>
          </w:p>
          <w:p w:rsidR="00A72BBC" w:rsidRPr="00D758AC" w:rsidRDefault="009E5286" w:rsidP="00572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color w:val="00B0F0"/>
                <w:sz w:val="14"/>
                <w:szCs w:val="14"/>
                <w:u w:val="single"/>
              </w:rPr>
              <w:t>1 ГРУППА</w:t>
            </w:r>
          </w:p>
          <w:p w:rsidR="00A72BBC" w:rsidRPr="00D758AC" w:rsidRDefault="00572FA4" w:rsidP="00572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B0F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00B0F0"/>
                <w:sz w:val="14"/>
                <w:szCs w:val="14"/>
              </w:rPr>
              <w:t>Тематическое рисование</w:t>
            </w:r>
          </w:p>
          <w:p w:rsidR="00A72BBC" w:rsidRPr="00572FA4" w:rsidRDefault="00632B05" w:rsidP="00572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3.30-14.5</w:t>
            </w:r>
            <w:r w:rsidR="009E5286" w:rsidRPr="00572FA4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</w:t>
            </w:r>
          </w:p>
          <w:p w:rsidR="00A72BBC" w:rsidRPr="00D758AC" w:rsidRDefault="009E5286" w:rsidP="00572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b/>
                <w:color w:val="00B0F0"/>
                <w:sz w:val="14"/>
                <w:szCs w:val="14"/>
              </w:rPr>
              <w:t>Чумакова-</w:t>
            </w:r>
          </w:p>
          <w:p w:rsidR="00A72BBC" w:rsidRPr="00D758AC" w:rsidRDefault="009E5286" w:rsidP="00572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b/>
                <w:color w:val="00B0F0"/>
                <w:sz w:val="14"/>
                <w:szCs w:val="14"/>
              </w:rPr>
              <w:t>Семенова</w:t>
            </w:r>
          </w:p>
          <w:p w:rsidR="00A72BBC" w:rsidRPr="00D758AC" w:rsidRDefault="009E5286" w:rsidP="00572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b/>
                <w:color w:val="00B0F0"/>
                <w:sz w:val="14"/>
                <w:szCs w:val="14"/>
              </w:rPr>
              <w:t>Ирина</w:t>
            </w:r>
          </w:p>
          <w:p w:rsidR="00A72BBC" w:rsidRPr="00D758AC" w:rsidRDefault="009E5286" w:rsidP="00572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color w:val="00B0F0"/>
                <w:sz w:val="14"/>
                <w:szCs w:val="14"/>
              </w:rPr>
              <w:t>Григорьевна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</w:p>
          <w:p w:rsidR="005F6CB7" w:rsidRPr="00D758AC" w:rsidRDefault="005F6CB7" w:rsidP="00D1004B">
            <w:pPr>
              <w:pStyle w:val="a8"/>
              <w:ind w:firstLine="34"/>
              <w:jc w:val="center"/>
              <w:rPr>
                <w:rFonts w:ascii="Times New Roman" w:hAnsi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/>
                <w:b/>
                <w:i/>
                <w:sz w:val="14"/>
                <w:szCs w:val="14"/>
                <w:u w:val="single"/>
              </w:rPr>
              <w:t>Рисунок</w:t>
            </w:r>
          </w:p>
          <w:p w:rsidR="00A72BBC" w:rsidRPr="00D758AC" w:rsidRDefault="009E5286" w:rsidP="00D1004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5.00-16.50</w:t>
            </w:r>
          </w:p>
          <w:p w:rsidR="00A72BBC" w:rsidRPr="00D758AC" w:rsidRDefault="009E5286" w:rsidP="00D1004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7.00-18.50</w:t>
            </w:r>
          </w:p>
          <w:p w:rsidR="00A72BBC" w:rsidRPr="00565EB0" w:rsidRDefault="009E5286" w:rsidP="00D1004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</w:pPr>
            <w:r w:rsidRPr="00565EB0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Чумакова-</w:t>
            </w:r>
          </w:p>
          <w:p w:rsidR="00A72BBC" w:rsidRPr="00D758AC" w:rsidRDefault="009E5286" w:rsidP="00D1004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5EB0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Семенова И.Г</w:t>
            </w:r>
            <w:r w:rsidRPr="00D758AC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6А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6А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6Б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6Б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6В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6В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6Г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6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2BBC" w:rsidRPr="00D758AC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Декоративная</w:t>
            </w:r>
          </w:p>
          <w:p w:rsidR="00A72BBC" w:rsidRPr="00D758AC" w:rsidRDefault="00565EB0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к</w:t>
            </w:r>
            <w:r w:rsidR="009E5286"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омпозиция</w:t>
            </w:r>
          </w:p>
          <w:p w:rsidR="00A72BBC" w:rsidRPr="00D758AC" w:rsidRDefault="009E5286" w:rsidP="00D1004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8.00-9.10</w:t>
            </w:r>
          </w:p>
          <w:p w:rsidR="00D758AC" w:rsidRPr="00D758AC" w:rsidRDefault="00D758AC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История</w:t>
            </w:r>
          </w:p>
          <w:p w:rsidR="00A72BBC" w:rsidRPr="00D758AC" w:rsidRDefault="00D758AC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искусств</w:t>
            </w:r>
          </w:p>
          <w:p w:rsidR="00A72BBC" w:rsidRPr="00D758AC" w:rsidRDefault="009E5286" w:rsidP="00D1004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9.20-9.50</w:t>
            </w:r>
          </w:p>
          <w:p w:rsidR="00A72BBC" w:rsidRPr="00D758AC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Декоративная</w:t>
            </w:r>
          </w:p>
          <w:p w:rsidR="00A72BBC" w:rsidRPr="00D758AC" w:rsidRDefault="00565EB0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к</w:t>
            </w:r>
            <w:r w:rsidR="009E5286"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омпозиция</w:t>
            </w:r>
          </w:p>
          <w:p w:rsidR="00A72BBC" w:rsidRPr="00D758AC" w:rsidRDefault="009E5286" w:rsidP="00D1004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0.00-11.10</w:t>
            </w:r>
          </w:p>
          <w:p w:rsidR="00D758AC" w:rsidRPr="00D758AC" w:rsidRDefault="00D758AC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История</w:t>
            </w:r>
          </w:p>
          <w:p w:rsidR="00A72BBC" w:rsidRPr="00D758AC" w:rsidRDefault="00D758AC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искусств</w:t>
            </w:r>
          </w:p>
          <w:p w:rsidR="00A72BBC" w:rsidRPr="00D758AC" w:rsidRDefault="009E5286" w:rsidP="00D1004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1.20-11.50</w:t>
            </w:r>
          </w:p>
          <w:p w:rsidR="00A72BBC" w:rsidRPr="00565EB0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565EB0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Кухар С.</w:t>
            </w:r>
            <w:r w:rsidR="00D758AC" w:rsidRPr="00565EB0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 xml:space="preserve"> </w:t>
            </w:r>
            <w:r w:rsidRPr="00565EB0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В.</w:t>
            </w:r>
          </w:p>
          <w:p w:rsidR="00A72BBC" w:rsidRDefault="00A72BBC" w:rsidP="00565E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</w:p>
          <w:p w:rsidR="00565EB0" w:rsidRPr="00D758AC" w:rsidRDefault="00565EB0">
            <w:pPr>
              <w:spacing w:after="0" w:line="240" w:lineRule="auto"/>
              <w:ind w:right="-598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</w:p>
          <w:p w:rsidR="00D758AC" w:rsidRPr="00D758AC" w:rsidRDefault="00D758AC" w:rsidP="00D1004B">
            <w:pPr>
              <w:pStyle w:val="a8"/>
              <w:ind w:firstLine="33"/>
              <w:jc w:val="center"/>
              <w:rPr>
                <w:rFonts w:ascii="Times New Roman" w:hAnsi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/>
                <w:b/>
                <w:i/>
                <w:sz w:val="14"/>
                <w:szCs w:val="14"/>
                <w:u w:val="single"/>
              </w:rPr>
              <w:t>Декоративная композиция</w:t>
            </w:r>
          </w:p>
          <w:p w:rsidR="00D758AC" w:rsidRPr="00D758AC" w:rsidRDefault="00D758AC" w:rsidP="00D1004B">
            <w:pPr>
              <w:pStyle w:val="a8"/>
              <w:ind w:firstLine="33"/>
              <w:rPr>
                <w:rFonts w:ascii="Times New Roman" w:hAnsi="Times New Roman"/>
                <w:sz w:val="14"/>
                <w:szCs w:val="14"/>
              </w:rPr>
            </w:pPr>
            <w:r w:rsidRPr="00D758AC">
              <w:rPr>
                <w:rFonts w:ascii="Times New Roman" w:hAnsi="Times New Roman"/>
                <w:sz w:val="14"/>
                <w:szCs w:val="14"/>
              </w:rPr>
              <w:t>14.00-15.10</w:t>
            </w:r>
          </w:p>
          <w:p w:rsidR="00D758AC" w:rsidRPr="00D758AC" w:rsidRDefault="00D758AC" w:rsidP="00D1004B">
            <w:pPr>
              <w:pStyle w:val="a8"/>
              <w:ind w:firstLine="33"/>
              <w:jc w:val="center"/>
              <w:rPr>
                <w:rFonts w:ascii="Times New Roman" w:hAnsi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/>
                <w:b/>
                <w:i/>
                <w:sz w:val="14"/>
                <w:szCs w:val="14"/>
                <w:u w:val="single"/>
              </w:rPr>
              <w:t>История искусств</w:t>
            </w:r>
          </w:p>
          <w:p w:rsidR="00D758AC" w:rsidRPr="00D758AC" w:rsidRDefault="00D758AC" w:rsidP="00D1004B">
            <w:pPr>
              <w:pStyle w:val="a8"/>
              <w:ind w:firstLine="33"/>
              <w:rPr>
                <w:rFonts w:ascii="Times New Roman" w:hAnsi="Times New Roman"/>
                <w:sz w:val="14"/>
                <w:szCs w:val="14"/>
              </w:rPr>
            </w:pPr>
            <w:r w:rsidRPr="00D758AC">
              <w:rPr>
                <w:rFonts w:ascii="Times New Roman" w:hAnsi="Times New Roman"/>
                <w:sz w:val="14"/>
                <w:szCs w:val="14"/>
              </w:rPr>
              <w:t>15.20-15.50</w:t>
            </w:r>
          </w:p>
          <w:p w:rsidR="00D758AC" w:rsidRPr="00D758AC" w:rsidRDefault="00D758AC" w:rsidP="00D1004B">
            <w:pPr>
              <w:pStyle w:val="a8"/>
              <w:ind w:firstLine="33"/>
              <w:jc w:val="center"/>
              <w:rPr>
                <w:rFonts w:ascii="Times New Roman" w:hAnsi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/>
                <w:b/>
                <w:i/>
                <w:sz w:val="14"/>
                <w:szCs w:val="14"/>
                <w:u w:val="single"/>
              </w:rPr>
              <w:t>История искусств</w:t>
            </w:r>
          </w:p>
          <w:p w:rsidR="00D758AC" w:rsidRPr="00D758AC" w:rsidRDefault="00D758AC" w:rsidP="00D1004B">
            <w:pPr>
              <w:pStyle w:val="a8"/>
              <w:ind w:firstLine="33"/>
              <w:rPr>
                <w:rFonts w:ascii="Times New Roman" w:hAnsi="Times New Roman"/>
                <w:sz w:val="14"/>
                <w:szCs w:val="14"/>
              </w:rPr>
            </w:pPr>
            <w:r w:rsidRPr="00D758AC">
              <w:rPr>
                <w:rFonts w:ascii="Times New Roman" w:hAnsi="Times New Roman"/>
                <w:sz w:val="14"/>
                <w:szCs w:val="14"/>
              </w:rPr>
              <w:t>16.00-16.30</w:t>
            </w:r>
          </w:p>
          <w:p w:rsidR="00D758AC" w:rsidRPr="00D758AC" w:rsidRDefault="00D758AC" w:rsidP="00D1004B">
            <w:pPr>
              <w:pStyle w:val="a8"/>
              <w:ind w:firstLine="33"/>
              <w:jc w:val="center"/>
              <w:rPr>
                <w:rFonts w:ascii="Times New Roman" w:hAnsi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/>
                <w:b/>
                <w:i/>
                <w:sz w:val="14"/>
                <w:szCs w:val="14"/>
                <w:u w:val="single"/>
              </w:rPr>
              <w:t>Декоративная композиция</w:t>
            </w:r>
          </w:p>
          <w:p w:rsidR="00D758AC" w:rsidRPr="00D758AC" w:rsidRDefault="00D758AC" w:rsidP="00D1004B">
            <w:pPr>
              <w:pStyle w:val="a8"/>
              <w:ind w:firstLine="33"/>
              <w:rPr>
                <w:rFonts w:ascii="Times New Roman" w:hAnsi="Times New Roman"/>
                <w:sz w:val="14"/>
                <w:szCs w:val="14"/>
              </w:rPr>
            </w:pPr>
            <w:r w:rsidRPr="00D758AC">
              <w:rPr>
                <w:rFonts w:ascii="Times New Roman" w:hAnsi="Times New Roman"/>
                <w:sz w:val="14"/>
                <w:szCs w:val="14"/>
              </w:rPr>
              <w:t>16.40-17.50</w:t>
            </w:r>
          </w:p>
          <w:p w:rsidR="00A72BBC" w:rsidRPr="00565EB0" w:rsidRDefault="009E5286" w:rsidP="00D1004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</w:pPr>
            <w:r w:rsidRPr="00565EB0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Кухар С.В.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  <w:u w:val="single"/>
              </w:rPr>
            </w:pPr>
          </w:p>
          <w:p w:rsidR="00A72BBC" w:rsidRPr="00142E34" w:rsidRDefault="00142E34" w:rsidP="00142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D8377"/>
                <w:sz w:val="14"/>
                <w:szCs w:val="14"/>
                <w:u w:val="single"/>
              </w:rPr>
            </w:pPr>
            <w:r w:rsidRPr="00142E34">
              <w:rPr>
                <w:rFonts w:ascii="Times New Roman" w:hAnsi="Times New Roman" w:cs="Times New Roman"/>
                <w:b/>
                <w:color w:val="3D8377"/>
                <w:sz w:val="14"/>
                <w:szCs w:val="14"/>
                <w:u w:val="single"/>
              </w:rPr>
              <w:t>14</w:t>
            </w:r>
            <w:r w:rsidR="009E5286" w:rsidRPr="00142E34">
              <w:rPr>
                <w:rFonts w:ascii="Times New Roman" w:hAnsi="Times New Roman" w:cs="Times New Roman"/>
                <w:b/>
                <w:color w:val="3D8377"/>
                <w:sz w:val="14"/>
                <w:szCs w:val="14"/>
                <w:u w:val="single"/>
              </w:rPr>
              <w:t xml:space="preserve">  ГРУППА</w:t>
            </w:r>
          </w:p>
          <w:p w:rsidR="00A72BBC" w:rsidRPr="00142E34" w:rsidRDefault="009E5286" w:rsidP="00142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D8377"/>
                <w:sz w:val="14"/>
                <w:szCs w:val="14"/>
              </w:rPr>
            </w:pPr>
            <w:r w:rsidRPr="00142E34">
              <w:rPr>
                <w:rFonts w:ascii="Times New Roman" w:hAnsi="Times New Roman" w:cs="Times New Roman"/>
                <w:color w:val="3D8377"/>
                <w:sz w:val="14"/>
                <w:szCs w:val="14"/>
              </w:rPr>
              <w:t>Скульптура</w:t>
            </w:r>
          </w:p>
          <w:p w:rsidR="00A72BBC" w:rsidRPr="00142E34" w:rsidRDefault="009040E1" w:rsidP="00142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D8377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3D8377"/>
                <w:sz w:val="14"/>
                <w:szCs w:val="14"/>
              </w:rPr>
              <w:t>18.30-19.5</w:t>
            </w:r>
            <w:r w:rsidR="009E5286" w:rsidRPr="00142E34">
              <w:rPr>
                <w:rFonts w:ascii="Times New Roman" w:hAnsi="Times New Roman" w:cs="Times New Roman"/>
                <w:color w:val="3D8377"/>
                <w:sz w:val="14"/>
                <w:szCs w:val="14"/>
              </w:rPr>
              <w:t>0</w:t>
            </w:r>
          </w:p>
          <w:p w:rsidR="00D1004B" w:rsidRDefault="00E75AB9" w:rsidP="00142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D8377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3D8377"/>
                <w:sz w:val="14"/>
                <w:szCs w:val="14"/>
              </w:rPr>
              <w:t xml:space="preserve">Разумовский </w:t>
            </w:r>
          </w:p>
          <w:p w:rsidR="00A72BBC" w:rsidRPr="00142E34" w:rsidRDefault="00E75AB9" w:rsidP="00142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D8377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3D8377"/>
                <w:sz w:val="14"/>
                <w:szCs w:val="14"/>
              </w:rPr>
              <w:t>Андрей Геннадьевич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779F" w:rsidRPr="00AC779F" w:rsidRDefault="00AC779F" w:rsidP="00AC7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608937"/>
                <w:sz w:val="14"/>
                <w:szCs w:val="14"/>
                <w:u w:val="single"/>
              </w:rPr>
            </w:pPr>
            <w:r w:rsidRPr="00AC779F">
              <w:rPr>
                <w:rFonts w:ascii="Times New Roman" w:hAnsi="Times New Roman" w:cs="Times New Roman"/>
                <w:b/>
                <w:color w:val="608937"/>
                <w:sz w:val="14"/>
                <w:szCs w:val="14"/>
                <w:u w:val="single"/>
              </w:rPr>
              <w:t>4 ГРУППА</w:t>
            </w:r>
          </w:p>
          <w:p w:rsidR="00AA53F3" w:rsidRDefault="00AC779F" w:rsidP="00AC7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608937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color w:val="608937"/>
                <w:sz w:val="14"/>
                <w:szCs w:val="14"/>
              </w:rPr>
              <w:t xml:space="preserve">Тематическое </w:t>
            </w:r>
          </w:p>
          <w:p w:rsidR="00AC779F" w:rsidRPr="00AC779F" w:rsidRDefault="00AC779F" w:rsidP="00AC7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608937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color w:val="608937"/>
                <w:sz w:val="14"/>
                <w:szCs w:val="14"/>
              </w:rPr>
              <w:t>рисование</w:t>
            </w:r>
          </w:p>
          <w:p w:rsidR="00AC779F" w:rsidRPr="00AC779F" w:rsidRDefault="00632B05" w:rsidP="00AC7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608937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608937"/>
                <w:sz w:val="14"/>
                <w:szCs w:val="14"/>
              </w:rPr>
              <w:t>13.30-14.5</w:t>
            </w:r>
            <w:r w:rsidR="00AC779F" w:rsidRPr="00AC779F">
              <w:rPr>
                <w:rFonts w:ascii="Times New Roman" w:hAnsi="Times New Roman" w:cs="Times New Roman"/>
                <w:color w:val="608937"/>
                <w:sz w:val="14"/>
                <w:szCs w:val="14"/>
              </w:rPr>
              <w:t>0</w:t>
            </w:r>
          </w:p>
          <w:p w:rsidR="00AC779F" w:rsidRPr="00AC779F" w:rsidRDefault="00AC779F" w:rsidP="00AC7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608937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b/>
                <w:color w:val="608937"/>
                <w:sz w:val="14"/>
                <w:szCs w:val="14"/>
              </w:rPr>
              <w:t>Депутатова Татьяна Федоровна</w:t>
            </w:r>
          </w:p>
          <w:p w:rsidR="00AC779F" w:rsidRDefault="00AC779F" w:rsidP="00AC7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</w:pPr>
          </w:p>
          <w:p w:rsidR="00AC779F" w:rsidRPr="00AC779F" w:rsidRDefault="00AC779F" w:rsidP="00AC7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E099F"/>
                <w:sz w:val="14"/>
                <w:szCs w:val="14"/>
                <w:u w:val="single"/>
              </w:rPr>
            </w:pPr>
            <w:r w:rsidRPr="00AC779F">
              <w:rPr>
                <w:rFonts w:ascii="Times New Roman" w:hAnsi="Times New Roman" w:cs="Times New Roman"/>
                <w:b/>
                <w:color w:val="1E099F"/>
                <w:sz w:val="14"/>
                <w:szCs w:val="14"/>
                <w:u w:val="single"/>
              </w:rPr>
              <w:t>5 ГРУППА</w:t>
            </w:r>
          </w:p>
          <w:p w:rsidR="00AA53F3" w:rsidRDefault="00AC779F" w:rsidP="00AC7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E099F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color w:val="1E099F"/>
                <w:sz w:val="14"/>
                <w:szCs w:val="14"/>
              </w:rPr>
              <w:t xml:space="preserve">Тематическое </w:t>
            </w:r>
          </w:p>
          <w:p w:rsidR="00AA53F3" w:rsidRDefault="00AC779F" w:rsidP="00AC7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E099F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color w:val="1E099F"/>
                <w:sz w:val="14"/>
                <w:szCs w:val="14"/>
              </w:rPr>
              <w:t xml:space="preserve">рисование </w:t>
            </w:r>
          </w:p>
          <w:p w:rsidR="00AC779F" w:rsidRPr="00AC779F" w:rsidRDefault="00632B05" w:rsidP="00AC7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E099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1E099F"/>
                <w:sz w:val="14"/>
                <w:szCs w:val="14"/>
              </w:rPr>
              <w:t>15.00-16.2</w:t>
            </w:r>
            <w:r w:rsidR="00AC779F" w:rsidRPr="00AC779F">
              <w:rPr>
                <w:rFonts w:ascii="Times New Roman" w:hAnsi="Times New Roman" w:cs="Times New Roman"/>
                <w:color w:val="1E099F"/>
                <w:sz w:val="14"/>
                <w:szCs w:val="14"/>
              </w:rPr>
              <w:t>0</w:t>
            </w:r>
          </w:p>
          <w:p w:rsidR="00AC779F" w:rsidRPr="00AC779F" w:rsidRDefault="00AC779F" w:rsidP="00AC7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E099F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b/>
                <w:color w:val="1E099F"/>
                <w:sz w:val="14"/>
                <w:szCs w:val="14"/>
              </w:rPr>
              <w:t>Депутатова Татьяна Федоровна</w:t>
            </w:r>
          </w:p>
          <w:p w:rsidR="00AC779F" w:rsidRDefault="00AC779F" w:rsidP="00AC7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</w:pPr>
          </w:p>
          <w:p w:rsidR="00AC779F" w:rsidRPr="00AC779F" w:rsidRDefault="00AC779F" w:rsidP="00AC7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D9C10D"/>
                <w:sz w:val="14"/>
                <w:szCs w:val="14"/>
                <w:u w:val="single"/>
              </w:rPr>
            </w:pPr>
            <w:r w:rsidRPr="00AC779F">
              <w:rPr>
                <w:rFonts w:ascii="Times New Roman" w:hAnsi="Times New Roman" w:cs="Times New Roman"/>
                <w:b/>
                <w:color w:val="D9C10D"/>
                <w:sz w:val="14"/>
                <w:szCs w:val="14"/>
                <w:u w:val="single"/>
              </w:rPr>
              <w:t>6 ГРУППА</w:t>
            </w:r>
          </w:p>
          <w:p w:rsidR="00AA53F3" w:rsidRDefault="00AC779F" w:rsidP="00AC7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C10D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color w:val="D9C10D"/>
                <w:sz w:val="14"/>
                <w:szCs w:val="14"/>
              </w:rPr>
              <w:t xml:space="preserve">Тематическое </w:t>
            </w:r>
          </w:p>
          <w:p w:rsidR="00AA53F3" w:rsidRDefault="00AC779F" w:rsidP="00AC7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C10D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color w:val="D9C10D"/>
                <w:sz w:val="14"/>
                <w:szCs w:val="14"/>
              </w:rPr>
              <w:t xml:space="preserve">рисование </w:t>
            </w:r>
          </w:p>
          <w:p w:rsidR="00AC779F" w:rsidRPr="00AC779F" w:rsidRDefault="00632B05" w:rsidP="00AC7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C10D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D9C10D"/>
                <w:sz w:val="14"/>
                <w:szCs w:val="14"/>
              </w:rPr>
              <w:t>16.30-17.5</w:t>
            </w:r>
            <w:r w:rsidR="00AC779F" w:rsidRPr="00AC779F">
              <w:rPr>
                <w:rFonts w:ascii="Times New Roman" w:hAnsi="Times New Roman" w:cs="Times New Roman"/>
                <w:color w:val="D9C10D"/>
                <w:sz w:val="14"/>
                <w:szCs w:val="14"/>
              </w:rPr>
              <w:t>0</w:t>
            </w:r>
          </w:p>
          <w:p w:rsidR="00AC779F" w:rsidRPr="00AC779F" w:rsidRDefault="00AC779F" w:rsidP="00AC7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D9C10D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b/>
                <w:color w:val="D9C10D"/>
                <w:sz w:val="14"/>
                <w:szCs w:val="14"/>
              </w:rPr>
              <w:t>Депутатова Татьяна Федоровна</w:t>
            </w:r>
          </w:p>
          <w:p w:rsidR="00AC779F" w:rsidRDefault="00AC779F" w:rsidP="00AC7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</w:pPr>
          </w:p>
          <w:p w:rsidR="00AC779F" w:rsidRPr="00AC779F" w:rsidRDefault="00AC779F" w:rsidP="00AC7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A2B16"/>
                <w:sz w:val="14"/>
                <w:szCs w:val="14"/>
                <w:u w:val="single"/>
              </w:rPr>
            </w:pPr>
            <w:r w:rsidRPr="00AC779F">
              <w:rPr>
                <w:rFonts w:ascii="Times New Roman" w:hAnsi="Times New Roman" w:cs="Times New Roman"/>
                <w:b/>
                <w:color w:val="AA2B16"/>
                <w:sz w:val="14"/>
                <w:szCs w:val="14"/>
                <w:u w:val="single"/>
              </w:rPr>
              <w:t>7 ГРУППА</w:t>
            </w:r>
          </w:p>
          <w:p w:rsidR="00AA53F3" w:rsidRDefault="00AC779F" w:rsidP="00AC7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A2B16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color w:val="AA2B16"/>
                <w:sz w:val="14"/>
                <w:szCs w:val="14"/>
              </w:rPr>
              <w:t xml:space="preserve">Тематическое </w:t>
            </w:r>
          </w:p>
          <w:p w:rsidR="00AC779F" w:rsidRPr="00AC779F" w:rsidRDefault="00AC779F" w:rsidP="00AC7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A2B16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color w:val="AA2B16"/>
                <w:sz w:val="14"/>
                <w:szCs w:val="14"/>
              </w:rPr>
              <w:t>рисование</w:t>
            </w:r>
          </w:p>
          <w:p w:rsidR="00AC779F" w:rsidRPr="00AC779F" w:rsidRDefault="00632B05" w:rsidP="00AC7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A2B16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A2B16"/>
                <w:sz w:val="14"/>
                <w:szCs w:val="14"/>
              </w:rPr>
              <w:t>18.00-19.2</w:t>
            </w:r>
            <w:r w:rsidR="00AC779F" w:rsidRPr="00AC779F">
              <w:rPr>
                <w:rFonts w:ascii="Times New Roman" w:hAnsi="Times New Roman" w:cs="Times New Roman"/>
                <w:color w:val="AA2B16"/>
                <w:sz w:val="14"/>
                <w:szCs w:val="14"/>
              </w:rPr>
              <w:t>0</w:t>
            </w:r>
          </w:p>
          <w:p w:rsidR="00AC779F" w:rsidRPr="00AC779F" w:rsidRDefault="00AC779F" w:rsidP="00AC77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A2B16"/>
                <w:sz w:val="14"/>
                <w:szCs w:val="14"/>
              </w:rPr>
            </w:pPr>
            <w:r w:rsidRPr="00AC779F">
              <w:rPr>
                <w:rFonts w:ascii="Times New Roman" w:hAnsi="Times New Roman" w:cs="Times New Roman"/>
                <w:b/>
                <w:color w:val="AA2B16"/>
                <w:sz w:val="14"/>
                <w:szCs w:val="14"/>
              </w:rPr>
              <w:t>Депутатова Татьяна Федоровна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4722B" w:rsidRPr="00D758AC" w:rsidTr="004C46A0">
        <w:trPr>
          <w:cantSplit/>
          <w:trHeight w:val="5083"/>
        </w:trPr>
        <w:tc>
          <w:tcPr>
            <w:tcW w:w="284" w:type="dxa"/>
            <w:textDirection w:val="btLr"/>
          </w:tcPr>
          <w:p w:rsidR="00A72BBC" w:rsidRPr="00D758AC" w:rsidRDefault="0054722B" w:rsidP="0054722B">
            <w:pPr>
              <w:spacing w:after="0" w:line="240" w:lineRule="auto"/>
              <w:ind w:left="113" w:right="-5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234A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lastRenderedPageBreak/>
              <w:t>среда</w:t>
            </w:r>
          </w:p>
        </w:tc>
        <w:tc>
          <w:tcPr>
            <w:tcW w:w="284" w:type="dxa"/>
          </w:tcPr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у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276" w:type="dxa"/>
          </w:tcPr>
          <w:p w:rsidR="00A72BBC" w:rsidRPr="00D758AC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Рисунок</w:t>
            </w:r>
          </w:p>
          <w:p w:rsidR="00A72BBC" w:rsidRPr="00D758AC" w:rsidRDefault="00261401" w:rsidP="00C2211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.15-10.</w:t>
            </w:r>
            <w:r w:rsidRPr="0093477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9E5286" w:rsidRPr="00D758A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  <w:p w:rsidR="00A72BBC" w:rsidRPr="00C22116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</w:pPr>
            <w:r w:rsidRPr="00C22116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Карякина Н.В.</w:t>
            </w:r>
          </w:p>
          <w:p w:rsidR="00A72BBC" w:rsidRPr="00D758AC" w:rsidRDefault="00A72BBC" w:rsidP="00C2211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</w:p>
          <w:p w:rsidR="00A72BBC" w:rsidRPr="00D758AC" w:rsidRDefault="00A72BBC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</w:p>
          <w:p w:rsidR="00A72BBC" w:rsidRPr="00D758AC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Рисунок</w:t>
            </w:r>
          </w:p>
          <w:p w:rsidR="00A72BBC" w:rsidRPr="00D758AC" w:rsidRDefault="009E5286" w:rsidP="00C2211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4.30-16.50</w:t>
            </w:r>
          </w:p>
          <w:p w:rsidR="00A72BBC" w:rsidRPr="00D758AC" w:rsidRDefault="009E5286" w:rsidP="00C2211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7.00-19.20</w:t>
            </w:r>
          </w:p>
          <w:p w:rsidR="00A72BBC" w:rsidRPr="00C22116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</w:pPr>
            <w:r w:rsidRPr="00C22116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Карякина Н.В.</w:t>
            </w:r>
          </w:p>
        </w:tc>
        <w:tc>
          <w:tcPr>
            <w:tcW w:w="425" w:type="dxa"/>
          </w:tcPr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6А</w:t>
            </w: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6Б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22116" w:rsidRPr="00D758AC" w:rsidRDefault="00C22116" w:rsidP="00C2211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22116" w:rsidRPr="00D758AC" w:rsidRDefault="00C22116" w:rsidP="00C2211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6В</w:t>
            </w:r>
          </w:p>
          <w:p w:rsidR="00A72BBC" w:rsidRPr="00D758AC" w:rsidRDefault="00C22116" w:rsidP="00C2211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6Г</w:t>
            </w:r>
          </w:p>
          <w:p w:rsidR="00A72BB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22116" w:rsidRDefault="00C2211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22116" w:rsidRPr="00D758AC" w:rsidRDefault="00C2211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BBC" w:rsidRPr="00D758AC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Живопись</w:t>
            </w:r>
          </w:p>
          <w:p w:rsidR="00A72BBC" w:rsidRPr="00D758AC" w:rsidRDefault="009E5286" w:rsidP="00C2211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8.00-9.50</w:t>
            </w:r>
          </w:p>
          <w:p w:rsidR="00C22116" w:rsidRDefault="009E5286" w:rsidP="00C2211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0.00-11.50</w:t>
            </w:r>
          </w:p>
          <w:p w:rsidR="00A72BBC" w:rsidRPr="00C22116" w:rsidRDefault="00C22116" w:rsidP="00C2211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 xml:space="preserve">Полушкина </w:t>
            </w:r>
            <w:r w:rsidR="009E5286" w:rsidRPr="00C22116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Н.Н</w:t>
            </w:r>
            <w:r w:rsidR="009E5286" w:rsidRPr="00C22116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.</w:t>
            </w:r>
          </w:p>
          <w:p w:rsidR="00A72BBC" w:rsidRPr="00D758AC" w:rsidRDefault="00A72BBC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</w:p>
          <w:p w:rsidR="00C22116" w:rsidRPr="00D758AC" w:rsidRDefault="00C22116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Живопись</w:t>
            </w:r>
          </w:p>
          <w:p w:rsidR="00C22116" w:rsidRPr="00D758AC" w:rsidRDefault="00C22116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0-15.5</w:t>
            </w: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C22116" w:rsidRPr="00D758AC" w:rsidRDefault="00C22116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0-17.5</w:t>
            </w: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C22116" w:rsidRPr="00C22116" w:rsidRDefault="00C22116" w:rsidP="00C22116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</w:pPr>
            <w:r w:rsidRPr="00C22116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Полушкина Н.Н.</w:t>
            </w:r>
          </w:p>
          <w:p w:rsidR="00A72BBC" w:rsidRPr="00D758AC" w:rsidRDefault="00A72BBC" w:rsidP="00C2211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</w:p>
          <w:p w:rsidR="00A72BBC" w:rsidRPr="00D758AC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Живопись</w:t>
            </w:r>
          </w:p>
          <w:p w:rsidR="00A72BBC" w:rsidRPr="00D758AC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4.00-15.50</w:t>
            </w:r>
          </w:p>
          <w:p w:rsidR="00A72BBC" w:rsidRPr="00D758AC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6.00-17.50</w:t>
            </w:r>
          </w:p>
          <w:p w:rsidR="00A72BBC" w:rsidRPr="00C22116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</w:pPr>
            <w:r w:rsidRPr="00C22116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Логинова Н.П.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b/>
                <w:color w:val="002060"/>
                <w:sz w:val="14"/>
                <w:szCs w:val="14"/>
                <w:u w:val="single"/>
              </w:rPr>
            </w:pPr>
          </w:p>
          <w:p w:rsidR="00A72BBC" w:rsidRPr="00AD74DC" w:rsidRDefault="009E5286" w:rsidP="00AD7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14"/>
                <w:szCs w:val="14"/>
                <w:u w:val="single"/>
              </w:rPr>
            </w:pPr>
            <w:r w:rsidRPr="00AD74DC">
              <w:rPr>
                <w:rFonts w:ascii="Times New Roman" w:hAnsi="Times New Roman" w:cs="Times New Roman"/>
                <w:b/>
                <w:color w:val="943634" w:themeColor="accent2" w:themeShade="BF"/>
                <w:sz w:val="14"/>
                <w:szCs w:val="14"/>
                <w:u w:val="single"/>
              </w:rPr>
              <w:t>3 ГРУППА</w:t>
            </w:r>
          </w:p>
          <w:p w:rsidR="00A72BBC" w:rsidRPr="00AD74DC" w:rsidRDefault="009E5286" w:rsidP="00AD7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943634" w:themeColor="accent2" w:themeShade="BF"/>
                <w:sz w:val="14"/>
                <w:szCs w:val="14"/>
              </w:rPr>
            </w:pPr>
            <w:r w:rsidRPr="00AD74DC">
              <w:rPr>
                <w:rFonts w:ascii="Times New Roman" w:hAnsi="Times New Roman" w:cs="Times New Roman"/>
                <w:bCs/>
                <w:color w:val="943634" w:themeColor="accent2" w:themeShade="BF"/>
                <w:sz w:val="14"/>
                <w:szCs w:val="14"/>
              </w:rPr>
              <w:t>Тематическое</w:t>
            </w:r>
          </w:p>
          <w:p w:rsidR="00A72BBC" w:rsidRPr="00AD74DC" w:rsidRDefault="009E5286" w:rsidP="00AD74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943634" w:themeColor="accent2" w:themeShade="BF"/>
                <w:sz w:val="14"/>
                <w:szCs w:val="14"/>
              </w:rPr>
            </w:pPr>
            <w:r w:rsidRPr="00AD74DC">
              <w:rPr>
                <w:rFonts w:ascii="Times New Roman" w:hAnsi="Times New Roman" w:cs="Times New Roman"/>
                <w:bCs/>
                <w:color w:val="943634" w:themeColor="accent2" w:themeShade="BF"/>
                <w:sz w:val="14"/>
                <w:szCs w:val="14"/>
              </w:rPr>
              <w:t>рисование</w:t>
            </w:r>
          </w:p>
          <w:p w:rsidR="00A72BBC" w:rsidRPr="00AD74DC" w:rsidRDefault="009E5286" w:rsidP="00AD74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4"/>
                <w:szCs w:val="14"/>
              </w:rPr>
            </w:pPr>
            <w:r w:rsidRPr="00AD74DC">
              <w:rPr>
                <w:rFonts w:ascii="Times New Roman" w:hAnsi="Times New Roman" w:cs="Times New Roman"/>
                <w:color w:val="943634" w:themeColor="accent2" w:themeShade="BF"/>
                <w:sz w:val="14"/>
                <w:szCs w:val="14"/>
              </w:rPr>
              <w:t>18.00-19.30</w:t>
            </w:r>
          </w:p>
          <w:p w:rsidR="00A72BBC" w:rsidRPr="00AD74DC" w:rsidRDefault="00AD74DC" w:rsidP="00AD7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14"/>
                <w:szCs w:val="14"/>
              </w:rPr>
            </w:pPr>
            <w:r w:rsidRPr="00AD74DC">
              <w:rPr>
                <w:rFonts w:ascii="Times New Roman" w:hAnsi="Times New Roman" w:cs="Times New Roman"/>
                <w:b/>
                <w:color w:val="943634" w:themeColor="accent2" w:themeShade="BF"/>
                <w:sz w:val="14"/>
                <w:szCs w:val="14"/>
              </w:rPr>
              <w:t>Кухар Светлана Васильевна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у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у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4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1276" w:type="dxa"/>
          </w:tcPr>
          <w:p w:rsidR="00A72BBC" w:rsidRPr="00D758AC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Декоративная</w:t>
            </w:r>
          </w:p>
          <w:p w:rsidR="00A72BBC" w:rsidRPr="00D758AC" w:rsidRDefault="00C2211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к</w:t>
            </w:r>
            <w:r w:rsidR="009E5286"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омпозиция</w:t>
            </w:r>
          </w:p>
          <w:p w:rsidR="0054722B" w:rsidRPr="00117CF8" w:rsidRDefault="0054722B" w:rsidP="00C22116">
            <w:pPr>
              <w:pStyle w:val="a8"/>
              <w:rPr>
                <w:rFonts w:ascii="Times New Roman" w:hAnsi="Times New Roman"/>
                <w:sz w:val="14"/>
                <w:szCs w:val="16"/>
              </w:rPr>
            </w:pPr>
            <w:r w:rsidRPr="00117CF8">
              <w:rPr>
                <w:rFonts w:ascii="Times New Roman" w:hAnsi="Times New Roman"/>
                <w:sz w:val="14"/>
                <w:szCs w:val="16"/>
              </w:rPr>
              <w:t>8.00-9.20</w:t>
            </w:r>
          </w:p>
          <w:p w:rsidR="0054722B" w:rsidRPr="00117CF8" w:rsidRDefault="0054722B" w:rsidP="00D1004B">
            <w:pPr>
              <w:pStyle w:val="a8"/>
              <w:jc w:val="center"/>
              <w:rPr>
                <w:rFonts w:ascii="Times New Roman" w:hAnsi="Times New Roman"/>
                <w:b/>
                <w:i/>
                <w:sz w:val="14"/>
                <w:szCs w:val="16"/>
                <w:u w:val="single"/>
              </w:rPr>
            </w:pPr>
            <w:r w:rsidRPr="00117CF8">
              <w:rPr>
                <w:rFonts w:ascii="Times New Roman" w:hAnsi="Times New Roman"/>
                <w:b/>
                <w:i/>
                <w:sz w:val="14"/>
                <w:szCs w:val="16"/>
                <w:u w:val="single"/>
              </w:rPr>
              <w:t>История искусств</w:t>
            </w:r>
          </w:p>
          <w:p w:rsidR="0054722B" w:rsidRPr="00117CF8" w:rsidRDefault="0054722B" w:rsidP="00C22116">
            <w:pPr>
              <w:pStyle w:val="a8"/>
              <w:rPr>
                <w:rFonts w:ascii="Times New Roman" w:hAnsi="Times New Roman"/>
                <w:sz w:val="14"/>
                <w:szCs w:val="16"/>
              </w:rPr>
            </w:pPr>
            <w:r w:rsidRPr="00117CF8">
              <w:rPr>
                <w:rFonts w:ascii="Times New Roman" w:hAnsi="Times New Roman"/>
                <w:sz w:val="14"/>
                <w:szCs w:val="16"/>
              </w:rPr>
              <w:t>9.30-10.30</w:t>
            </w:r>
          </w:p>
          <w:p w:rsidR="00A72BBC" w:rsidRPr="00C22116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</w:pPr>
            <w:r w:rsidRPr="00C22116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Ануфриева А.И.</w:t>
            </w:r>
          </w:p>
          <w:p w:rsidR="00A72BBC" w:rsidRPr="00D758AC" w:rsidRDefault="00A72BBC" w:rsidP="00C2211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</w:p>
          <w:p w:rsidR="00A72BBC" w:rsidRPr="00D758AC" w:rsidRDefault="00A72BBC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</w:p>
          <w:p w:rsidR="00A72BBC" w:rsidRPr="00D758AC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Декоративная</w:t>
            </w:r>
          </w:p>
          <w:p w:rsidR="00A72BBC" w:rsidRPr="00D758AC" w:rsidRDefault="00C2211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к</w:t>
            </w:r>
            <w:r w:rsidR="009E5286"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омпозиция</w:t>
            </w:r>
          </w:p>
          <w:p w:rsidR="00A72BBC" w:rsidRPr="00D758AC" w:rsidRDefault="009E5286" w:rsidP="00C2211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4.00-15.10</w:t>
            </w:r>
          </w:p>
          <w:p w:rsidR="0054722B" w:rsidRPr="00117CF8" w:rsidRDefault="0054722B" w:rsidP="00D1004B">
            <w:pPr>
              <w:pStyle w:val="a8"/>
              <w:jc w:val="center"/>
              <w:rPr>
                <w:rFonts w:ascii="Times New Roman" w:hAnsi="Times New Roman"/>
                <w:b/>
                <w:i/>
                <w:sz w:val="14"/>
                <w:szCs w:val="16"/>
                <w:u w:val="single"/>
              </w:rPr>
            </w:pPr>
            <w:r w:rsidRPr="00117CF8">
              <w:rPr>
                <w:rFonts w:ascii="Times New Roman" w:hAnsi="Times New Roman"/>
                <w:b/>
                <w:i/>
                <w:sz w:val="14"/>
                <w:szCs w:val="16"/>
                <w:u w:val="single"/>
              </w:rPr>
              <w:t>История искусств</w:t>
            </w:r>
          </w:p>
          <w:p w:rsidR="00A72BBC" w:rsidRPr="00D758AC" w:rsidRDefault="009E5286" w:rsidP="00C2211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5.20-15.50</w:t>
            </w:r>
          </w:p>
          <w:p w:rsidR="0054722B" w:rsidRPr="00117CF8" w:rsidRDefault="0054722B" w:rsidP="00D1004B">
            <w:pPr>
              <w:pStyle w:val="a8"/>
              <w:jc w:val="center"/>
              <w:rPr>
                <w:rFonts w:ascii="Times New Roman" w:hAnsi="Times New Roman"/>
                <w:b/>
                <w:i/>
                <w:sz w:val="14"/>
                <w:szCs w:val="16"/>
                <w:u w:val="single"/>
              </w:rPr>
            </w:pPr>
            <w:r w:rsidRPr="00117CF8">
              <w:rPr>
                <w:rFonts w:ascii="Times New Roman" w:hAnsi="Times New Roman"/>
                <w:b/>
                <w:i/>
                <w:sz w:val="14"/>
                <w:szCs w:val="16"/>
                <w:u w:val="single"/>
              </w:rPr>
              <w:t>История искусств</w:t>
            </w:r>
          </w:p>
          <w:p w:rsidR="00A72BBC" w:rsidRPr="00D758AC" w:rsidRDefault="009E5286" w:rsidP="00C2211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6.00-16.30</w:t>
            </w:r>
          </w:p>
          <w:p w:rsidR="00A72BBC" w:rsidRPr="00D758AC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Декоративная композиция</w:t>
            </w:r>
          </w:p>
          <w:p w:rsidR="00A72BBC" w:rsidRPr="00D758AC" w:rsidRDefault="009E5286" w:rsidP="00C2211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6.40-17.50</w:t>
            </w:r>
          </w:p>
          <w:p w:rsidR="00A72BBC" w:rsidRPr="00C22116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</w:pPr>
            <w:r w:rsidRPr="00C22116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Ануфриева</w:t>
            </w:r>
            <w:r w:rsidR="0054722B" w:rsidRPr="00C22116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 xml:space="preserve"> </w:t>
            </w:r>
            <w:r w:rsidRPr="00C22116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А.И.</w:t>
            </w:r>
          </w:p>
          <w:p w:rsidR="00A72BBC" w:rsidRPr="008B6FE0" w:rsidRDefault="00A72BBC" w:rsidP="00C22116">
            <w:pPr>
              <w:spacing w:after="0" w:line="240" w:lineRule="auto"/>
              <w:rPr>
                <w:rFonts w:ascii="Times New Roman" w:hAnsi="Times New Roman" w:cs="Times New Roman"/>
                <w:b/>
                <w:color w:val="CA5688"/>
                <w:sz w:val="14"/>
                <w:szCs w:val="14"/>
                <w:u w:val="single"/>
              </w:rPr>
            </w:pPr>
          </w:p>
          <w:p w:rsidR="00A72BBC" w:rsidRPr="008B6FE0" w:rsidRDefault="008B6FE0" w:rsidP="008B6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A5688"/>
                <w:sz w:val="14"/>
                <w:szCs w:val="14"/>
                <w:u w:val="single"/>
              </w:rPr>
            </w:pPr>
            <w:r w:rsidRPr="008B6FE0">
              <w:rPr>
                <w:rFonts w:ascii="Times New Roman" w:hAnsi="Times New Roman" w:cs="Times New Roman"/>
                <w:b/>
                <w:color w:val="CA5688"/>
                <w:sz w:val="14"/>
                <w:szCs w:val="14"/>
                <w:u w:val="single"/>
              </w:rPr>
              <w:t>13</w:t>
            </w:r>
            <w:r w:rsidR="009E5286" w:rsidRPr="008B6FE0">
              <w:rPr>
                <w:rFonts w:ascii="Times New Roman" w:hAnsi="Times New Roman" w:cs="Times New Roman"/>
                <w:b/>
                <w:color w:val="CA5688"/>
                <w:sz w:val="14"/>
                <w:szCs w:val="14"/>
                <w:u w:val="single"/>
              </w:rPr>
              <w:t xml:space="preserve"> ГРУППА</w:t>
            </w:r>
          </w:p>
          <w:p w:rsidR="00A72BBC" w:rsidRPr="008B6FE0" w:rsidRDefault="009E5286" w:rsidP="008B6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A5688"/>
                <w:sz w:val="14"/>
                <w:szCs w:val="14"/>
              </w:rPr>
            </w:pPr>
            <w:r w:rsidRPr="008B6FE0">
              <w:rPr>
                <w:rFonts w:ascii="Times New Roman" w:hAnsi="Times New Roman" w:cs="Times New Roman"/>
                <w:color w:val="CA5688"/>
                <w:sz w:val="14"/>
                <w:szCs w:val="14"/>
              </w:rPr>
              <w:t>Скульптура</w:t>
            </w:r>
          </w:p>
          <w:p w:rsidR="00A72BBC" w:rsidRPr="008B6FE0" w:rsidRDefault="00632B05" w:rsidP="008B6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A5688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CA5688"/>
                <w:sz w:val="14"/>
                <w:szCs w:val="14"/>
              </w:rPr>
              <w:t>18.00-19.2</w:t>
            </w:r>
            <w:r w:rsidR="009E5286" w:rsidRPr="008B6FE0">
              <w:rPr>
                <w:rFonts w:ascii="Times New Roman" w:hAnsi="Times New Roman" w:cs="Times New Roman"/>
                <w:color w:val="CA5688"/>
                <w:sz w:val="14"/>
                <w:szCs w:val="14"/>
              </w:rPr>
              <w:t>0</w:t>
            </w:r>
          </w:p>
          <w:p w:rsidR="00A72BBC" w:rsidRPr="008B6FE0" w:rsidRDefault="009E5286" w:rsidP="008B6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A5688"/>
                <w:sz w:val="14"/>
                <w:szCs w:val="14"/>
              </w:rPr>
            </w:pPr>
            <w:r w:rsidRPr="008B6FE0">
              <w:rPr>
                <w:rFonts w:ascii="Times New Roman" w:hAnsi="Times New Roman" w:cs="Times New Roman"/>
                <w:b/>
                <w:color w:val="CA5688"/>
                <w:sz w:val="14"/>
                <w:szCs w:val="14"/>
              </w:rPr>
              <w:t>Ануфриева</w:t>
            </w:r>
          </w:p>
          <w:p w:rsidR="00A72BBC" w:rsidRPr="008B6FE0" w:rsidRDefault="009E5286" w:rsidP="008B6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A5688"/>
                <w:sz w:val="14"/>
                <w:szCs w:val="14"/>
              </w:rPr>
            </w:pPr>
            <w:r w:rsidRPr="008B6FE0">
              <w:rPr>
                <w:rFonts w:ascii="Times New Roman" w:hAnsi="Times New Roman" w:cs="Times New Roman"/>
                <w:b/>
                <w:color w:val="CA5688"/>
                <w:sz w:val="14"/>
                <w:szCs w:val="14"/>
              </w:rPr>
              <w:t>Анастасия</w:t>
            </w:r>
          </w:p>
          <w:p w:rsidR="00A72BBC" w:rsidRPr="00D758AC" w:rsidRDefault="009E5286" w:rsidP="008B6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  <w:sz w:val="14"/>
                <w:szCs w:val="14"/>
              </w:rPr>
            </w:pPr>
            <w:r w:rsidRPr="008B6FE0">
              <w:rPr>
                <w:rFonts w:ascii="Times New Roman" w:hAnsi="Times New Roman" w:cs="Times New Roman"/>
                <w:b/>
                <w:color w:val="CA5688"/>
                <w:sz w:val="14"/>
                <w:szCs w:val="14"/>
              </w:rPr>
              <w:t>Ивановна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A72BB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F034F" w:rsidRPr="00D758AC" w:rsidRDefault="00DF034F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F034F" w:rsidRDefault="00C22116" w:rsidP="00C22116">
            <w:pPr>
              <w:spacing w:after="0" w:line="240" w:lineRule="auto"/>
              <w:ind w:left="-108"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9E5286" w:rsidRPr="00D758AC">
              <w:rPr>
                <w:rFonts w:ascii="Times New Roman" w:hAnsi="Times New Roman" w:cs="Times New Roman"/>
                <w:sz w:val="14"/>
                <w:szCs w:val="14"/>
              </w:rPr>
              <w:t>ДПИ</w:t>
            </w:r>
            <w:r w:rsidR="00DF034F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4779" w:rsidRDefault="00934779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34779" w:rsidP="00934779">
            <w:pPr>
              <w:spacing w:after="0" w:line="240" w:lineRule="auto"/>
              <w:ind w:left="-108" w:right="-59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ДПИ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A63F3" w:rsidRDefault="00FA63F3" w:rsidP="00FA63F3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  <w:p w:rsidR="00FA63F3" w:rsidRDefault="00FA63F3" w:rsidP="00FA63F3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  <w:p w:rsidR="00A72BBC" w:rsidRPr="00D758AC" w:rsidRDefault="00FA63F3" w:rsidP="00FA63F3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1276" w:type="dxa"/>
          </w:tcPr>
          <w:p w:rsidR="00DF034F" w:rsidRPr="00117CF8" w:rsidRDefault="00DF034F" w:rsidP="00D1004B">
            <w:pPr>
              <w:pStyle w:val="a8"/>
              <w:ind w:firstLine="57"/>
              <w:jc w:val="center"/>
              <w:rPr>
                <w:rFonts w:ascii="Times New Roman" w:hAnsi="Times New Roman"/>
                <w:b/>
                <w:i/>
                <w:sz w:val="14"/>
                <w:szCs w:val="16"/>
                <w:u w:val="single"/>
              </w:rPr>
            </w:pPr>
            <w:r w:rsidRPr="00117CF8">
              <w:rPr>
                <w:rFonts w:ascii="Times New Roman" w:hAnsi="Times New Roman"/>
                <w:b/>
                <w:i/>
                <w:sz w:val="14"/>
                <w:szCs w:val="16"/>
                <w:u w:val="single"/>
              </w:rPr>
              <w:t>Композиция прикладная</w:t>
            </w:r>
          </w:p>
          <w:p w:rsidR="00DF034F" w:rsidRPr="00117CF8" w:rsidRDefault="00DF034F" w:rsidP="00C22116">
            <w:pPr>
              <w:pStyle w:val="a8"/>
              <w:ind w:firstLine="57"/>
              <w:rPr>
                <w:rFonts w:ascii="Times New Roman" w:hAnsi="Times New Roman"/>
                <w:sz w:val="14"/>
                <w:szCs w:val="16"/>
              </w:rPr>
            </w:pPr>
            <w:r w:rsidRPr="00117CF8">
              <w:rPr>
                <w:rFonts w:ascii="Times New Roman" w:hAnsi="Times New Roman"/>
                <w:sz w:val="14"/>
                <w:szCs w:val="16"/>
              </w:rPr>
              <w:t>8.15-9.35</w:t>
            </w:r>
          </w:p>
          <w:p w:rsidR="00DF034F" w:rsidRPr="00117CF8" w:rsidRDefault="00DF034F" w:rsidP="00D1004B">
            <w:pPr>
              <w:pStyle w:val="a8"/>
              <w:ind w:firstLine="57"/>
              <w:jc w:val="center"/>
              <w:rPr>
                <w:rFonts w:ascii="Times New Roman" w:hAnsi="Times New Roman"/>
                <w:b/>
                <w:i/>
                <w:sz w:val="14"/>
                <w:szCs w:val="16"/>
                <w:u w:val="single"/>
              </w:rPr>
            </w:pPr>
            <w:r w:rsidRPr="00117CF8">
              <w:rPr>
                <w:rFonts w:ascii="Times New Roman" w:hAnsi="Times New Roman"/>
                <w:b/>
                <w:i/>
                <w:sz w:val="14"/>
                <w:szCs w:val="16"/>
                <w:u w:val="single"/>
              </w:rPr>
              <w:t>История искусств</w:t>
            </w:r>
          </w:p>
          <w:p w:rsidR="00DF034F" w:rsidRPr="00117CF8" w:rsidRDefault="00DF034F" w:rsidP="00C22116">
            <w:pPr>
              <w:pStyle w:val="a8"/>
              <w:ind w:firstLine="57"/>
              <w:rPr>
                <w:rFonts w:ascii="Times New Roman" w:hAnsi="Times New Roman"/>
                <w:sz w:val="14"/>
                <w:szCs w:val="16"/>
              </w:rPr>
            </w:pPr>
            <w:r w:rsidRPr="00117CF8">
              <w:rPr>
                <w:rFonts w:ascii="Times New Roman" w:hAnsi="Times New Roman"/>
                <w:sz w:val="14"/>
                <w:szCs w:val="16"/>
              </w:rPr>
              <w:t>9.45-10.45</w:t>
            </w:r>
          </w:p>
          <w:p w:rsidR="00A72BBC" w:rsidRPr="00C22116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</w:pPr>
            <w:r w:rsidRPr="00C22116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Чумакова-</w:t>
            </w:r>
          </w:p>
          <w:p w:rsidR="00A72BBC" w:rsidRPr="00C22116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</w:pPr>
            <w:r w:rsidRPr="00C22116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Семенова И.Г.</w:t>
            </w:r>
          </w:p>
          <w:p w:rsidR="00A72BBC" w:rsidRPr="00DF034F" w:rsidRDefault="00A72BBC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  <w:u w:val="single"/>
              </w:rPr>
            </w:pPr>
          </w:p>
          <w:p w:rsidR="00A72BBC" w:rsidRPr="00D758AC" w:rsidRDefault="00A72BBC" w:rsidP="00C2211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</w:p>
          <w:p w:rsidR="00A72BBC" w:rsidRPr="00D758AC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Живопись</w:t>
            </w:r>
          </w:p>
          <w:p w:rsidR="00A72BBC" w:rsidRPr="00D758AC" w:rsidRDefault="009E5286" w:rsidP="00C2211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4.00-15.50</w:t>
            </w:r>
          </w:p>
          <w:p w:rsidR="00A72BBC" w:rsidRPr="00D758AC" w:rsidRDefault="009E5286" w:rsidP="00C2211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6.00-17.50</w:t>
            </w:r>
          </w:p>
          <w:p w:rsidR="00A72BBC" w:rsidRPr="00D758AC" w:rsidRDefault="009E5286" w:rsidP="00C2211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8.00-19.50</w:t>
            </w:r>
          </w:p>
          <w:p w:rsidR="00A72BBC" w:rsidRPr="00C22116" w:rsidRDefault="004D3763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Моисеева М.</w:t>
            </w:r>
            <w:r w:rsidR="00F6781A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М.</w:t>
            </w:r>
          </w:p>
        </w:tc>
        <w:tc>
          <w:tcPr>
            <w:tcW w:w="425" w:type="dxa"/>
          </w:tcPr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4C46A0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2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4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1418" w:type="dxa"/>
          </w:tcPr>
          <w:p w:rsidR="00A72BBC" w:rsidRPr="00632F6C" w:rsidRDefault="009E5286" w:rsidP="00632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14"/>
                <w:szCs w:val="14"/>
                <w:u w:val="single"/>
              </w:rPr>
            </w:pPr>
            <w:r w:rsidRPr="00632F6C">
              <w:rPr>
                <w:rFonts w:ascii="Times New Roman" w:hAnsi="Times New Roman" w:cs="Times New Roman"/>
                <w:b/>
                <w:color w:val="E36C0A" w:themeColor="accent6" w:themeShade="BF"/>
                <w:sz w:val="14"/>
                <w:szCs w:val="14"/>
                <w:u w:val="single"/>
              </w:rPr>
              <w:t>8 ГРУППА</w:t>
            </w:r>
          </w:p>
          <w:p w:rsidR="00A72BBC" w:rsidRPr="00632F6C" w:rsidRDefault="009E5286" w:rsidP="0063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36C0A" w:themeColor="accent6" w:themeShade="BF"/>
                <w:sz w:val="14"/>
                <w:szCs w:val="14"/>
              </w:rPr>
            </w:pPr>
            <w:r w:rsidRPr="00632F6C">
              <w:rPr>
                <w:rFonts w:ascii="Times New Roman" w:hAnsi="Times New Roman" w:cs="Times New Roman"/>
                <w:color w:val="E36C0A" w:themeColor="accent6" w:themeShade="BF"/>
                <w:sz w:val="14"/>
                <w:szCs w:val="14"/>
              </w:rPr>
              <w:t>Художественное</w:t>
            </w:r>
          </w:p>
          <w:p w:rsidR="00A72BBC" w:rsidRPr="00632F6C" w:rsidRDefault="009E5286" w:rsidP="0063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36C0A" w:themeColor="accent6" w:themeShade="BF"/>
                <w:sz w:val="14"/>
                <w:szCs w:val="14"/>
              </w:rPr>
            </w:pPr>
            <w:r w:rsidRPr="00632F6C">
              <w:rPr>
                <w:rFonts w:ascii="Times New Roman" w:hAnsi="Times New Roman" w:cs="Times New Roman"/>
                <w:color w:val="E36C0A" w:themeColor="accent6" w:themeShade="BF"/>
                <w:sz w:val="14"/>
                <w:szCs w:val="14"/>
              </w:rPr>
              <w:t>творчество</w:t>
            </w:r>
          </w:p>
          <w:p w:rsidR="00A72BBC" w:rsidRPr="00632F6C" w:rsidRDefault="00632B05" w:rsidP="0063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36C0A" w:themeColor="accent6" w:themeShade="B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14"/>
                <w:szCs w:val="14"/>
              </w:rPr>
              <w:t>9.00-10.2</w:t>
            </w:r>
            <w:r w:rsidR="009E5286" w:rsidRPr="00632F6C">
              <w:rPr>
                <w:rFonts w:ascii="Times New Roman" w:hAnsi="Times New Roman" w:cs="Times New Roman"/>
                <w:color w:val="E36C0A" w:themeColor="accent6" w:themeShade="BF"/>
                <w:sz w:val="14"/>
                <w:szCs w:val="14"/>
              </w:rPr>
              <w:t>0</w:t>
            </w:r>
          </w:p>
          <w:p w:rsidR="00A72BBC" w:rsidRPr="00632F6C" w:rsidRDefault="009E5286" w:rsidP="004C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14"/>
                <w:szCs w:val="14"/>
              </w:rPr>
            </w:pPr>
            <w:r w:rsidRPr="00632F6C">
              <w:rPr>
                <w:rFonts w:ascii="Times New Roman" w:hAnsi="Times New Roman" w:cs="Times New Roman"/>
                <w:b/>
                <w:color w:val="E36C0A" w:themeColor="accent6" w:themeShade="BF"/>
                <w:sz w:val="14"/>
                <w:szCs w:val="14"/>
              </w:rPr>
              <w:t>Ефремова</w:t>
            </w:r>
            <w:r w:rsidR="004C46A0">
              <w:rPr>
                <w:rFonts w:ascii="Times New Roman" w:hAnsi="Times New Roman" w:cs="Times New Roman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r w:rsidRPr="00632F6C">
              <w:rPr>
                <w:rFonts w:ascii="Times New Roman" w:hAnsi="Times New Roman" w:cs="Times New Roman"/>
                <w:b/>
                <w:color w:val="E36C0A" w:themeColor="accent6" w:themeShade="BF"/>
                <w:sz w:val="14"/>
                <w:szCs w:val="14"/>
              </w:rPr>
              <w:t>Елена</w:t>
            </w:r>
          </w:p>
          <w:p w:rsidR="00A72BBC" w:rsidRPr="00632F6C" w:rsidRDefault="009E5286" w:rsidP="00632F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14"/>
                <w:szCs w:val="14"/>
              </w:rPr>
            </w:pPr>
            <w:r w:rsidRPr="00632F6C">
              <w:rPr>
                <w:rFonts w:ascii="Times New Roman" w:hAnsi="Times New Roman" w:cs="Times New Roman"/>
                <w:b/>
                <w:color w:val="E36C0A" w:themeColor="accent6" w:themeShade="BF"/>
                <w:sz w:val="14"/>
                <w:szCs w:val="14"/>
              </w:rPr>
              <w:t>Владимировна</w:t>
            </w:r>
          </w:p>
          <w:p w:rsidR="00A72BBC" w:rsidRPr="004C46A0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b/>
                <w:color w:val="0070C0"/>
                <w:sz w:val="8"/>
                <w:szCs w:val="14"/>
                <w:u w:val="single"/>
              </w:rPr>
            </w:pPr>
          </w:p>
          <w:p w:rsidR="00A72BBC" w:rsidRPr="00BF0E0A" w:rsidRDefault="009E5286" w:rsidP="00BF0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C000"/>
                <w:sz w:val="14"/>
                <w:szCs w:val="14"/>
                <w:u w:val="single"/>
              </w:rPr>
            </w:pPr>
            <w:r w:rsidRPr="00BF0E0A">
              <w:rPr>
                <w:rFonts w:ascii="Times New Roman" w:hAnsi="Times New Roman" w:cs="Times New Roman"/>
                <w:b/>
                <w:color w:val="FFC000"/>
                <w:sz w:val="14"/>
                <w:szCs w:val="14"/>
                <w:u w:val="single"/>
              </w:rPr>
              <w:t>9 ГРУППА</w:t>
            </w:r>
          </w:p>
          <w:p w:rsidR="00A72BBC" w:rsidRPr="00BF0E0A" w:rsidRDefault="009E5286" w:rsidP="00BF0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C000"/>
                <w:sz w:val="14"/>
                <w:szCs w:val="14"/>
              </w:rPr>
            </w:pPr>
            <w:r w:rsidRPr="00BF0E0A">
              <w:rPr>
                <w:rFonts w:ascii="Times New Roman" w:hAnsi="Times New Roman" w:cs="Times New Roman"/>
                <w:color w:val="FFC000"/>
                <w:sz w:val="14"/>
                <w:szCs w:val="14"/>
              </w:rPr>
              <w:t>Художественное</w:t>
            </w:r>
          </w:p>
          <w:p w:rsidR="00A72BBC" w:rsidRPr="00BF0E0A" w:rsidRDefault="009E5286" w:rsidP="00BF0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C000"/>
                <w:sz w:val="14"/>
                <w:szCs w:val="14"/>
              </w:rPr>
            </w:pPr>
            <w:r w:rsidRPr="00BF0E0A">
              <w:rPr>
                <w:rFonts w:ascii="Times New Roman" w:hAnsi="Times New Roman" w:cs="Times New Roman"/>
                <w:color w:val="FFC000"/>
                <w:sz w:val="14"/>
                <w:szCs w:val="14"/>
              </w:rPr>
              <w:t>творчество</w:t>
            </w:r>
          </w:p>
          <w:p w:rsidR="00A72BBC" w:rsidRPr="00BF0E0A" w:rsidRDefault="00632B05" w:rsidP="00BF0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C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C000"/>
                <w:sz w:val="14"/>
                <w:szCs w:val="14"/>
              </w:rPr>
              <w:t>10.30-11.5</w:t>
            </w:r>
            <w:r w:rsidR="009E5286" w:rsidRPr="00BF0E0A">
              <w:rPr>
                <w:rFonts w:ascii="Times New Roman" w:hAnsi="Times New Roman" w:cs="Times New Roman"/>
                <w:color w:val="FFC000"/>
                <w:sz w:val="14"/>
                <w:szCs w:val="14"/>
              </w:rPr>
              <w:t>0</w:t>
            </w:r>
          </w:p>
          <w:p w:rsidR="00A72BBC" w:rsidRPr="00BF0E0A" w:rsidRDefault="009E5286" w:rsidP="004C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C000"/>
                <w:sz w:val="14"/>
                <w:szCs w:val="14"/>
              </w:rPr>
            </w:pPr>
            <w:r w:rsidRPr="00BF0E0A">
              <w:rPr>
                <w:rFonts w:ascii="Times New Roman" w:hAnsi="Times New Roman" w:cs="Times New Roman"/>
                <w:b/>
                <w:color w:val="FFC000"/>
                <w:sz w:val="14"/>
                <w:szCs w:val="14"/>
              </w:rPr>
              <w:t>Ефремова</w:t>
            </w:r>
            <w:r w:rsidR="004C46A0">
              <w:rPr>
                <w:rFonts w:ascii="Times New Roman" w:hAnsi="Times New Roman" w:cs="Times New Roman"/>
                <w:b/>
                <w:color w:val="FFC000"/>
                <w:sz w:val="14"/>
                <w:szCs w:val="14"/>
              </w:rPr>
              <w:t xml:space="preserve"> </w:t>
            </w:r>
            <w:r w:rsidRPr="00BF0E0A">
              <w:rPr>
                <w:rFonts w:ascii="Times New Roman" w:hAnsi="Times New Roman" w:cs="Times New Roman"/>
                <w:b/>
                <w:color w:val="FFC000"/>
                <w:sz w:val="14"/>
                <w:szCs w:val="14"/>
              </w:rPr>
              <w:t>Елена</w:t>
            </w:r>
          </w:p>
          <w:p w:rsidR="00A72BBC" w:rsidRPr="00BF0E0A" w:rsidRDefault="009E5286" w:rsidP="00BF0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C000"/>
                <w:sz w:val="14"/>
                <w:szCs w:val="14"/>
              </w:rPr>
            </w:pPr>
            <w:r w:rsidRPr="00BF0E0A">
              <w:rPr>
                <w:rFonts w:ascii="Times New Roman" w:hAnsi="Times New Roman" w:cs="Times New Roman"/>
                <w:b/>
                <w:color w:val="FFC000"/>
                <w:sz w:val="14"/>
                <w:szCs w:val="14"/>
              </w:rPr>
              <w:t>Владимировна</w:t>
            </w:r>
          </w:p>
          <w:p w:rsidR="00A72BBC" w:rsidRPr="004C46A0" w:rsidRDefault="00A72BBC" w:rsidP="00C2211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8"/>
                <w:szCs w:val="14"/>
                <w:u w:val="single"/>
              </w:rPr>
            </w:pPr>
          </w:p>
          <w:p w:rsidR="00A72BBC" w:rsidRPr="00D758AC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Декоративная</w:t>
            </w:r>
          </w:p>
          <w:p w:rsidR="00A72BBC" w:rsidRPr="00D758AC" w:rsidRDefault="00C2211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к</w:t>
            </w:r>
            <w:r w:rsidR="009E5286"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омпозиция</w:t>
            </w:r>
          </w:p>
          <w:p w:rsidR="00A72BBC" w:rsidRPr="00D758AC" w:rsidRDefault="009E5286" w:rsidP="00C2211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4.30-15.40</w:t>
            </w:r>
          </w:p>
          <w:p w:rsidR="00A72BBC" w:rsidRPr="00D758AC" w:rsidRDefault="009E5286" w:rsidP="004C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История</w:t>
            </w:r>
            <w:r w:rsidR="004C46A0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 xml:space="preserve"> </w:t>
            </w:r>
            <w:r w:rsidR="00C22116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и</w:t>
            </w: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скусств</w:t>
            </w:r>
          </w:p>
          <w:p w:rsidR="00A72BBC" w:rsidRPr="00D758AC" w:rsidRDefault="009E5286" w:rsidP="00C2211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5.50-16.20</w:t>
            </w:r>
          </w:p>
          <w:p w:rsidR="00A72BBC" w:rsidRPr="00D758AC" w:rsidRDefault="009E5286" w:rsidP="004C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История</w:t>
            </w:r>
            <w:r w:rsidR="004C46A0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 xml:space="preserve"> </w:t>
            </w:r>
            <w:r w:rsidR="00C22116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и</w:t>
            </w: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скусств</w:t>
            </w:r>
          </w:p>
          <w:p w:rsidR="00A72BBC" w:rsidRPr="00D758AC" w:rsidRDefault="009E5286" w:rsidP="00C2211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6.30-17.00</w:t>
            </w:r>
          </w:p>
          <w:p w:rsidR="00A72BBC" w:rsidRPr="00D758AC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Декоративная композиция</w:t>
            </w:r>
          </w:p>
          <w:p w:rsidR="00A72BBC" w:rsidRPr="00D758AC" w:rsidRDefault="009E5286" w:rsidP="00C2211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7.10-18.20</w:t>
            </w:r>
          </w:p>
          <w:p w:rsidR="00A72BBC" w:rsidRDefault="009E5286" w:rsidP="004C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</w:pPr>
            <w:r w:rsidRPr="00C22116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Ефремова Е.В.</w:t>
            </w:r>
          </w:p>
          <w:p w:rsidR="004C46A0" w:rsidRPr="004C46A0" w:rsidRDefault="004C46A0" w:rsidP="004C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</w:pPr>
          </w:p>
          <w:p w:rsidR="00A72BBC" w:rsidRPr="00E75AB9" w:rsidRDefault="00E75AB9" w:rsidP="00E75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D8377"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3D8377"/>
                <w:sz w:val="14"/>
                <w:szCs w:val="14"/>
                <w:u w:val="single"/>
              </w:rPr>
              <w:t>14</w:t>
            </w:r>
            <w:r w:rsidR="009E5286" w:rsidRPr="00E75AB9">
              <w:rPr>
                <w:rFonts w:ascii="Times New Roman" w:hAnsi="Times New Roman" w:cs="Times New Roman"/>
                <w:b/>
                <w:color w:val="3D8377"/>
                <w:sz w:val="14"/>
                <w:szCs w:val="14"/>
                <w:u w:val="single"/>
              </w:rPr>
              <w:t xml:space="preserve"> ГРУППА</w:t>
            </w:r>
          </w:p>
          <w:p w:rsidR="00A72BBC" w:rsidRPr="00E75AB9" w:rsidRDefault="009E5286" w:rsidP="00E75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D8377"/>
                <w:sz w:val="14"/>
                <w:szCs w:val="14"/>
              </w:rPr>
            </w:pPr>
            <w:r w:rsidRPr="00E75AB9">
              <w:rPr>
                <w:rFonts w:ascii="Times New Roman" w:hAnsi="Times New Roman" w:cs="Times New Roman"/>
                <w:color w:val="3D8377"/>
                <w:sz w:val="14"/>
                <w:szCs w:val="14"/>
              </w:rPr>
              <w:t>Художественное</w:t>
            </w:r>
          </w:p>
          <w:p w:rsidR="00A72BBC" w:rsidRPr="00E75AB9" w:rsidRDefault="009E5286" w:rsidP="00E75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D8377"/>
                <w:sz w:val="14"/>
                <w:szCs w:val="14"/>
              </w:rPr>
            </w:pPr>
            <w:r w:rsidRPr="00E75AB9">
              <w:rPr>
                <w:rFonts w:ascii="Times New Roman" w:hAnsi="Times New Roman" w:cs="Times New Roman"/>
                <w:color w:val="3D8377"/>
                <w:sz w:val="14"/>
                <w:szCs w:val="14"/>
              </w:rPr>
              <w:t>Творчество</w:t>
            </w:r>
          </w:p>
          <w:p w:rsidR="00A72BBC" w:rsidRPr="00E75AB9" w:rsidRDefault="009040E1" w:rsidP="00E75A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D8377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3D8377"/>
                <w:sz w:val="14"/>
                <w:szCs w:val="14"/>
              </w:rPr>
              <w:t>18.30-19.5</w:t>
            </w:r>
            <w:r w:rsidR="009E5286" w:rsidRPr="00E75AB9">
              <w:rPr>
                <w:rFonts w:ascii="Times New Roman" w:hAnsi="Times New Roman" w:cs="Times New Roman"/>
                <w:color w:val="3D8377"/>
                <w:sz w:val="14"/>
                <w:szCs w:val="14"/>
              </w:rPr>
              <w:t>0</w:t>
            </w:r>
          </w:p>
          <w:p w:rsidR="00A72BBC" w:rsidRPr="00E75AB9" w:rsidRDefault="009E5286" w:rsidP="004C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D8377"/>
                <w:sz w:val="14"/>
                <w:szCs w:val="14"/>
              </w:rPr>
            </w:pPr>
            <w:r w:rsidRPr="00E75AB9">
              <w:rPr>
                <w:rFonts w:ascii="Times New Roman" w:hAnsi="Times New Roman" w:cs="Times New Roman"/>
                <w:b/>
                <w:color w:val="3D8377"/>
                <w:sz w:val="14"/>
                <w:szCs w:val="14"/>
              </w:rPr>
              <w:t>Ефремова</w:t>
            </w:r>
            <w:r w:rsidR="004C46A0">
              <w:rPr>
                <w:rFonts w:ascii="Times New Roman" w:hAnsi="Times New Roman" w:cs="Times New Roman"/>
                <w:b/>
                <w:color w:val="3D8377"/>
                <w:sz w:val="14"/>
                <w:szCs w:val="14"/>
              </w:rPr>
              <w:t xml:space="preserve"> </w:t>
            </w:r>
            <w:r w:rsidRPr="00E75AB9">
              <w:rPr>
                <w:rFonts w:ascii="Times New Roman" w:hAnsi="Times New Roman" w:cs="Times New Roman"/>
                <w:b/>
                <w:color w:val="3D8377"/>
                <w:sz w:val="14"/>
                <w:szCs w:val="14"/>
              </w:rPr>
              <w:t>Елена</w:t>
            </w:r>
          </w:p>
          <w:p w:rsidR="00A72BBC" w:rsidRDefault="009E5286" w:rsidP="004C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D8377"/>
                <w:sz w:val="14"/>
                <w:szCs w:val="14"/>
              </w:rPr>
            </w:pPr>
            <w:r w:rsidRPr="00E75AB9">
              <w:rPr>
                <w:rFonts w:ascii="Times New Roman" w:hAnsi="Times New Roman" w:cs="Times New Roman"/>
                <w:b/>
                <w:color w:val="3D8377"/>
                <w:sz w:val="14"/>
                <w:szCs w:val="14"/>
              </w:rPr>
              <w:t>Владимировна</w:t>
            </w:r>
          </w:p>
          <w:p w:rsidR="004C46A0" w:rsidRPr="004C46A0" w:rsidRDefault="004C46A0" w:rsidP="004C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D8377"/>
                <w:sz w:val="14"/>
                <w:szCs w:val="14"/>
              </w:rPr>
            </w:pPr>
          </w:p>
        </w:tc>
        <w:tc>
          <w:tcPr>
            <w:tcW w:w="425" w:type="dxa"/>
          </w:tcPr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F034F" w:rsidRDefault="00C22116" w:rsidP="00C22116">
            <w:pPr>
              <w:spacing w:after="0" w:line="240" w:lineRule="auto"/>
              <w:ind w:left="-108"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9E5286" w:rsidRPr="00D758AC">
              <w:rPr>
                <w:rFonts w:ascii="Times New Roman" w:hAnsi="Times New Roman" w:cs="Times New Roman"/>
                <w:sz w:val="14"/>
                <w:szCs w:val="14"/>
              </w:rPr>
              <w:t>РПД</w:t>
            </w:r>
            <w:r w:rsidR="00DF034F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34779" w:rsidP="00934779">
            <w:pPr>
              <w:spacing w:after="0" w:line="240" w:lineRule="auto"/>
              <w:ind w:left="-108" w:right="-59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РПД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F034F" w:rsidRDefault="00DF034F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F034F" w:rsidRPr="00D758AC" w:rsidRDefault="00DF034F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F034F" w:rsidRDefault="00C22116" w:rsidP="00C22116">
            <w:pPr>
              <w:spacing w:after="0" w:line="240" w:lineRule="auto"/>
              <w:ind w:left="-108"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9E5286" w:rsidRPr="00D758AC">
              <w:rPr>
                <w:rFonts w:ascii="Times New Roman" w:hAnsi="Times New Roman" w:cs="Times New Roman"/>
                <w:sz w:val="14"/>
                <w:szCs w:val="14"/>
              </w:rPr>
              <w:t>РПД</w:t>
            </w:r>
            <w:r w:rsidR="00DF034F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  <w:p w:rsidR="00DF034F" w:rsidRDefault="00DF034F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F034F" w:rsidRDefault="00DF034F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F034F" w:rsidRDefault="00C22116" w:rsidP="00C22116">
            <w:pPr>
              <w:spacing w:after="0" w:line="240" w:lineRule="auto"/>
              <w:ind w:left="-108" w:right="-59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A34FB" w:rsidRPr="00D758AC">
              <w:rPr>
                <w:rFonts w:ascii="Times New Roman" w:hAnsi="Times New Roman" w:cs="Times New Roman"/>
                <w:sz w:val="14"/>
                <w:szCs w:val="14"/>
              </w:rPr>
              <w:t>РПД</w:t>
            </w:r>
            <w:r w:rsidR="001A34FB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  <w:p w:rsidR="001A34FB" w:rsidRDefault="001A34F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A34FB" w:rsidRDefault="001A34F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A34FB" w:rsidRDefault="00C22116" w:rsidP="00C22116">
            <w:pPr>
              <w:spacing w:after="0" w:line="240" w:lineRule="auto"/>
              <w:ind w:left="-108"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A34FB" w:rsidRPr="00D758AC">
              <w:rPr>
                <w:rFonts w:ascii="Times New Roman" w:hAnsi="Times New Roman" w:cs="Times New Roman"/>
                <w:sz w:val="14"/>
                <w:szCs w:val="14"/>
              </w:rPr>
              <w:t>РПД</w:t>
            </w:r>
            <w:r w:rsidR="001A34FB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  <w:p w:rsidR="001A34FB" w:rsidRDefault="001A34F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</w:p>
          <w:p w:rsidR="001A34FB" w:rsidRDefault="001A34FB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</w:p>
          <w:p w:rsidR="00A72BBC" w:rsidRPr="00DF034F" w:rsidRDefault="00C22116" w:rsidP="00C22116">
            <w:pPr>
              <w:spacing w:after="0" w:line="240" w:lineRule="auto"/>
              <w:ind w:left="-108"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9E5286" w:rsidRPr="00D758AC">
              <w:rPr>
                <w:rFonts w:ascii="Times New Roman" w:hAnsi="Times New Roman" w:cs="Times New Roman"/>
                <w:sz w:val="14"/>
                <w:szCs w:val="14"/>
              </w:rPr>
              <w:t>РПД</w:t>
            </w:r>
            <w:r w:rsidR="00DF034F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1276" w:type="dxa"/>
          </w:tcPr>
          <w:p w:rsidR="00DF034F" w:rsidRPr="00117CF8" w:rsidRDefault="00DF034F" w:rsidP="00D1004B">
            <w:pPr>
              <w:pStyle w:val="a8"/>
              <w:ind w:firstLine="57"/>
              <w:jc w:val="center"/>
              <w:rPr>
                <w:rFonts w:ascii="Times New Roman" w:hAnsi="Times New Roman"/>
                <w:b/>
                <w:i/>
                <w:sz w:val="14"/>
                <w:szCs w:val="16"/>
                <w:u w:val="single"/>
              </w:rPr>
            </w:pPr>
            <w:r w:rsidRPr="00117CF8">
              <w:rPr>
                <w:rFonts w:ascii="Times New Roman" w:hAnsi="Times New Roman"/>
                <w:b/>
                <w:i/>
                <w:sz w:val="14"/>
                <w:szCs w:val="16"/>
                <w:u w:val="single"/>
              </w:rPr>
              <w:t>Композиция прикладная</w:t>
            </w:r>
          </w:p>
          <w:p w:rsidR="00DF034F" w:rsidRPr="00117CF8" w:rsidRDefault="00DF034F" w:rsidP="00C22116">
            <w:pPr>
              <w:pStyle w:val="a8"/>
              <w:ind w:firstLine="57"/>
              <w:rPr>
                <w:rFonts w:ascii="Times New Roman" w:hAnsi="Times New Roman"/>
                <w:sz w:val="14"/>
                <w:szCs w:val="16"/>
              </w:rPr>
            </w:pPr>
            <w:r w:rsidRPr="00117CF8">
              <w:rPr>
                <w:rFonts w:ascii="Times New Roman" w:hAnsi="Times New Roman"/>
                <w:sz w:val="14"/>
                <w:szCs w:val="16"/>
              </w:rPr>
              <w:t>8.15-09.35</w:t>
            </w:r>
          </w:p>
          <w:p w:rsidR="00DF034F" w:rsidRPr="00117CF8" w:rsidRDefault="00DF034F" w:rsidP="00D1004B">
            <w:pPr>
              <w:pStyle w:val="a8"/>
              <w:ind w:firstLine="57"/>
              <w:jc w:val="center"/>
              <w:rPr>
                <w:rFonts w:ascii="Times New Roman" w:hAnsi="Times New Roman"/>
                <w:b/>
                <w:i/>
                <w:sz w:val="14"/>
                <w:szCs w:val="16"/>
                <w:u w:val="single"/>
              </w:rPr>
            </w:pPr>
            <w:r w:rsidRPr="00117CF8">
              <w:rPr>
                <w:rFonts w:ascii="Times New Roman" w:hAnsi="Times New Roman"/>
                <w:b/>
                <w:i/>
                <w:sz w:val="14"/>
                <w:szCs w:val="16"/>
                <w:u w:val="single"/>
              </w:rPr>
              <w:t>История искусств</w:t>
            </w:r>
          </w:p>
          <w:p w:rsidR="00DF034F" w:rsidRPr="00117CF8" w:rsidRDefault="00DF034F" w:rsidP="00C22116">
            <w:pPr>
              <w:pStyle w:val="a8"/>
              <w:ind w:firstLine="57"/>
              <w:rPr>
                <w:rFonts w:ascii="Times New Roman" w:hAnsi="Times New Roman"/>
                <w:sz w:val="14"/>
                <w:szCs w:val="16"/>
              </w:rPr>
            </w:pPr>
            <w:r w:rsidRPr="00117CF8">
              <w:rPr>
                <w:rFonts w:ascii="Times New Roman" w:hAnsi="Times New Roman"/>
                <w:sz w:val="14"/>
                <w:szCs w:val="16"/>
              </w:rPr>
              <w:t>9.45-10.45</w:t>
            </w:r>
          </w:p>
          <w:p w:rsidR="00DF034F" w:rsidRPr="00117CF8" w:rsidRDefault="00DF034F" w:rsidP="00D1004B">
            <w:pPr>
              <w:pStyle w:val="a8"/>
              <w:jc w:val="center"/>
              <w:rPr>
                <w:rFonts w:ascii="Times New Roman" w:hAnsi="Times New Roman"/>
                <w:b/>
                <w:i/>
                <w:color w:val="C00000"/>
                <w:sz w:val="14"/>
                <w:szCs w:val="16"/>
                <w:u w:val="single"/>
              </w:rPr>
            </w:pPr>
            <w:r w:rsidRPr="00117CF8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Рябов А. В.</w:t>
            </w:r>
          </w:p>
          <w:p w:rsidR="00DF034F" w:rsidRPr="00117CF8" w:rsidRDefault="00DF034F" w:rsidP="004C46A0">
            <w:pPr>
              <w:pStyle w:val="a8"/>
              <w:rPr>
                <w:rFonts w:ascii="Times New Roman" w:hAnsi="Times New Roman"/>
                <w:b/>
                <w:i/>
                <w:sz w:val="14"/>
                <w:szCs w:val="16"/>
                <w:u w:val="single"/>
              </w:rPr>
            </w:pPr>
          </w:p>
          <w:p w:rsidR="001A34FB" w:rsidRPr="00117CF8" w:rsidRDefault="001A34FB" w:rsidP="00D1004B">
            <w:pPr>
              <w:pStyle w:val="a8"/>
              <w:ind w:firstLine="57"/>
              <w:jc w:val="center"/>
              <w:rPr>
                <w:rFonts w:ascii="Times New Roman" w:hAnsi="Times New Roman"/>
                <w:b/>
                <w:i/>
                <w:sz w:val="14"/>
                <w:szCs w:val="16"/>
                <w:u w:val="single"/>
              </w:rPr>
            </w:pPr>
            <w:r w:rsidRPr="00117CF8">
              <w:rPr>
                <w:rFonts w:ascii="Times New Roman" w:hAnsi="Times New Roman"/>
                <w:b/>
                <w:i/>
                <w:sz w:val="14"/>
                <w:szCs w:val="16"/>
                <w:u w:val="single"/>
              </w:rPr>
              <w:t>Композиция прикладная</w:t>
            </w:r>
          </w:p>
          <w:p w:rsidR="001A34FB" w:rsidRPr="00D758AC" w:rsidRDefault="001A34FB" w:rsidP="00C2211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4.30-15.40</w:t>
            </w:r>
          </w:p>
          <w:p w:rsidR="001A34FB" w:rsidRPr="00D758AC" w:rsidRDefault="001A34FB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История</w:t>
            </w:r>
          </w:p>
          <w:p w:rsidR="001A34FB" w:rsidRPr="00D758AC" w:rsidRDefault="001A34FB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искусств</w:t>
            </w:r>
          </w:p>
          <w:p w:rsidR="001A34FB" w:rsidRPr="00D758AC" w:rsidRDefault="001A34FB" w:rsidP="00C2211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5.50-16.20</w:t>
            </w:r>
          </w:p>
          <w:p w:rsidR="001A34FB" w:rsidRPr="00D758AC" w:rsidRDefault="001A34FB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История</w:t>
            </w:r>
          </w:p>
          <w:p w:rsidR="001A34FB" w:rsidRPr="00D758AC" w:rsidRDefault="001A34FB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искусств</w:t>
            </w:r>
          </w:p>
          <w:p w:rsidR="001A34FB" w:rsidRPr="00D758AC" w:rsidRDefault="001A34FB" w:rsidP="00C2211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6.30-17.00</w:t>
            </w:r>
          </w:p>
          <w:p w:rsidR="001A34FB" w:rsidRPr="00117CF8" w:rsidRDefault="001A34FB" w:rsidP="00D1004B">
            <w:pPr>
              <w:pStyle w:val="a8"/>
              <w:ind w:firstLine="57"/>
              <w:jc w:val="center"/>
              <w:rPr>
                <w:rFonts w:ascii="Times New Roman" w:hAnsi="Times New Roman"/>
                <w:b/>
                <w:i/>
                <w:sz w:val="14"/>
                <w:szCs w:val="16"/>
                <w:u w:val="single"/>
              </w:rPr>
            </w:pPr>
            <w:r w:rsidRPr="00117CF8">
              <w:rPr>
                <w:rFonts w:ascii="Times New Roman" w:hAnsi="Times New Roman"/>
                <w:b/>
                <w:i/>
                <w:sz w:val="14"/>
                <w:szCs w:val="16"/>
                <w:u w:val="single"/>
              </w:rPr>
              <w:t>Композиция прикладная</w:t>
            </w:r>
          </w:p>
          <w:p w:rsidR="001A34FB" w:rsidRPr="00D758AC" w:rsidRDefault="001A34FB" w:rsidP="00C2211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7.10-18.20</w:t>
            </w:r>
          </w:p>
          <w:p w:rsidR="00A72BBC" w:rsidRPr="00D758AC" w:rsidRDefault="00DF034F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  <w:highlight w:val="yellow"/>
                <w:u w:val="single"/>
              </w:rPr>
            </w:pPr>
            <w:r w:rsidRPr="00117CF8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Рябов А. В.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  <w:highlight w:val="yellow"/>
                <w:u w:val="single"/>
              </w:rPr>
            </w:pPr>
          </w:p>
          <w:p w:rsidR="00A72BBC" w:rsidRPr="008B6FE0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  <w:highlight w:val="yellow"/>
                <w:u w:val="single"/>
              </w:rPr>
            </w:pPr>
          </w:p>
          <w:p w:rsidR="00A72BBC" w:rsidRPr="00D758AC" w:rsidRDefault="00A72BBC" w:rsidP="008B6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у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у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1417" w:type="dxa"/>
          </w:tcPr>
          <w:p w:rsidR="00A72BBC" w:rsidRPr="00D758AC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Декоративная</w:t>
            </w:r>
          </w:p>
          <w:p w:rsidR="00A72BBC" w:rsidRPr="00D758AC" w:rsidRDefault="00C2211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к</w:t>
            </w:r>
            <w:r w:rsidR="009E5286"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омпозиция</w:t>
            </w:r>
          </w:p>
          <w:p w:rsidR="00A72BBC" w:rsidRPr="00D758AC" w:rsidRDefault="009E5286" w:rsidP="00C2211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8.00-9.20</w:t>
            </w:r>
          </w:p>
          <w:p w:rsidR="00A72BBC" w:rsidRPr="00D758AC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История</w:t>
            </w:r>
          </w:p>
          <w:p w:rsidR="00A72BBC" w:rsidRPr="00D758AC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искусств</w:t>
            </w:r>
          </w:p>
          <w:p w:rsidR="00A72BBC" w:rsidRPr="00D758AC" w:rsidRDefault="009E5286" w:rsidP="00C2211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9.30-10.30</w:t>
            </w:r>
          </w:p>
          <w:p w:rsidR="00A72BBC" w:rsidRPr="00C22116" w:rsidRDefault="00A22EC4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</w:pPr>
            <w:r w:rsidRPr="00C22116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Разумовский А.Г</w:t>
            </w:r>
            <w:r w:rsidR="00C22116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.</w:t>
            </w:r>
          </w:p>
          <w:p w:rsidR="00A72BBC" w:rsidRPr="00D758AC" w:rsidRDefault="00A72BBC" w:rsidP="00C2211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</w:p>
          <w:p w:rsidR="00A72BBC" w:rsidRPr="00D758AC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Декоративная</w:t>
            </w:r>
          </w:p>
          <w:p w:rsidR="00A72BBC" w:rsidRPr="00D758AC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Композиция</w:t>
            </w:r>
          </w:p>
          <w:p w:rsidR="00A72BBC" w:rsidRPr="00D758AC" w:rsidRDefault="009E5286" w:rsidP="00C2211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4.00-15.10</w:t>
            </w:r>
          </w:p>
          <w:p w:rsidR="00A72BBC" w:rsidRPr="00D758AC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История</w:t>
            </w:r>
          </w:p>
          <w:p w:rsidR="00A72BBC" w:rsidRPr="00D758AC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искусств</w:t>
            </w:r>
          </w:p>
          <w:p w:rsidR="00A72BBC" w:rsidRPr="00D758AC" w:rsidRDefault="009E5286" w:rsidP="00C2211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5.20-15.50</w:t>
            </w:r>
          </w:p>
          <w:p w:rsidR="00A72BBC" w:rsidRPr="00D758AC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История</w:t>
            </w:r>
          </w:p>
          <w:p w:rsidR="00A72BBC" w:rsidRPr="00D758AC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искусств</w:t>
            </w:r>
          </w:p>
          <w:p w:rsidR="00A72BBC" w:rsidRPr="00D758AC" w:rsidRDefault="009E5286" w:rsidP="00C2211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6.00-16.30</w:t>
            </w:r>
          </w:p>
          <w:p w:rsidR="00A72BBC" w:rsidRPr="00D758AC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Декоративная</w:t>
            </w:r>
          </w:p>
          <w:p w:rsidR="00A72BBC" w:rsidRPr="00D758AC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композиция</w:t>
            </w:r>
          </w:p>
          <w:p w:rsidR="00A72BBC" w:rsidRPr="00D758AC" w:rsidRDefault="009E5286" w:rsidP="00C2211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6.40-17.50</w:t>
            </w:r>
          </w:p>
          <w:p w:rsidR="00A72BBC" w:rsidRPr="00D758AC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История</w:t>
            </w:r>
          </w:p>
          <w:p w:rsidR="00A72BBC" w:rsidRPr="00D758AC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искусств</w:t>
            </w:r>
          </w:p>
          <w:p w:rsidR="00A72BBC" w:rsidRPr="00D758AC" w:rsidRDefault="009E5286" w:rsidP="00C2211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8.00-18.30</w:t>
            </w:r>
          </w:p>
          <w:p w:rsidR="00A72BBC" w:rsidRPr="00D758AC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Декоративная</w:t>
            </w:r>
          </w:p>
          <w:p w:rsidR="00A72BBC" w:rsidRPr="00D758AC" w:rsidRDefault="009E5286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композиция</w:t>
            </w:r>
          </w:p>
          <w:p w:rsidR="00A72BBC" w:rsidRPr="00D758AC" w:rsidRDefault="009E5286" w:rsidP="00C2211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8.40-19.50</w:t>
            </w:r>
          </w:p>
          <w:p w:rsidR="00A72BBC" w:rsidRPr="00C22116" w:rsidRDefault="00A22EC4" w:rsidP="00D100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C22116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Разумовский А.Г</w:t>
            </w:r>
            <w:r w:rsidRPr="00C22116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.</w:t>
            </w:r>
          </w:p>
        </w:tc>
        <w:tc>
          <w:tcPr>
            <w:tcW w:w="426" w:type="dxa"/>
          </w:tcPr>
          <w:p w:rsidR="00934779" w:rsidRDefault="00934779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4779" w:rsidRDefault="00934779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у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B17BC" w:rsidRDefault="005B17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B17BC" w:rsidRDefault="005B17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B17BC" w:rsidRDefault="005B17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B17BC" w:rsidRPr="00D758AC" w:rsidRDefault="005B17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A72BBC" w:rsidRPr="00D758AC" w:rsidRDefault="009E5286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Станковая</w:t>
            </w:r>
          </w:p>
          <w:p w:rsidR="00A72BBC" w:rsidRPr="00D758AC" w:rsidRDefault="00C22116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к</w:t>
            </w:r>
            <w:r w:rsidR="009E5286"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омпозиция</w:t>
            </w:r>
          </w:p>
          <w:p w:rsidR="00A72BBC" w:rsidRPr="00D758AC" w:rsidRDefault="005B17BC" w:rsidP="00C2211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.00-9.50</w:t>
            </w:r>
          </w:p>
          <w:p w:rsidR="00A72BBC" w:rsidRPr="00C22116" w:rsidRDefault="009E5286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  <w:highlight w:val="yellow"/>
              </w:rPr>
            </w:pPr>
            <w:r w:rsidRPr="00C22116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Депутатова Т.Ф.</w:t>
            </w:r>
          </w:p>
          <w:p w:rsidR="005B17BC" w:rsidRDefault="005B17BC" w:rsidP="005B17BC">
            <w:pPr>
              <w:spacing w:after="0" w:line="240" w:lineRule="auto"/>
              <w:ind w:right="-598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  <w:u w:val="single"/>
              </w:rPr>
            </w:pPr>
          </w:p>
          <w:p w:rsidR="005B17BC" w:rsidRPr="005B17BC" w:rsidRDefault="005B17BC" w:rsidP="005B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u w:val="single"/>
              </w:rPr>
            </w:pPr>
            <w:r w:rsidRPr="005B17BC"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u w:val="single"/>
              </w:rPr>
              <w:t>11 ГРУППА</w:t>
            </w:r>
          </w:p>
          <w:p w:rsidR="005B17BC" w:rsidRPr="005B17BC" w:rsidRDefault="005B17BC" w:rsidP="005B1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17BC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Скульптура</w:t>
            </w:r>
          </w:p>
          <w:p w:rsidR="005B17BC" w:rsidRPr="005B17BC" w:rsidRDefault="00632B05" w:rsidP="005B17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0.00-11.2</w:t>
            </w:r>
            <w:r w:rsidR="005B17BC" w:rsidRPr="005B17BC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0</w:t>
            </w:r>
          </w:p>
          <w:p w:rsidR="005B17BC" w:rsidRPr="005B17BC" w:rsidRDefault="005B17BC" w:rsidP="005B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5B17BC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Депутатова</w:t>
            </w:r>
          </w:p>
          <w:p w:rsidR="005B17BC" w:rsidRPr="005B17BC" w:rsidRDefault="005B17BC" w:rsidP="005B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5B17BC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Татьяна</w:t>
            </w:r>
          </w:p>
          <w:p w:rsidR="005B17BC" w:rsidRPr="005B17BC" w:rsidRDefault="005B17BC" w:rsidP="005B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5B17BC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Федоровна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</w:p>
          <w:p w:rsidR="00A72BBC" w:rsidRPr="00D758AC" w:rsidRDefault="00A72BBC" w:rsidP="00C2211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</w:p>
          <w:p w:rsidR="00A72BBC" w:rsidRPr="00D758AC" w:rsidRDefault="009E5286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Станковая</w:t>
            </w:r>
          </w:p>
          <w:p w:rsidR="00A72BBC" w:rsidRPr="00D758AC" w:rsidRDefault="00C22116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к</w:t>
            </w:r>
            <w:r w:rsidR="009E5286"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омпозиция</w:t>
            </w:r>
          </w:p>
          <w:p w:rsidR="00A72BBC" w:rsidRPr="00D758AC" w:rsidRDefault="009E5286" w:rsidP="00C2211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5.00-16.50</w:t>
            </w:r>
          </w:p>
          <w:p w:rsidR="00A72BBC" w:rsidRPr="00D758AC" w:rsidRDefault="009E5286" w:rsidP="00C2211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7.00-18.50</w:t>
            </w:r>
          </w:p>
          <w:p w:rsidR="00A72BBC" w:rsidRPr="00C22116" w:rsidRDefault="009E5286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C22116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Депутатова Т.Ф.</w:t>
            </w:r>
          </w:p>
        </w:tc>
        <w:tc>
          <w:tcPr>
            <w:tcW w:w="425" w:type="dxa"/>
          </w:tcPr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F034F" w:rsidRPr="00D758AC" w:rsidTr="004C46A0">
        <w:trPr>
          <w:cantSplit/>
          <w:trHeight w:val="4799"/>
        </w:trPr>
        <w:tc>
          <w:tcPr>
            <w:tcW w:w="284" w:type="dxa"/>
            <w:textDirection w:val="btLr"/>
          </w:tcPr>
          <w:p w:rsidR="00A72BBC" w:rsidRPr="00D758AC" w:rsidRDefault="001A34FB" w:rsidP="001A34FB">
            <w:pPr>
              <w:spacing w:after="0" w:line="240" w:lineRule="auto"/>
              <w:ind w:left="113" w:right="-5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234A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четверг</w:t>
            </w:r>
          </w:p>
        </w:tc>
        <w:tc>
          <w:tcPr>
            <w:tcW w:w="284" w:type="dxa"/>
          </w:tcPr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1276" w:type="dxa"/>
          </w:tcPr>
          <w:p w:rsidR="00A72BBC" w:rsidRPr="00D758AC" w:rsidRDefault="009E5286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Рисунок</w:t>
            </w:r>
          </w:p>
          <w:p w:rsidR="00A72BBC" w:rsidRPr="00D758AC" w:rsidRDefault="009E5286" w:rsidP="00C2211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4.30-16.50</w:t>
            </w:r>
          </w:p>
          <w:p w:rsidR="00A72BBC" w:rsidRPr="00D758AC" w:rsidRDefault="009E5286" w:rsidP="00C2211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7.00-19.20</w:t>
            </w:r>
          </w:p>
          <w:p w:rsidR="00A72BBC" w:rsidRPr="00C22116" w:rsidRDefault="009E5286" w:rsidP="00C2211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C22116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Карякина Н.В.</w:t>
            </w:r>
          </w:p>
          <w:p w:rsidR="00A72BBC" w:rsidRPr="00D758AC" w:rsidRDefault="00A72BB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у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276" w:type="dxa"/>
          </w:tcPr>
          <w:p w:rsidR="00A72BBC" w:rsidRPr="00D758AC" w:rsidRDefault="009E5286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Живопись</w:t>
            </w:r>
          </w:p>
          <w:p w:rsidR="00A72BBC" w:rsidRPr="00D758AC" w:rsidRDefault="009E5286" w:rsidP="00C2211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8.15-10.15</w:t>
            </w:r>
          </w:p>
          <w:p w:rsidR="00A72BBC" w:rsidRPr="00C22116" w:rsidRDefault="009E5286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C22116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Депутатова Т.Ф.</w:t>
            </w:r>
          </w:p>
          <w:p w:rsidR="00A72BBC" w:rsidRDefault="00A72BBC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</w:p>
          <w:p w:rsidR="00FF6217" w:rsidRPr="00D758AC" w:rsidRDefault="00FF6217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</w:p>
          <w:p w:rsidR="00A72BBC" w:rsidRPr="00D758AC" w:rsidRDefault="009E5286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Живопись</w:t>
            </w:r>
          </w:p>
          <w:p w:rsidR="00A72BBC" w:rsidRPr="00D758AC" w:rsidRDefault="009E5286" w:rsidP="00C2211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5.00-16.50</w:t>
            </w:r>
          </w:p>
          <w:p w:rsidR="00A72BBC" w:rsidRPr="00D758AC" w:rsidRDefault="009E5286" w:rsidP="00C2211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7.00-18.50</w:t>
            </w:r>
          </w:p>
          <w:p w:rsidR="00A72BBC" w:rsidRPr="00C22116" w:rsidRDefault="009E5286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C22116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Депутатова Т.Ф.</w:t>
            </w:r>
          </w:p>
        </w:tc>
        <w:tc>
          <w:tcPr>
            <w:tcW w:w="425" w:type="dxa"/>
          </w:tcPr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F6217" w:rsidRDefault="00FF621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FF6217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="00FF621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  <w:p w:rsidR="00FF6217" w:rsidRDefault="00FF621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F6217" w:rsidRDefault="00FF621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4779" w:rsidRPr="00FF6217" w:rsidRDefault="00934779" w:rsidP="00934779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  <w:p w:rsidR="00FF6217" w:rsidRDefault="00FF621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F6217" w:rsidRDefault="00FF621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FF6217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="00FF621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4779" w:rsidRPr="00FF6217" w:rsidRDefault="00934779" w:rsidP="00934779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  <w:p w:rsidR="00A72BB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F6217" w:rsidRDefault="00FF621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F6217" w:rsidRDefault="00FF621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F6217" w:rsidRDefault="00FF621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C46A0" w:rsidRDefault="004C46A0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F6217" w:rsidRDefault="00FF6217" w:rsidP="00FF621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F6217" w:rsidRPr="00FF6217" w:rsidRDefault="00FF6217" w:rsidP="00FF621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  <w:p w:rsidR="00FF6217" w:rsidRDefault="00FF6217" w:rsidP="00FF621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F6217" w:rsidRDefault="00FF6217" w:rsidP="00FF621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F6217" w:rsidRPr="00FF6217" w:rsidRDefault="00FF6217" w:rsidP="00FF621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  <w:p w:rsidR="00FF6217" w:rsidRDefault="00FF6217" w:rsidP="00FF621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F6217" w:rsidRDefault="00FF6217" w:rsidP="00FF621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F6217" w:rsidRPr="00FF6217" w:rsidRDefault="00FF6217" w:rsidP="00FF621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4</w:t>
            </w:r>
          </w:p>
          <w:p w:rsidR="00FF6217" w:rsidRDefault="00FF6217" w:rsidP="00FF621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F6217" w:rsidRPr="00D758AC" w:rsidRDefault="00FF6217" w:rsidP="00FF621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F6217" w:rsidRPr="00FF6217" w:rsidRDefault="00FF6217" w:rsidP="00FF621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4</w:t>
            </w:r>
          </w:p>
          <w:p w:rsidR="00FF6217" w:rsidRPr="00D758AC" w:rsidRDefault="00FF621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 w:rsidP="00FF621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1A34FB" w:rsidRPr="00117CF8" w:rsidRDefault="001A34FB" w:rsidP="00C22116">
            <w:pPr>
              <w:pStyle w:val="a8"/>
              <w:ind w:firstLine="57"/>
              <w:jc w:val="center"/>
              <w:rPr>
                <w:rFonts w:ascii="Times New Roman" w:hAnsi="Times New Roman"/>
                <w:b/>
                <w:i/>
                <w:sz w:val="14"/>
                <w:szCs w:val="16"/>
                <w:u w:val="single"/>
              </w:rPr>
            </w:pPr>
            <w:r w:rsidRPr="00117CF8">
              <w:rPr>
                <w:rFonts w:ascii="Times New Roman" w:hAnsi="Times New Roman"/>
                <w:b/>
                <w:i/>
                <w:sz w:val="14"/>
                <w:szCs w:val="16"/>
                <w:u w:val="single"/>
              </w:rPr>
              <w:t>Композиция прикладная</w:t>
            </w:r>
          </w:p>
          <w:p w:rsidR="00FF6217" w:rsidRPr="00D758AC" w:rsidRDefault="00FF6217" w:rsidP="00C2211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8.00-9.10</w:t>
            </w:r>
          </w:p>
          <w:p w:rsidR="00FF6217" w:rsidRPr="00D758AC" w:rsidRDefault="00FF6217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История</w:t>
            </w:r>
          </w:p>
          <w:p w:rsidR="00FF6217" w:rsidRPr="00D758AC" w:rsidRDefault="00FF6217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искусств</w:t>
            </w:r>
          </w:p>
          <w:p w:rsidR="00FF6217" w:rsidRPr="00D758AC" w:rsidRDefault="00FF6217" w:rsidP="00C2211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9.20-9.50</w:t>
            </w:r>
          </w:p>
          <w:p w:rsidR="00FF6217" w:rsidRPr="00117CF8" w:rsidRDefault="00FF6217" w:rsidP="00C22116">
            <w:pPr>
              <w:pStyle w:val="a8"/>
              <w:ind w:firstLine="57"/>
              <w:jc w:val="center"/>
              <w:rPr>
                <w:rFonts w:ascii="Times New Roman" w:hAnsi="Times New Roman"/>
                <w:b/>
                <w:i/>
                <w:sz w:val="14"/>
                <w:szCs w:val="16"/>
                <w:u w:val="single"/>
              </w:rPr>
            </w:pPr>
            <w:r w:rsidRPr="00117CF8">
              <w:rPr>
                <w:rFonts w:ascii="Times New Roman" w:hAnsi="Times New Roman"/>
                <w:b/>
                <w:i/>
                <w:sz w:val="14"/>
                <w:szCs w:val="16"/>
                <w:u w:val="single"/>
              </w:rPr>
              <w:t>Композиция прикладная</w:t>
            </w:r>
          </w:p>
          <w:p w:rsidR="00FF6217" w:rsidRPr="00D758AC" w:rsidRDefault="00FF6217" w:rsidP="00C2211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0.00-11.10</w:t>
            </w:r>
          </w:p>
          <w:p w:rsidR="00FF6217" w:rsidRPr="00D758AC" w:rsidRDefault="00FF6217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История</w:t>
            </w:r>
          </w:p>
          <w:p w:rsidR="00FF6217" w:rsidRPr="00D758AC" w:rsidRDefault="00FF6217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искусств</w:t>
            </w:r>
          </w:p>
          <w:p w:rsidR="00FF6217" w:rsidRPr="00D758AC" w:rsidRDefault="00FF6217" w:rsidP="00C2211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1.20-11.50</w:t>
            </w:r>
          </w:p>
          <w:p w:rsidR="001A34FB" w:rsidRPr="00485D8D" w:rsidRDefault="001A34FB" w:rsidP="00C22116">
            <w:pPr>
              <w:pStyle w:val="a8"/>
              <w:ind w:firstLine="57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 w:rsidRPr="00485D8D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Чумакова-</w:t>
            </w:r>
          </w:p>
          <w:p w:rsidR="001A34FB" w:rsidRPr="00485D8D" w:rsidRDefault="001A34FB" w:rsidP="00C22116">
            <w:pPr>
              <w:pStyle w:val="a8"/>
              <w:ind w:firstLine="57"/>
              <w:jc w:val="center"/>
              <w:rPr>
                <w:rFonts w:ascii="Times New Roman" w:hAnsi="Times New Roman"/>
                <w:b/>
                <w:i/>
                <w:color w:val="C00000"/>
                <w:sz w:val="14"/>
                <w:szCs w:val="16"/>
                <w:u w:val="single"/>
              </w:rPr>
            </w:pPr>
            <w:r w:rsidRPr="00485D8D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Семёнова И. Г.</w:t>
            </w:r>
          </w:p>
          <w:p w:rsidR="001A34FB" w:rsidRDefault="001A34FB" w:rsidP="004C46A0">
            <w:pPr>
              <w:spacing w:after="0" w:line="240" w:lineRule="auto"/>
              <w:rPr>
                <w:rFonts w:ascii="Times New Roman" w:hAnsi="Times New Roman"/>
                <w:b/>
                <w:color w:val="808080"/>
                <w:sz w:val="14"/>
                <w:szCs w:val="16"/>
              </w:rPr>
            </w:pPr>
          </w:p>
          <w:p w:rsidR="004C46A0" w:rsidRPr="001E4275" w:rsidRDefault="004C46A0" w:rsidP="004C46A0">
            <w:pPr>
              <w:spacing w:after="0" w:line="240" w:lineRule="auto"/>
              <w:rPr>
                <w:rFonts w:ascii="Times New Roman" w:hAnsi="Times New Roman"/>
                <w:b/>
                <w:color w:val="808080"/>
                <w:sz w:val="14"/>
                <w:szCs w:val="16"/>
              </w:rPr>
            </w:pPr>
          </w:p>
          <w:p w:rsidR="001A34FB" w:rsidRPr="00117CF8" w:rsidRDefault="001A34FB" w:rsidP="00C22116">
            <w:pPr>
              <w:pStyle w:val="a8"/>
              <w:ind w:firstLine="57"/>
              <w:jc w:val="center"/>
              <w:rPr>
                <w:rFonts w:ascii="Times New Roman" w:hAnsi="Times New Roman"/>
                <w:b/>
                <w:i/>
                <w:sz w:val="14"/>
                <w:szCs w:val="16"/>
                <w:u w:val="single"/>
              </w:rPr>
            </w:pPr>
            <w:r w:rsidRPr="00117CF8">
              <w:rPr>
                <w:rFonts w:ascii="Times New Roman" w:hAnsi="Times New Roman"/>
                <w:b/>
                <w:i/>
                <w:sz w:val="14"/>
                <w:szCs w:val="16"/>
                <w:u w:val="single"/>
              </w:rPr>
              <w:t>Композиция прикладная</w:t>
            </w:r>
          </w:p>
          <w:p w:rsidR="00FF6217" w:rsidRPr="00D758AC" w:rsidRDefault="00FF6217" w:rsidP="00C2211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4.30-15.40</w:t>
            </w:r>
          </w:p>
          <w:p w:rsidR="00FF6217" w:rsidRDefault="00FF6217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Беседы об</w:t>
            </w:r>
          </w:p>
          <w:p w:rsidR="00FF6217" w:rsidRPr="00D758AC" w:rsidRDefault="00FF6217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искусстве</w:t>
            </w:r>
          </w:p>
          <w:p w:rsidR="00FF6217" w:rsidRPr="00D758AC" w:rsidRDefault="00FF6217" w:rsidP="00C2211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5.50-16.20</w:t>
            </w:r>
          </w:p>
          <w:p w:rsidR="00FF6217" w:rsidRPr="00D758AC" w:rsidRDefault="00FF6217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История</w:t>
            </w:r>
          </w:p>
          <w:p w:rsidR="00FF6217" w:rsidRPr="00D758AC" w:rsidRDefault="00FF6217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искусств</w:t>
            </w:r>
          </w:p>
          <w:p w:rsidR="00FF6217" w:rsidRPr="00D758AC" w:rsidRDefault="00FF6217" w:rsidP="00C2211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6.30-17.00</w:t>
            </w:r>
          </w:p>
          <w:p w:rsidR="00FF6217" w:rsidRPr="00117CF8" w:rsidRDefault="00FF6217" w:rsidP="00C22116">
            <w:pPr>
              <w:pStyle w:val="a8"/>
              <w:ind w:firstLine="57"/>
              <w:jc w:val="center"/>
              <w:rPr>
                <w:rFonts w:ascii="Times New Roman" w:hAnsi="Times New Roman"/>
                <w:b/>
                <w:i/>
                <w:sz w:val="14"/>
                <w:szCs w:val="16"/>
                <w:u w:val="single"/>
              </w:rPr>
            </w:pPr>
            <w:r w:rsidRPr="00117CF8">
              <w:rPr>
                <w:rFonts w:ascii="Times New Roman" w:hAnsi="Times New Roman"/>
                <w:b/>
                <w:i/>
                <w:sz w:val="14"/>
                <w:szCs w:val="16"/>
                <w:u w:val="single"/>
              </w:rPr>
              <w:t>Композиция прикладная</w:t>
            </w:r>
          </w:p>
          <w:p w:rsidR="00FF6217" w:rsidRPr="00D758AC" w:rsidRDefault="00FF6217" w:rsidP="00C2211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7.10-18.20</w:t>
            </w:r>
          </w:p>
          <w:p w:rsidR="001A34FB" w:rsidRPr="00485D8D" w:rsidRDefault="001A34FB" w:rsidP="00C22116">
            <w:pPr>
              <w:pStyle w:val="a8"/>
              <w:ind w:firstLine="57"/>
              <w:jc w:val="center"/>
              <w:rPr>
                <w:rFonts w:ascii="Times New Roman" w:hAnsi="Times New Roman"/>
                <w:b/>
                <w:color w:val="C00000"/>
                <w:sz w:val="14"/>
                <w:szCs w:val="16"/>
              </w:rPr>
            </w:pPr>
            <w:r w:rsidRPr="00485D8D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Чумакова-</w:t>
            </w:r>
          </w:p>
          <w:p w:rsidR="00A72BBC" w:rsidRPr="00D758AC" w:rsidRDefault="001A34FB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5D8D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Семёнова И. Г</w:t>
            </w:r>
          </w:p>
        </w:tc>
        <w:tc>
          <w:tcPr>
            <w:tcW w:w="425" w:type="dxa"/>
          </w:tcPr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2087" w:rsidRPr="00D758AC" w:rsidRDefault="00172087" w:rsidP="0017208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2087" w:rsidRPr="00D758AC" w:rsidRDefault="00172087" w:rsidP="0017208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2087" w:rsidRPr="00D758AC" w:rsidRDefault="00172087" w:rsidP="0017208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  <w:p w:rsidR="00A72BBC" w:rsidRPr="00D758AC" w:rsidRDefault="00172087" w:rsidP="0017208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4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 w:rsidP="0017208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BBC" w:rsidRPr="005B17BC" w:rsidRDefault="009E5286" w:rsidP="005B17B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B050"/>
                <w:sz w:val="14"/>
                <w:szCs w:val="14"/>
                <w:u w:val="single"/>
              </w:rPr>
            </w:pPr>
            <w:r w:rsidRPr="005B17BC">
              <w:rPr>
                <w:rFonts w:ascii="Times New Roman" w:hAnsi="Times New Roman" w:cs="Times New Roman"/>
                <w:b/>
                <w:color w:val="00B050"/>
                <w:sz w:val="14"/>
                <w:szCs w:val="14"/>
                <w:u w:val="single"/>
              </w:rPr>
              <w:t>10 ГРУППА</w:t>
            </w:r>
          </w:p>
          <w:p w:rsidR="00A72BBC" w:rsidRPr="005B17BC" w:rsidRDefault="009E5286" w:rsidP="005B17B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  <w:r w:rsidRPr="005B17BC"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>Тематическое</w:t>
            </w:r>
          </w:p>
          <w:p w:rsidR="00A72BBC" w:rsidRPr="005B17BC" w:rsidRDefault="009E5286" w:rsidP="005B17B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  <w:r w:rsidRPr="005B17BC"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>рисование</w:t>
            </w:r>
          </w:p>
          <w:p w:rsidR="00A72BBC" w:rsidRPr="005B17BC" w:rsidRDefault="00632B05" w:rsidP="005B17B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>9.00-10.2</w:t>
            </w:r>
            <w:r w:rsidR="009E5286" w:rsidRPr="005B17BC"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>0</w:t>
            </w:r>
          </w:p>
          <w:p w:rsidR="00A72BBC" w:rsidRPr="005B17BC" w:rsidRDefault="009E5286" w:rsidP="005B17B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</w:pPr>
            <w:r w:rsidRPr="005B17BC"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Полушкина</w:t>
            </w:r>
          </w:p>
          <w:p w:rsidR="00A72BBC" w:rsidRPr="005B17BC" w:rsidRDefault="009E5286" w:rsidP="005B17B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</w:pPr>
            <w:r w:rsidRPr="005B17BC"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Наталья</w:t>
            </w:r>
          </w:p>
          <w:p w:rsidR="00A72BBC" w:rsidRPr="005B17BC" w:rsidRDefault="009E5286" w:rsidP="005B17B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</w:pPr>
            <w:r w:rsidRPr="005B17BC"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Николаевна</w:t>
            </w:r>
          </w:p>
          <w:p w:rsidR="00A72BBC" w:rsidRPr="005B17BC" w:rsidRDefault="00A72BBC" w:rsidP="005B17B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14"/>
                <w:szCs w:val="14"/>
                <w:highlight w:val="yellow"/>
                <w:u w:val="single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</w:p>
          <w:p w:rsidR="00172087" w:rsidRPr="00D758AC" w:rsidRDefault="00172087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</w:p>
          <w:p w:rsidR="00172087" w:rsidRPr="00D758AC" w:rsidRDefault="00172087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Станковая</w:t>
            </w:r>
          </w:p>
          <w:p w:rsidR="00172087" w:rsidRPr="00D758AC" w:rsidRDefault="00172087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Композиция</w:t>
            </w:r>
          </w:p>
          <w:p w:rsidR="00172087" w:rsidRPr="00D758AC" w:rsidRDefault="00CB3183" w:rsidP="00C2211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0-15</w:t>
            </w:r>
            <w:r w:rsidR="00172087" w:rsidRPr="00D758AC">
              <w:rPr>
                <w:rFonts w:ascii="Times New Roman" w:hAnsi="Times New Roman" w:cs="Times New Roman"/>
                <w:sz w:val="14"/>
                <w:szCs w:val="14"/>
              </w:rPr>
              <w:t>.50</w:t>
            </w:r>
          </w:p>
          <w:p w:rsidR="00172087" w:rsidRPr="00D758AC" w:rsidRDefault="00CB3183" w:rsidP="00C2211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172087" w:rsidRPr="00D758AC">
              <w:rPr>
                <w:rFonts w:ascii="Times New Roman" w:hAnsi="Times New Roman" w:cs="Times New Roman"/>
                <w:sz w:val="14"/>
                <w:szCs w:val="14"/>
              </w:rPr>
              <w:t>.0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="00172087" w:rsidRPr="00D758AC">
              <w:rPr>
                <w:rFonts w:ascii="Times New Roman" w:hAnsi="Times New Roman" w:cs="Times New Roman"/>
                <w:sz w:val="14"/>
                <w:szCs w:val="14"/>
              </w:rPr>
              <w:t>.50</w:t>
            </w:r>
          </w:p>
          <w:p w:rsidR="00172087" w:rsidRPr="00C22116" w:rsidRDefault="00172087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</w:pPr>
            <w:r w:rsidRPr="00C22116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Логинова Н.П.</w:t>
            </w:r>
          </w:p>
          <w:p w:rsidR="00172087" w:rsidRPr="00D758AC" w:rsidRDefault="00172087" w:rsidP="00172087">
            <w:pPr>
              <w:spacing w:after="0" w:line="240" w:lineRule="auto"/>
              <w:ind w:right="-59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</w:p>
          <w:p w:rsidR="00A72BBC" w:rsidRPr="00D758AC" w:rsidRDefault="00A72BBC" w:rsidP="0017208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у</w:t>
            </w:r>
          </w:p>
          <w:p w:rsidR="00A72BB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4779" w:rsidRPr="00D758AC" w:rsidRDefault="00934779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у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418" w:type="dxa"/>
          </w:tcPr>
          <w:p w:rsidR="00A72BBC" w:rsidRPr="00D758AC" w:rsidRDefault="009E5286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Декоративная</w:t>
            </w:r>
          </w:p>
          <w:p w:rsidR="00A72BBC" w:rsidRPr="00D758AC" w:rsidRDefault="00C22116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к</w:t>
            </w:r>
            <w:r w:rsidR="009E5286"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омпозиция</w:t>
            </w:r>
          </w:p>
          <w:p w:rsidR="00A72BBC" w:rsidRPr="00D758AC" w:rsidRDefault="009E5286" w:rsidP="00C2211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8.00-9.20</w:t>
            </w:r>
          </w:p>
          <w:p w:rsidR="00C22116" w:rsidRDefault="009E5286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 xml:space="preserve">История </w:t>
            </w:r>
          </w:p>
          <w:p w:rsidR="00A72BBC" w:rsidRPr="00D758AC" w:rsidRDefault="009E5286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искусств</w:t>
            </w:r>
          </w:p>
          <w:p w:rsidR="00A72BBC" w:rsidRPr="00D758AC" w:rsidRDefault="009E5286" w:rsidP="00C2211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9.30-10.30</w:t>
            </w:r>
          </w:p>
          <w:p w:rsidR="00A72BBC" w:rsidRPr="00D758AC" w:rsidRDefault="009E5286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22116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Ефремова Е.В</w:t>
            </w:r>
            <w:r w:rsidRPr="00D758AC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  <w:p w:rsidR="00B37CDD" w:rsidRPr="00D758AC" w:rsidRDefault="00B37CDD" w:rsidP="00C2211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</w:p>
          <w:p w:rsidR="00A72BBC" w:rsidRPr="00D758AC" w:rsidRDefault="009E5286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Декоративная</w:t>
            </w:r>
          </w:p>
          <w:p w:rsidR="00A72BBC" w:rsidRPr="00D758AC" w:rsidRDefault="00C22116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к</w:t>
            </w:r>
            <w:r w:rsidR="009E5286"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омпозиция</w:t>
            </w:r>
          </w:p>
          <w:p w:rsidR="00A72BBC" w:rsidRPr="00D758AC" w:rsidRDefault="009E5286" w:rsidP="00C2211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4.30-15.40</w:t>
            </w:r>
          </w:p>
          <w:p w:rsidR="00A72BBC" w:rsidRPr="00D758AC" w:rsidRDefault="009E5286" w:rsidP="004C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История</w:t>
            </w:r>
            <w:r w:rsidR="004C46A0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 xml:space="preserve"> </w:t>
            </w: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искусств</w:t>
            </w:r>
          </w:p>
          <w:p w:rsidR="00A72BBC" w:rsidRPr="00D758AC" w:rsidRDefault="009E5286" w:rsidP="00C2211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5.50-16.20</w:t>
            </w:r>
          </w:p>
          <w:p w:rsidR="00A72BBC" w:rsidRPr="00D758AC" w:rsidRDefault="009E5286" w:rsidP="004C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История</w:t>
            </w:r>
            <w:r w:rsidR="004C46A0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 xml:space="preserve"> </w:t>
            </w: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искусств</w:t>
            </w:r>
          </w:p>
          <w:p w:rsidR="00A72BBC" w:rsidRPr="00D758AC" w:rsidRDefault="009E5286" w:rsidP="00C2211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6.30-17.00</w:t>
            </w:r>
          </w:p>
          <w:p w:rsidR="00A72BBC" w:rsidRPr="00D758AC" w:rsidRDefault="009E5286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Декоративная композиция</w:t>
            </w:r>
          </w:p>
          <w:p w:rsidR="00A72BBC" w:rsidRPr="00D758AC" w:rsidRDefault="009E5286" w:rsidP="00C2211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7.10-18.20</w:t>
            </w:r>
          </w:p>
          <w:p w:rsidR="00A72BBC" w:rsidRPr="00C22116" w:rsidRDefault="009E5286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</w:pPr>
            <w:r w:rsidRPr="00C22116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Ефремова Е.В.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  <w:u w:val="single"/>
              </w:rPr>
            </w:pPr>
          </w:p>
          <w:p w:rsidR="00A72BBC" w:rsidRPr="00D01704" w:rsidRDefault="00D7583A" w:rsidP="00D01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4"/>
                <w:szCs w:val="14"/>
                <w:u w:val="single"/>
              </w:rPr>
              <w:t>15</w:t>
            </w:r>
            <w:r w:rsidR="009E5286" w:rsidRPr="00D01704">
              <w:rPr>
                <w:rFonts w:ascii="Times New Roman" w:hAnsi="Times New Roman" w:cs="Times New Roman"/>
                <w:b/>
                <w:color w:val="C00000"/>
                <w:sz w:val="14"/>
                <w:szCs w:val="14"/>
                <w:u w:val="single"/>
              </w:rPr>
              <w:t xml:space="preserve"> ГРУППА</w:t>
            </w:r>
          </w:p>
          <w:p w:rsidR="00A72BBC" w:rsidRPr="00D01704" w:rsidRDefault="009E5286" w:rsidP="00D017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D01704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Художественное</w:t>
            </w:r>
          </w:p>
          <w:p w:rsidR="00A72BBC" w:rsidRPr="00D01704" w:rsidRDefault="009E5286" w:rsidP="00D017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D01704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творчество</w:t>
            </w:r>
          </w:p>
          <w:p w:rsidR="00A72BBC" w:rsidRPr="00D01704" w:rsidRDefault="009040E1" w:rsidP="00D017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18.30-19.5</w:t>
            </w:r>
            <w:r w:rsidR="009E5286" w:rsidRPr="00D01704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0</w:t>
            </w:r>
          </w:p>
          <w:p w:rsidR="00A72BBC" w:rsidRPr="00D01704" w:rsidRDefault="009E5286" w:rsidP="004C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</w:pPr>
            <w:r w:rsidRPr="00D01704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Ефремова</w:t>
            </w:r>
            <w:r w:rsidR="004C46A0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 xml:space="preserve"> </w:t>
            </w:r>
            <w:r w:rsidRPr="00D01704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Елена</w:t>
            </w:r>
          </w:p>
          <w:p w:rsidR="00A72BBC" w:rsidRPr="00D758AC" w:rsidRDefault="009E5286" w:rsidP="00D01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01704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Владимировна</w:t>
            </w:r>
          </w:p>
        </w:tc>
        <w:tc>
          <w:tcPr>
            <w:tcW w:w="425" w:type="dxa"/>
          </w:tcPr>
          <w:p w:rsidR="00B37CDD" w:rsidRPr="00485D8D" w:rsidRDefault="00B37CDD" w:rsidP="00B37CDD">
            <w:pPr>
              <w:pStyle w:val="a8"/>
              <w:ind w:left="-108"/>
              <w:rPr>
                <w:rFonts w:ascii="Times New Roman" w:hAnsi="Times New Roman"/>
                <w:b/>
                <w:sz w:val="14"/>
                <w:szCs w:val="16"/>
              </w:rPr>
            </w:pPr>
          </w:p>
          <w:p w:rsidR="00B37CDD" w:rsidRDefault="00B37CDD" w:rsidP="00B37CDD">
            <w:pPr>
              <w:pStyle w:val="a8"/>
              <w:ind w:left="-108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    </w:t>
            </w:r>
          </w:p>
          <w:p w:rsidR="00B37CDD" w:rsidRPr="00485D8D" w:rsidRDefault="004C46A0" w:rsidP="004C46A0">
            <w:pPr>
              <w:pStyle w:val="a8"/>
              <w:ind w:left="-108" w:right="-108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ДПИ</w:t>
            </w:r>
            <w:r w:rsidR="00B37CDD" w:rsidRPr="00485D8D">
              <w:rPr>
                <w:rFonts w:ascii="Times New Roman" w:hAnsi="Times New Roman"/>
                <w:b/>
                <w:sz w:val="14"/>
                <w:szCs w:val="16"/>
                <w:vertAlign w:val="subscript"/>
              </w:rPr>
              <w:t>1</w:t>
            </w:r>
          </w:p>
          <w:p w:rsidR="00B37CDD" w:rsidRPr="00485D8D" w:rsidRDefault="00B37CDD" w:rsidP="00B37CDD">
            <w:pPr>
              <w:pStyle w:val="a8"/>
              <w:ind w:left="-113" w:right="-113"/>
              <w:jc w:val="center"/>
              <w:rPr>
                <w:rFonts w:ascii="Times New Roman" w:hAnsi="Times New Roman"/>
                <w:b/>
                <w:sz w:val="14"/>
                <w:szCs w:val="16"/>
                <w:vertAlign w:val="subscript"/>
              </w:rPr>
            </w:pPr>
          </w:p>
          <w:p w:rsidR="00B37CDD" w:rsidRPr="00485D8D" w:rsidRDefault="00B37CDD" w:rsidP="00B37CDD">
            <w:pPr>
              <w:pStyle w:val="a8"/>
              <w:ind w:left="-113" w:right="-113"/>
              <w:jc w:val="center"/>
              <w:rPr>
                <w:rFonts w:ascii="Times New Roman" w:hAnsi="Times New Roman"/>
                <w:b/>
                <w:sz w:val="14"/>
                <w:szCs w:val="16"/>
                <w:vertAlign w:val="subscript"/>
              </w:rPr>
            </w:pPr>
          </w:p>
          <w:p w:rsidR="00B37CDD" w:rsidRPr="00485D8D" w:rsidRDefault="00B37CDD" w:rsidP="00B37CDD">
            <w:pPr>
              <w:pStyle w:val="a8"/>
              <w:ind w:left="-113" w:right="-113"/>
              <w:jc w:val="center"/>
              <w:rPr>
                <w:rFonts w:ascii="Times New Roman" w:hAnsi="Times New Roman"/>
                <w:b/>
                <w:sz w:val="14"/>
                <w:szCs w:val="16"/>
                <w:vertAlign w:val="subscript"/>
              </w:rPr>
            </w:pPr>
          </w:p>
          <w:p w:rsidR="00B37CDD" w:rsidRPr="00485D8D" w:rsidRDefault="00B37CDD" w:rsidP="00B37CDD">
            <w:pPr>
              <w:pStyle w:val="a8"/>
              <w:ind w:left="-113" w:right="-113"/>
              <w:jc w:val="center"/>
              <w:rPr>
                <w:rFonts w:ascii="Times New Roman" w:hAnsi="Times New Roman"/>
                <w:b/>
                <w:sz w:val="14"/>
                <w:szCs w:val="16"/>
                <w:vertAlign w:val="subscript"/>
              </w:rPr>
            </w:pPr>
          </w:p>
          <w:p w:rsidR="00B37CDD" w:rsidRPr="00D758AC" w:rsidRDefault="00B37CDD" w:rsidP="00B37CDD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37CDD" w:rsidRPr="00D758AC" w:rsidRDefault="004C46A0" w:rsidP="004C46A0">
            <w:pPr>
              <w:spacing w:after="0" w:line="240" w:lineRule="auto"/>
              <w:ind w:left="-108"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37CDD" w:rsidRPr="00D758AC">
              <w:rPr>
                <w:rFonts w:ascii="Times New Roman" w:hAnsi="Times New Roman" w:cs="Times New Roman"/>
                <w:sz w:val="14"/>
                <w:szCs w:val="14"/>
              </w:rPr>
              <w:t>ДПИ</w:t>
            </w:r>
            <w:r w:rsidR="00B37CDD"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  <w:p w:rsidR="00B37CDD" w:rsidRPr="00D758AC" w:rsidRDefault="004C46A0" w:rsidP="004C46A0">
            <w:pPr>
              <w:spacing w:after="0" w:line="240" w:lineRule="auto"/>
              <w:ind w:left="-108"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37CDD" w:rsidRPr="00D758AC">
              <w:rPr>
                <w:rFonts w:ascii="Times New Roman" w:hAnsi="Times New Roman" w:cs="Times New Roman"/>
                <w:sz w:val="14"/>
                <w:szCs w:val="14"/>
              </w:rPr>
              <w:t>ДПИ</w:t>
            </w:r>
            <w:r w:rsidR="00B37CDD"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B37CDD" w:rsidRPr="00485D8D" w:rsidRDefault="00B37CDD" w:rsidP="00C22116">
            <w:pPr>
              <w:pStyle w:val="a8"/>
              <w:jc w:val="center"/>
              <w:rPr>
                <w:rFonts w:ascii="Times New Roman" w:hAnsi="Times New Roman"/>
                <w:b/>
                <w:i/>
                <w:sz w:val="14"/>
                <w:szCs w:val="16"/>
                <w:u w:val="single"/>
              </w:rPr>
            </w:pPr>
            <w:r w:rsidRPr="00485D8D">
              <w:rPr>
                <w:rFonts w:ascii="Times New Roman" w:hAnsi="Times New Roman"/>
                <w:b/>
                <w:i/>
                <w:sz w:val="14"/>
                <w:szCs w:val="16"/>
                <w:u w:val="single"/>
              </w:rPr>
              <w:t>Работа в материале</w:t>
            </w:r>
          </w:p>
          <w:p w:rsidR="00B37CDD" w:rsidRPr="00485D8D" w:rsidRDefault="00B37CDD" w:rsidP="004C46A0">
            <w:pPr>
              <w:pStyle w:val="a8"/>
              <w:rPr>
                <w:rFonts w:ascii="Times New Roman" w:hAnsi="Times New Roman"/>
                <w:sz w:val="14"/>
                <w:szCs w:val="16"/>
              </w:rPr>
            </w:pPr>
            <w:r w:rsidRPr="00485D8D">
              <w:rPr>
                <w:rFonts w:ascii="Times New Roman" w:hAnsi="Times New Roman"/>
                <w:sz w:val="14"/>
                <w:szCs w:val="16"/>
              </w:rPr>
              <w:t>8.15-10.15</w:t>
            </w:r>
          </w:p>
          <w:p w:rsidR="00B37CDD" w:rsidRPr="00485D8D" w:rsidRDefault="00B37CDD" w:rsidP="00C22116">
            <w:pPr>
              <w:pStyle w:val="a8"/>
              <w:jc w:val="center"/>
              <w:rPr>
                <w:rFonts w:ascii="Times New Roman" w:hAnsi="Times New Roman"/>
                <w:b/>
                <w:i/>
                <w:color w:val="C00000"/>
                <w:sz w:val="14"/>
                <w:szCs w:val="16"/>
                <w:u w:val="single"/>
              </w:rPr>
            </w:pPr>
            <w:r w:rsidRPr="00485D8D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Алёшкина Т. А.</w:t>
            </w:r>
          </w:p>
          <w:p w:rsidR="00B37CDD" w:rsidRPr="00485D8D" w:rsidRDefault="00B37CDD" w:rsidP="00C22116">
            <w:pPr>
              <w:pStyle w:val="a8"/>
              <w:jc w:val="center"/>
              <w:rPr>
                <w:rFonts w:ascii="Times New Roman" w:hAnsi="Times New Roman"/>
                <w:b/>
                <w:i/>
                <w:sz w:val="14"/>
                <w:szCs w:val="16"/>
                <w:u w:val="single"/>
              </w:rPr>
            </w:pPr>
          </w:p>
          <w:p w:rsidR="00B37CDD" w:rsidRPr="00485D8D" w:rsidRDefault="00B37CDD" w:rsidP="00C22116">
            <w:pPr>
              <w:pStyle w:val="a8"/>
              <w:jc w:val="center"/>
              <w:rPr>
                <w:rFonts w:ascii="Times New Roman" w:hAnsi="Times New Roman"/>
                <w:b/>
                <w:i/>
                <w:sz w:val="14"/>
                <w:szCs w:val="16"/>
                <w:u w:val="single"/>
              </w:rPr>
            </w:pPr>
          </w:p>
          <w:p w:rsidR="00B37CDD" w:rsidRPr="00485D8D" w:rsidRDefault="00B37CDD" w:rsidP="00C22116">
            <w:pPr>
              <w:pStyle w:val="a8"/>
              <w:jc w:val="center"/>
              <w:rPr>
                <w:rFonts w:ascii="Times New Roman" w:hAnsi="Times New Roman"/>
                <w:b/>
                <w:i/>
                <w:sz w:val="14"/>
                <w:szCs w:val="16"/>
                <w:u w:val="single"/>
              </w:rPr>
            </w:pPr>
            <w:r w:rsidRPr="00485D8D">
              <w:rPr>
                <w:rFonts w:ascii="Times New Roman" w:hAnsi="Times New Roman"/>
                <w:b/>
                <w:i/>
                <w:sz w:val="14"/>
                <w:szCs w:val="16"/>
                <w:u w:val="single"/>
              </w:rPr>
              <w:t>Работа в материале</w:t>
            </w:r>
          </w:p>
          <w:p w:rsidR="00B37CDD" w:rsidRPr="00485D8D" w:rsidRDefault="00B37CDD" w:rsidP="004C46A0">
            <w:pPr>
              <w:pStyle w:val="a8"/>
              <w:rPr>
                <w:rFonts w:ascii="Times New Roman" w:hAnsi="Times New Roman"/>
                <w:sz w:val="14"/>
                <w:szCs w:val="16"/>
              </w:rPr>
            </w:pPr>
            <w:r w:rsidRPr="00485D8D">
              <w:rPr>
                <w:rFonts w:ascii="Times New Roman" w:hAnsi="Times New Roman"/>
                <w:sz w:val="14"/>
                <w:szCs w:val="16"/>
              </w:rPr>
              <w:t>14.30-16.20</w:t>
            </w:r>
          </w:p>
          <w:p w:rsidR="00B37CDD" w:rsidRPr="00485D8D" w:rsidRDefault="00B37CDD" w:rsidP="004C46A0">
            <w:pPr>
              <w:pStyle w:val="a8"/>
              <w:rPr>
                <w:rFonts w:ascii="Times New Roman" w:hAnsi="Times New Roman"/>
                <w:sz w:val="14"/>
                <w:szCs w:val="16"/>
              </w:rPr>
            </w:pPr>
            <w:r w:rsidRPr="00485D8D">
              <w:rPr>
                <w:rFonts w:ascii="Times New Roman" w:hAnsi="Times New Roman"/>
                <w:sz w:val="14"/>
                <w:szCs w:val="16"/>
              </w:rPr>
              <w:t>16.30 -18.20</w:t>
            </w:r>
          </w:p>
          <w:p w:rsidR="00B37CDD" w:rsidRPr="00485D8D" w:rsidRDefault="00B37CDD" w:rsidP="00C221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14"/>
                <w:szCs w:val="16"/>
                <w:u w:val="single"/>
              </w:rPr>
            </w:pPr>
            <w:r w:rsidRPr="00485D8D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Алёшкина Т. А.</w:t>
            </w:r>
          </w:p>
          <w:p w:rsidR="00B37CDD" w:rsidRPr="00485D8D" w:rsidRDefault="00B37CDD" w:rsidP="00C22116">
            <w:pPr>
              <w:pStyle w:val="a8"/>
              <w:jc w:val="center"/>
              <w:rPr>
                <w:rFonts w:ascii="Times New Roman" w:hAnsi="Times New Roman"/>
                <w:b/>
                <w:i/>
                <w:sz w:val="14"/>
                <w:szCs w:val="16"/>
                <w:u w:val="single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у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2087" w:rsidRPr="00D758AC" w:rsidRDefault="0017208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2087" w:rsidRPr="00D758AC" w:rsidRDefault="00172087" w:rsidP="0017208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FA63F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  <w:p w:rsidR="00172087" w:rsidRPr="00D758AC" w:rsidRDefault="00172087" w:rsidP="0017208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2087" w:rsidRPr="00D758AC" w:rsidRDefault="00172087" w:rsidP="0017208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2087" w:rsidRPr="00D758AC" w:rsidRDefault="00172087" w:rsidP="0017208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FA63F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  <w:p w:rsidR="00172087" w:rsidRPr="00D758AC" w:rsidRDefault="00172087" w:rsidP="0017208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2087" w:rsidRPr="00D758AC" w:rsidRDefault="00172087" w:rsidP="0017208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2087" w:rsidRPr="00D758AC" w:rsidRDefault="00172087" w:rsidP="0017208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FA63F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4</w:t>
            </w:r>
          </w:p>
          <w:p w:rsidR="00172087" w:rsidRDefault="00172087" w:rsidP="0017208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</w:p>
          <w:p w:rsidR="00172087" w:rsidRPr="00D758AC" w:rsidRDefault="00172087" w:rsidP="0017208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</w:p>
          <w:p w:rsidR="00172087" w:rsidRPr="00D758AC" w:rsidRDefault="00172087" w:rsidP="0017208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FA63F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4</w:t>
            </w:r>
          </w:p>
          <w:p w:rsidR="00172087" w:rsidRDefault="00172087" w:rsidP="0017208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2087" w:rsidRPr="00D758AC" w:rsidRDefault="00172087" w:rsidP="0017208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2087" w:rsidRPr="00D758AC" w:rsidRDefault="00172087" w:rsidP="0017208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6</w:t>
            </w:r>
          </w:p>
          <w:p w:rsidR="00172087" w:rsidRDefault="00172087" w:rsidP="0017208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2087" w:rsidRPr="00D758AC" w:rsidRDefault="00172087" w:rsidP="0017208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2087" w:rsidRPr="00D758AC" w:rsidRDefault="00172087" w:rsidP="0017208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6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BBC" w:rsidRPr="00D758AC" w:rsidRDefault="009E5286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Станковая</w:t>
            </w:r>
          </w:p>
          <w:p w:rsidR="00A72BBC" w:rsidRPr="00D758AC" w:rsidRDefault="004C46A0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к</w:t>
            </w:r>
            <w:r w:rsidR="009E5286"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омпозиция</w:t>
            </w:r>
          </w:p>
          <w:p w:rsidR="00A72BBC" w:rsidRPr="00D758AC" w:rsidRDefault="009E5286" w:rsidP="004C46A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8.00-9.50</w:t>
            </w:r>
          </w:p>
          <w:p w:rsidR="00A72BBC" w:rsidRPr="004C46A0" w:rsidRDefault="009E5286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</w:pPr>
            <w:r w:rsidRPr="004C46A0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Логинова Н.П.</w:t>
            </w:r>
          </w:p>
          <w:p w:rsidR="00A72BBC" w:rsidRPr="00D758AC" w:rsidRDefault="00A72BBC" w:rsidP="004C46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</w:p>
          <w:p w:rsidR="00172087" w:rsidRPr="00D758AC" w:rsidRDefault="00172087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</w:p>
          <w:p w:rsidR="00172087" w:rsidRPr="00D758AC" w:rsidRDefault="00172087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Декоративная</w:t>
            </w:r>
          </w:p>
          <w:p w:rsidR="00172087" w:rsidRPr="00D758AC" w:rsidRDefault="004C46A0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к</w:t>
            </w:r>
            <w:r w:rsidR="00172087"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омпозиция</w:t>
            </w:r>
          </w:p>
          <w:p w:rsidR="00172087" w:rsidRPr="00D758AC" w:rsidRDefault="00172087" w:rsidP="004C46A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4.00-15.10</w:t>
            </w:r>
          </w:p>
          <w:p w:rsidR="00172087" w:rsidRPr="00D758AC" w:rsidRDefault="00172087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Беседы об</w:t>
            </w:r>
          </w:p>
          <w:p w:rsidR="00172087" w:rsidRPr="00D758AC" w:rsidRDefault="00172087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искусстве</w:t>
            </w:r>
          </w:p>
          <w:p w:rsidR="00172087" w:rsidRPr="00D758AC" w:rsidRDefault="00172087" w:rsidP="004C46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5.20-15.50</w:t>
            </w:r>
          </w:p>
          <w:p w:rsidR="00172087" w:rsidRPr="00D758AC" w:rsidRDefault="00172087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Беседы об</w:t>
            </w:r>
          </w:p>
          <w:p w:rsidR="00172087" w:rsidRPr="00D758AC" w:rsidRDefault="00172087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искусстве</w:t>
            </w:r>
          </w:p>
          <w:p w:rsidR="00172087" w:rsidRPr="00D758AC" w:rsidRDefault="00172087" w:rsidP="004C46A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6.00-16.30</w:t>
            </w:r>
          </w:p>
          <w:p w:rsidR="00172087" w:rsidRDefault="00172087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Декоративная</w:t>
            </w:r>
          </w:p>
          <w:p w:rsidR="00172087" w:rsidRPr="00D758AC" w:rsidRDefault="00172087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композиция</w:t>
            </w:r>
          </w:p>
          <w:p w:rsidR="00172087" w:rsidRPr="00D758AC" w:rsidRDefault="00172087" w:rsidP="004C46A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6.40-17.50</w:t>
            </w:r>
          </w:p>
          <w:p w:rsidR="00172087" w:rsidRPr="00D758AC" w:rsidRDefault="00172087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Беседы об</w:t>
            </w:r>
          </w:p>
          <w:p w:rsidR="00172087" w:rsidRPr="00D758AC" w:rsidRDefault="00172087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искусстве</w:t>
            </w:r>
          </w:p>
          <w:p w:rsidR="00172087" w:rsidRPr="00D758AC" w:rsidRDefault="00172087" w:rsidP="004C46A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8.00-18.30</w:t>
            </w:r>
          </w:p>
          <w:p w:rsidR="00172087" w:rsidRDefault="00172087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Декоративная</w:t>
            </w:r>
          </w:p>
          <w:p w:rsidR="00172087" w:rsidRPr="00D758AC" w:rsidRDefault="00172087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композиция</w:t>
            </w:r>
          </w:p>
          <w:p w:rsidR="00172087" w:rsidRPr="00D758AC" w:rsidRDefault="00172087" w:rsidP="004C46A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8.40-19.50</w:t>
            </w:r>
          </w:p>
          <w:p w:rsidR="00172087" w:rsidRPr="004C46A0" w:rsidRDefault="004D3763" w:rsidP="004C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Рябова М. А.</w:t>
            </w:r>
          </w:p>
          <w:p w:rsidR="00AD74DC" w:rsidRDefault="00AD74DC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D74DC" w:rsidRPr="00D758AC" w:rsidRDefault="00AD74DC" w:rsidP="00AD7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72BBC" w:rsidRPr="00D758AC" w:rsidRDefault="00A72BBC" w:rsidP="00AD7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  <w:p w:rsidR="00A72BB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C46A0" w:rsidRPr="00D758AC" w:rsidRDefault="004C46A0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A72BBC" w:rsidRPr="00BF0E0A" w:rsidRDefault="009E5286" w:rsidP="00BF0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14"/>
                <w:szCs w:val="14"/>
                <w:u w:val="single"/>
              </w:rPr>
            </w:pPr>
            <w:r w:rsidRPr="00BF0E0A">
              <w:rPr>
                <w:rFonts w:ascii="Times New Roman" w:hAnsi="Times New Roman" w:cs="Times New Roman"/>
                <w:b/>
                <w:color w:val="E36C0A" w:themeColor="accent6" w:themeShade="BF"/>
                <w:sz w:val="14"/>
                <w:szCs w:val="14"/>
                <w:u w:val="single"/>
              </w:rPr>
              <w:t>8 ГРУППА</w:t>
            </w:r>
          </w:p>
          <w:p w:rsidR="00A72BBC" w:rsidRPr="00BF0E0A" w:rsidRDefault="009E5286" w:rsidP="00BF0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36C0A" w:themeColor="accent6" w:themeShade="BF"/>
                <w:sz w:val="14"/>
                <w:szCs w:val="14"/>
              </w:rPr>
            </w:pPr>
            <w:r w:rsidRPr="00BF0E0A">
              <w:rPr>
                <w:rFonts w:ascii="Times New Roman" w:hAnsi="Times New Roman" w:cs="Times New Roman"/>
                <w:color w:val="E36C0A" w:themeColor="accent6" w:themeShade="BF"/>
                <w:sz w:val="14"/>
                <w:szCs w:val="14"/>
              </w:rPr>
              <w:t>Скульптура</w:t>
            </w:r>
          </w:p>
          <w:p w:rsidR="00A72BBC" w:rsidRPr="00BF0E0A" w:rsidRDefault="00632B05" w:rsidP="00BF0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36C0A" w:themeColor="accent6" w:themeShade="B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14"/>
                <w:szCs w:val="14"/>
              </w:rPr>
              <w:t>9.00-10.2</w:t>
            </w:r>
            <w:r w:rsidR="009E5286" w:rsidRPr="00BF0E0A">
              <w:rPr>
                <w:rFonts w:ascii="Times New Roman" w:hAnsi="Times New Roman" w:cs="Times New Roman"/>
                <w:color w:val="E36C0A" w:themeColor="accent6" w:themeShade="BF"/>
                <w:sz w:val="14"/>
                <w:szCs w:val="14"/>
              </w:rPr>
              <w:t>0</w:t>
            </w:r>
          </w:p>
          <w:p w:rsidR="00A72BBC" w:rsidRPr="004C46A0" w:rsidRDefault="004D3763" w:rsidP="004C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14"/>
                <w:szCs w:val="14"/>
              </w:rPr>
              <w:t>Моисеева</w:t>
            </w:r>
            <w:r w:rsidR="00BF0E0A">
              <w:rPr>
                <w:rFonts w:ascii="Times New Roman" w:hAnsi="Times New Roman" w:cs="Times New Roman"/>
                <w:b/>
                <w:color w:val="E36C0A" w:themeColor="accent6" w:themeShade="BF"/>
                <w:sz w:val="14"/>
                <w:szCs w:val="14"/>
              </w:rPr>
              <w:t xml:space="preserve"> Мария </w:t>
            </w:r>
            <w:r w:rsidR="00F6781A">
              <w:rPr>
                <w:rFonts w:ascii="Times New Roman" w:hAnsi="Times New Roman" w:cs="Times New Roman"/>
                <w:b/>
                <w:color w:val="E36C0A" w:themeColor="accent6" w:themeShade="BF"/>
                <w:sz w:val="14"/>
                <w:szCs w:val="14"/>
              </w:rPr>
              <w:t>Михайловна</w:t>
            </w:r>
          </w:p>
          <w:p w:rsidR="00A72BBC" w:rsidRPr="00D758AC" w:rsidRDefault="00A72BBC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  <w:u w:val="single"/>
              </w:rPr>
            </w:pPr>
          </w:p>
          <w:p w:rsidR="00A72BBC" w:rsidRPr="00BF0E0A" w:rsidRDefault="009E5286" w:rsidP="00BF0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C000"/>
                <w:sz w:val="14"/>
                <w:szCs w:val="14"/>
                <w:u w:val="single"/>
              </w:rPr>
            </w:pPr>
            <w:r w:rsidRPr="00BF0E0A">
              <w:rPr>
                <w:rFonts w:ascii="Times New Roman" w:hAnsi="Times New Roman" w:cs="Times New Roman"/>
                <w:b/>
                <w:color w:val="FFC000"/>
                <w:sz w:val="14"/>
                <w:szCs w:val="14"/>
                <w:u w:val="single"/>
              </w:rPr>
              <w:t>9 ГРУППА</w:t>
            </w:r>
          </w:p>
          <w:p w:rsidR="00A72BBC" w:rsidRPr="00BF0E0A" w:rsidRDefault="009E5286" w:rsidP="00BF0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C000"/>
                <w:sz w:val="14"/>
                <w:szCs w:val="14"/>
              </w:rPr>
            </w:pPr>
            <w:r w:rsidRPr="00BF0E0A">
              <w:rPr>
                <w:rFonts w:ascii="Times New Roman" w:hAnsi="Times New Roman" w:cs="Times New Roman"/>
                <w:color w:val="FFC000"/>
                <w:sz w:val="14"/>
                <w:szCs w:val="14"/>
              </w:rPr>
              <w:t>Скульптура</w:t>
            </w:r>
          </w:p>
          <w:p w:rsidR="00A72BBC" w:rsidRPr="00BF0E0A" w:rsidRDefault="00632B05" w:rsidP="00BF0E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C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C000"/>
                <w:sz w:val="14"/>
                <w:szCs w:val="14"/>
              </w:rPr>
              <w:t>10.30-11.5</w:t>
            </w:r>
            <w:r w:rsidR="009E5286" w:rsidRPr="00BF0E0A">
              <w:rPr>
                <w:rFonts w:ascii="Times New Roman" w:hAnsi="Times New Roman" w:cs="Times New Roman"/>
                <w:color w:val="FFC000"/>
                <w:sz w:val="14"/>
                <w:szCs w:val="14"/>
              </w:rPr>
              <w:t>0</w:t>
            </w:r>
          </w:p>
          <w:p w:rsidR="00A72BBC" w:rsidRDefault="004D3763" w:rsidP="00F67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C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C000"/>
                <w:sz w:val="14"/>
                <w:szCs w:val="14"/>
              </w:rPr>
              <w:t>Моисеева</w:t>
            </w:r>
            <w:r w:rsidR="00F6781A">
              <w:rPr>
                <w:rFonts w:ascii="Times New Roman" w:hAnsi="Times New Roman" w:cs="Times New Roman"/>
                <w:b/>
                <w:color w:val="FFC000"/>
                <w:sz w:val="14"/>
                <w:szCs w:val="14"/>
              </w:rPr>
              <w:t xml:space="preserve"> Мария Михайловна</w:t>
            </w:r>
          </w:p>
          <w:p w:rsidR="00F6781A" w:rsidRPr="00D758AC" w:rsidRDefault="00F6781A" w:rsidP="00F67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</w:p>
          <w:p w:rsidR="00A72BBC" w:rsidRPr="00D758AC" w:rsidRDefault="009E5286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Декоративная</w:t>
            </w:r>
          </w:p>
          <w:p w:rsidR="00A72BBC" w:rsidRPr="00D758AC" w:rsidRDefault="004C46A0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к</w:t>
            </w:r>
            <w:r w:rsidR="009E5286"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омпозиция</w:t>
            </w:r>
          </w:p>
          <w:p w:rsidR="00A72BBC" w:rsidRPr="00D758AC" w:rsidRDefault="009E5286" w:rsidP="004C46A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4.00-15.10</w:t>
            </w:r>
          </w:p>
          <w:p w:rsidR="00A72BBC" w:rsidRPr="00D758AC" w:rsidRDefault="00B37CDD" w:rsidP="004C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История</w:t>
            </w:r>
            <w:r w:rsidR="004C46A0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искусств</w:t>
            </w:r>
          </w:p>
          <w:p w:rsidR="00A72BBC" w:rsidRPr="00D758AC" w:rsidRDefault="009E5286" w:rsidP="004C46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5.20-15.50</w:t>
            </w:r>
          </w:p>
          <w:p w:rsidR="00B37CDD" w:rsidRPr="00D758AC" w:rsidRDefault="00B37CDD" w:rsidP="004C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История</w:t>
            </w:r>
            <w:r w:rsidR="004C46A0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искусств</w:t>
            </w:r>
          </w:p>
          <w:p w:rsidR="00A72BBC" w:rsidRPr="00D758AC" w:rsidRDefault="009E5286" w:rsidP="004C46A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6.00-16.30</w:t>
            </w:r>
          </w:p>
          <w:p w:rsidR="00B37CDD" w:rsidRDefault="009E5286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Декоративная</w:t>
            </w:r>
          </w:p>
          <w:p w:rsidR="00A72BBC" w:rsidRPr="00D758AC" w:rsidRDefault="009E5286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композиция</w:t>
            </w:r>
          </w:p>
          <w:p w:rsidR="00A72BBC" w:rsidRPr="00D758AC" w:rsidRDefault="009E5286" w:rsidP="004C46A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6.40-17.50</w:t>
            </w:r>
          </w:p>
          <w:p w:rsidR="00A72BBC" w:rsidRDefault="009E5286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</w:pPr>
            <w:r w:rsidRPr="004C46A0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Ануфриева А.И.</w:t>
            </w:r>
          </w:p>
          <w:p w:rsidR="004C46A0" w:rsidRPr="004C46A0" w:rsidRDefault="004C46A0" w:rsidP="00C22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4"/>
                <w:szCs w:val="14"/>
                <w:u w:val="single"/>
              </w:rPr>
            </w:pPr>
          </w:p>
          <w:p w:rsidR="00A72BBC" w:rsidRPr="004C46A0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b/>
                <w:color w:val="92D050"/>
                <w:sz w:val="6"/>
                <w:szCs w:val="14"/>
                <w:u w:val="single"/>
              </w:rPr>
            </w:pPr>
          </w:p>
          <w:p w:rsidR="00A72BBC" w:rsidRPr="00142E34" w:rsidRDefault="00142E34" w:rsidP="00142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A5688"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A5688"/>
                <w:sz w:val="14"/>
                <w:szCs w:val="14"/>
                <w:u w:val="single"/>
              </w:rPr>
              <w:t>13</w:t>
            </w:r>
            <w:r w:rsidR="009E5286" w:rsidRPr="00142E34">
              <w:rPr>
                <w:rFonts w:ascii="Times New Roman" w:hAnsi="Times New Roman" w:cs="Times New Roman"/>
                <w:b/>
                <w:color w:val="CA5688"/>
                <w:sz w:val="14"/>
                <w:szCs w:val="14"/>
                <w:u w:val="single"/>
              </w:rPr>
              <w:t xml:space="preserve"> ГРУППА</w:t>
            </w:r>
          </w:p>
          <w:p w:rsidR="00A72BBC" w:rsidRPr="00142E34" w:rsidRDefault="009E5286" w:rsidP="00142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A5688"/>
                <w:sz w:val="14"/>
                <w:szCs w:val="14"/>
              </w:rPr>
            </w:pPr>
            <w:r w:rsidRPr="00142E34">
              <w:rPr>
                <w:rFonts w:ascii="Times New Roman" w:hAnsi="Times New Roman" w:cs="Times New Roman"/>
                <w:color w:val="CA5688"/>
                <w:sz w:val="14"/>
                <w:szCs w:val="14"/>
              </w:rPr>
              <w:t>Художественное</w:t>
            </w:r>
          </w:p>
          <w:p w:rsidR="00A72BBC" w:rsidRPr="00142E34" w:rsidRDefault="009E5286" w:rsidP="00142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A5688"/>
                <w:sz w:val="14"/>
                <w:szCs w:val="14"/>
              </w:rPr>
            </w:pPr>
            <w:r w:rsidRPr="00142E34">
              <w:rPr>
                <w:rFonts w:ascii="Times New Roman" w:hAnsi="Times New Roman" w:cs="Times New Roman"/>
                <w:color w:val="CA5688"/>
                <w:sz w:val="14"/>
                <w:szCs w:val="14"/>
              </w:rPr>
              <w:t>творчество</w:t>
            </w:r>
          </w:p>
          <w:p w:rsidR="00A72BBC" w:rsidRPr="00142E34" w:rsidRDefault="00632B05" w:rsidP="00142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A5688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CA5688"/>
                <w:sz w:val="14"/>
                <w:szCs w:val="14"/>
              </w:rPr>
              <w:t>18.00-19.2</w:t>
            </w:r>
            <w:r w:rsidR="009E5286" w:rsidRPr="00142E34">
              <w:rPr>
                <w:rFonts w:ascii="Times New Roman" w:hAnsi="Times New Roman" w:cs="Times New Roman"/>
                <w:color w:val="CA5688"/>
                <w:sz w:val="14"/>
                <w:szCs w:val="14"/>
              </w:rPr>
              <w:t>0</w:t>
            </w:r>
          </w:p>
          <w:p w:rsidR="00A72BBC" w:rsidRPr="00142E34" w:rsidRDefault="009E5286" w:rsidP="00142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A5688"/>
                <w:sz w:val="14"/>
                <w:szCs w:val="14"/>
              </w:rPr>
            </w:pPr>
            <w:r w:rsidRPr="00142E34">
              <w:rPr>
                <w:rFonts w:ascii="Times New Roman" w:hAnsi="Times New Roman" w:cs="Times New Roman"/>
                <w:b/>
                <w:color w:val="CA5688"/>
                <w:sz w:val="14"/>
                <w:szCs w:val="14"/>
              </w:rPr>
              <w:t>Ануфриева</w:t>
            </w:r>
          </w:p>
          <w:p w:rsidR="00A72BBC" w:rsidRPr="004C46A0" w:rsidRDefault="009E5286" w:rsidP="004C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A5688"/>
                <w:sz w:val="14"/>
                <w:szCs w:val="14"/>
              </w:rPr>
            </w:pPr>
            <w:r w:rsidRPr="00142E34">
              <w:rPr>
                <w:rFonts w:ascii="Times New Roman" w:hAnsi="Times New Roman" w:cs="Times New Roman"/>
                <w:b/>
                <w:color w:val="CA5688"/>
                <w:sz w:val="14"/>
                <w:szCs w:val="14"/>
              </w:rPr>
              <w:t>Анастасия</w:t>
            </w:r>
            <w:r w:rsidR="004C46A0">
              <w:rPr>
                <w:rFonts w:ascii="Times New Roman" w:hAnsi="Times New Roman" w:cs="Times New Roman"/>
                <w:b/>
                <w:color w:val="CA5688"/>
                <w:sz w:val="14"/>
                <w:szCs w:val="14"/>
              </w:rPr>
              <w:t xml:space="preserve"> </w:t>
            </w:r>
            <w:r w:rsidRPr="00142E34">
              <w:rPr>
                <w:rFonts w:ascii="Times New Roman" w:hAnsi="Times New Roman" w:cs="Times New Roman"/>
                <w:b/>
                <w:color w:val="CA5688"/>
                <w:sz w:val="14"/>
                <w:szCs w:val="14"/>
              </w:rPr>
              <w:t>Ивановна</w:t>
            </w:r>
          </w:p>
        </w:tc>
        <w:tc>
          <w:tcPr>
            <w:tcW w:w="425" w:type="dxa"/>
          </w:tcPr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F034F" w:rsidRPr="00D758AC" w:rsidTr="00AA53F3">
        <w:trPr>
          <w:cantSplit/>
          <w:trHeight w:val="4374"/>
        </w:trPr>
        <w:tc>
          <w:tcPr>
            <w:tcW w:w="284" w:type="dxa"/>
            <w:textDirection w:val="btLr"/>
          </w:tcPr>
          <w:p w:rsidR="00A72BBC" w:rsidRPr="00D758AC" w:rsidRDefault="00B37CDD" w:rsidP="00B37CDD">
            <w:pPr>
              <w:spacing w:after="0" w:line="240" w:lineRule="auto"/>
              <w:ind w:left="113" w:right="-5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234A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lastRenderedPageBreak/>
              <w:t>пятница</w:t>
            </w:r>
          </w:p>
        </w:tc>
        <w:tc>
          <w:tcPr>
            <w:tcW w:w="284" w:type="dxa"/>
          </w:tcPr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у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1276" w:type="dxa"/>
          </w:tcPr>
          <w:p w:rsidR="00A72BBC" w:rsidRPr="00D758AC" w:rsidRDefault="009E5286" w:rsidP="004C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Рисунок</w:t>
            </w:r>
          </w:p>
          <w:p w:rsidR="00A72BBC" w:rsidRPr="00D758AC" w:rsidRDefault="009E5286" w:rsidP="004C46A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8.00-</w:t>
            </w:r>
            <w:r w:rsidR="00934779">
              <w:rPr>
                <w:rFonts w:ascii="Times New Roman" w:hAnsi="Times New Roman" w:cs="Times New Roman"/>
                <w:sz w:val="14"/>
                <w:szCs w:val="14"/>
              </w:rPr>
              <w:t>10.0</w:t>
            </w: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A72BBC" w:rsidRPr="004C46A0" w:rsidRDefault="009E5286" w:rsidP="004C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</w:pPr>
            <w:r w:rsidRPr="004C46A0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Ануфриева А.И.</w:t>
            </w:r>
          </w:p>
          <w:p w:rsidR="00A72BBC" w:rsidRPr="00D758AC" w:rsidRDefault="00A72BBC" w:rsidP="004C46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</w:p>
          <w:p w:rsidR="00A72BBC" w:rsidRPr="00D758AC" w:rsidRDefault="00A72BBC" w:rsidP="004C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</w:p>
          <w:p w:rsidR="00A72BBC" w:rsidRPr="00D758AC" w:rsidRDefault="009E5286" w:rsidP="004C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Рисунок</w:t>
            </w:r>
          </w:p>
          <w:p w:rsidR="00A72BBC" w:rsidRPr="00D758AC" w:rsidRDefault="009E5286" w:rsidP="004C46A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4.00-15.50</w:t>
            </w:r>
          </w:p>
          <w:p w:rsidR="00A72BBC" w:rsidRPr="00D758AC" w:rsidRDefault="009E5286" w:rsidP="004C46A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6.00-17.50</w:t>
            </w:r>
          </w:p>
          <w:p w:rsidR="00A72BBC" w:rsidRPr="004C46A0" w:rsidRDefault="009E5286" w:rsidP="004C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</w:pPr>
            <w:r w:rsidRPr="004C46A0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Ануфриева А.И.</w:t>
            </w:r>
          </w:p>
          <w:p w:rsidR="00A72BBC" w:rsidRPr="00142E34" w:rsidRDefault="00A72BBC" w:rsidP="00142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A5688"/>
                <w:sz w:val="14"/>
                <w:szCs w:val="14"/>
                <w:u w:val="single"/>
              </w:rPr>
            </w:pPr>
          </w:p>
          <w:p w:rsidR="00A72BBC" w:rsidRPr="00142E34" w:rsidRDefault="00142E34" w:rsidP="00142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A5688"/>
                <w:sz w:val="14"/>
                <w:szCs w:val="14"/>
                <w:u w:val="single"/>
              </w:rPr>
            </w:pPr>
            <w:r w:rsidRPr="00142E34">
              <w:rPr>
                <w:rFonts w:ascii="Times New Roman" w:hAnsi="Times New Roman" w:cs="Times New Roman"/>
                <w:b/>
                <w:color w:val="CA5688"/>
                <w:sz w:val="14"/>
                <w:szCs w:val="14"/>
                <w:u w:val="single"/>
              </w:rPr>
              <w:t>13</w:t>
            </w:r>
            <w:r w:rsidR="009E5286" w:rsidRPr="00142E34">
              <w:rPr>
                <w:rFonts w:ascii="Times New Roman" w:hAnsi="Times New Roman" w:cs="Times New Roman"/>
                <w:b/>
                <w:color w:val="CA5688"/>
                <w:sz w:val="14"/>
                <w:szCs w:val="14"/>
                <w:u w:val="single"/>
              </w:rPr>
              <w:t xml:space="preserve"> ГРУППА</w:t>
            </w:r>
          </w:p>
          <w:p w:rsidR="00A72BBC" w:rsidRPr="00142E34" w:rsidRDefault="009E5286" w:rsidP="00142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A5688"/>
                <w:sz w:val="14"/>
                <w:szCs w:val="14"/>
              </w:rPr>
            </w:pPr>
            <w:r w:rsidRPr="00142E34">
              <w:rPr>
                <w:rFonts w:ascii="Times New Roman" w:hAnsi="Times New Roman" w:cs="Times New Roman"/>
                <w:color w:val="CA5688"/>
                <w:sz w:val="14"/>
                <w:szCs w:val="14"/>
              </w:rPr>
              <w:t>Тематическое</w:t>
            </w:r>
          </w:p>
          <w:p w:rsidR="00A72BBC" w:rsidRPr="00142E34" w:rsidRDefault="009E5286" w:rsidP="00142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A5688"/>
                <w:sz w:val="14"/>
                <w:szCs w:val="14"/>
              </w:rPr>
            </w:pPr>
            <w:r w:rsidRPr="00142E34">
              <w:rPr>
                <w:rFonts w:ascii="Times New Roman" w:hAnsi="Times New Roman" w:cs="Times New Roman"/>
                <w:color w:val="CA5688"/>
                <w:sz w:val="14"/>
                <w:szCs w:val="14"/>
              </w:rPr>
              <w:t>рисование</w:t>
            </w:r>
          </w:p>
          <w:p w:rsidR="00A72BBC" w:rsidRPr="00142E34" w:rsidRDefault="00632B05" w:rsidP="00142E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A5688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CA5688"/>
                <w:sz w:val="14"/>
                <w:szCs w:val="14"/>
              </w:rPr>
              <w:t>18.00-19.2</w:t>
            </w:r>
            <w:r w:rsidR="009E5286" w:rsidRPr="00142E34">
              <w:rPr>
                <w:rFonts w:ascii="Times New Roman" w:hAnsi="Times New Roman" w:cs="Times New Roman"/>
                <w:color w:val="CA5688"/>
                <w:sz w:val="14"/>
                <w:szCs w:val="14"/>
              </w:rPr>
              <w:t>0</w:t>
            </w:r>
          </w:p>
          <w:p w:rsidR="00A72BBC" w:rsidRPr="00142E34" w:rsidRDefault="009E5286" w:rsidP="00142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A5688"/>
                <w:sz w:val="14"/>
                <w:szCs w:val="14"/>
              </w:rPr>
            </w:pPr>
            <w:r w:rsidRPr="00142E34">
              <w:rPr>
                <w:rFonts w:ascii="Times New Roman" w:hAnsi="Times New Roman" w:cs="Times New Roman"/>
                <w:b/>
                <w:color w:val="CA5688"/>
                <w:sz w:val="14"/>
                <w:szCs w:val="14"/>
              </w:rPr>
              <w:t>Ануфриева</w:t>
            </w:r>
          </w:p>
          <w:p w:rsidR="00A72BBC" w:rsidRPr="00142E34" w:rsidRDefault="009E5286" w:rsidP="00142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A5688"/>
                <w:sz w:val="14"/>
                <w:szCs w:val="14"/>
              </w:rPr>
            </w:pPr>
            <w:r w:rsidRPr="00142E34">
              <w:rPr>
                <w:rFonts w:ascii="Times New Roman" w:hAnsi="Times New Roman" w:cs="Times New Roman"/>
                <w:b/>
                <w:color w:val="CA5688"/>
                <w:sz w:val="14"/>
                <w:szCs w:val="14"/>
              </w:rPr>
              <w:t>Анастасия</w:t>
            </w:r>
          </w:p>
          <w:p w:rsidR="00A72BBC" w:rsidRPr="00142E34" w:rsidRDefault="009E5286" w:rsidP="00142E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A5688"/>
                <w:sz w:val="14"/>
                <w:szCs w:val="14"/>
              </w:rPr>
            </w:pPr>
            <w:r w:rsidRPr="00142E34">
              <w:rPr>
                <w:rFonts w:ascii="Times New Roman" w:hAnsi="Times New Roman" w:cs="Times New Roman"/>
                <w:b/>
                <w:color w:val="CA5688"/>
                <w:sz w:val="14"/>
                <w:szCs w:val="14"/>
              </w:rPr>
              <w:t>Ивановна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у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1276" w:type="dxa"/>
          </w:tcPr>
          <w:p w:rsidR="00A72BBC" w:rsidRPr="00D758AC" w:rsidRDefault="009E5286" w:rsidP="004C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Живопись</w:t>
            </w:r>
          </w:p>
          <w:p w:rsidR="00A72BBC" w:rsidRPr="00D758AC" w:rsidRDefault="00934779" w:rsidP="004C46A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.00-10.0</w:t>
            </w:r>
            <w:r w:rsidR="009E5286" w:rsidRPr="00D758A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A72BBC" w:rsidRPr="004C46A0" w:rsidRDefault="00934779" w:rsidP="004C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Алё</w:t>
            </w:r>
            <w:r w:rsidR="009E5286" w:rsidRPr="004C46A0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шкина Т.А</w:t>
            </w:r>
            <w:r w:rsidR="009E5286" w:rsidRPr="004C46A0">
              <w:rPr>
                <w:rFonts w:ascii="Times New Roman" w:hAnsi="Times New Roman" w:cs="Times New Roman"/>
                <w:color w:val="C00000"/>
                <w:sz w:val="14"/>
                <w:szCs w:val="14"/>
              </w:rPr>
              <w:t>.</w:t>
            </w:r>
          </w:p>
          <w:p w:rsidR="00A72BBC" w:rsidRPr="00D758AC" w:rsidRDefault="00A72BBC" w:rsidP="004C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  <w:u w:val="single"/>
              </w:rPr>
            </w:pPr>
          </w:p>
          <w:p w:rsidR="00A72BBC" w:rsidRPr="00D758AC" w:rsidRDefault="00A72BBC" w:rsidP="004C46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</w:p>
          <w:p w:rsidR="00A72BBC" w:rsidRPr="00D758AC" w:rsidRDefault="009E5286" w:rsidP="004C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Живопись</w:t>
            </w:r>
          </w:p>
          <w:p w:rsidR="00A72BBC" w:rsidRPr="00D758AC" w:rsidRDefault="009E5286" w:rsidP="004C46A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4.00-15.50</w:t>
            </w:r>
          </w:p>
          <w:p w:rsidR="00A72BBC" w:rsidRPr="00D758AC" w:rsidRDefault="009E5286" w:rsidP="004C46A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6.00-17.50</w:t>
            </w:r>
          </w:p>
          <w:p w:rsidR="00A72BBC" w:rsidRPr="00D758AC" w:rsidRDefault="009E5286" w:rsidP="004C46A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8.00-19.50</w:t>
            </w:r>
          </w:p>
          <w:p w:rsidR="00A72BBC" w:rsidRPr="004C46A0" w:rsidRDefault="00934779" w:rsidP="004C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Алё</w:t>
            </w:r>
            <w:r w:rsidR="009E5286" w:rsidRPr="004C46A0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шкина Т.А.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37CDD" w:rsidRPr="00D758AC" w:rsidRDefault="00B37CDD" w:rsidP="00B37CDD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  <w:p w:rsidR="00B37CDD" w:rsidRPr="00D758AC" w:rsidRDefault="00B37CDD" w:rsidP="00B37CDD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  <w:p w:rsidR="00B37CDD" w:rsidRPr="00D758AC" w:rsidRDefault="00B37CDD" w:rsidP="00B37CDD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37CDD" w:rsidRPr="00D758AC" w:rsidRDefault="00B37CDD" w:rsidP="00B37CDD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37CDD" w:rsidRPr="00D758AC" w:rsidRDefault="00B37CDD" w:rsidP="00B37CDD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37CDD" w:rsidRPr="00D758AC" w:rsidRDefault="00B37CDD" w:rsidP="00B37CDD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37CDD" w:rsidRPr="00D758AC" w:rsidRDefault="00B37CDD" w:rsidP="00B37CDD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  <w:p w:rsidR="00A72BBC" w:rsidRPr="00D758AC" w:rsidRDefault="00B37CDD" w:rsidP="00B37CDD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1276" w:type="dxa"/>
          </w:tcPr>
          <w:p w:rsidR="00B37CDD" w:rsidRPr="00D758AC" w:rsidRDefault="00B37CDD" w:rsidP="004C46A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i/>
                <w:sz w:val="14"/>
                <w:szCs w:val="1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4"/>
                <w:szCs w:val="14"/>
                <w:u w:val="single"/>
              </w:rPr>
              <w:t>Живопись</w:t>
            </w:r>
          </w:p>
          <w:p w:rsidR="00B37CDD" w:rsidRPr="00D758AC" w:rsidRDefault="00B37CDD" w:rsidP="004C46A0">
            <w:pPr>
              <w:shd w:val="clear" w:color="auto" w:fill="FFFFFF" w:themeFill="background1"/>
              <w:spacing w:after="0" w:line="240" w:lineRule="auto"/>
              <w:ind w:firstLine="34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8.00-9.50</w:t>
            </w:r>
          </w:p>
          <w:p w:rsidR="00B37CDD" w:rsidRPr="00D758AC" w:rsidRDefault="00B37CDD" w:rsidP="004C46A0">
            <w:pPr>
              <w:shd w:val="clear" w:color="auto" w:fill="FFFFFF" w:themeFill="background1"/>
              <w:spacing w:after="0" w:line="240" w:lineRule="auto"/>
              <w:ind w:firstLine="34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0.00-11.50</w:t>
            </w:r>
          </w:p>
          <w:p w:rsidR="00B37CDD" w:rsidRPr="00D758AC" w:rsidRDefault="00B37CDD" w:rsidP="004C46A0">
            <w:pPr>
              <w:pStyle w:val="a8"/>
              <w:ind w:firstLine="34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  <w:r w:rsidRPr="00D758AC">
              <w:rPr>
                <w:rFonts w:ascii="Times New Roman" w:hAnsi="Times New Roman"/>
                <w:b/>
                <w:color w:val="C00000"/>
                <w:sz w:val="14"/>
                <w:szCs w:val="14"/>
              </w:rPr>
              <w:t>Борисова Т. М.</w:t>
            </w:r>
          </w:p>
          <w:p w:rsidR="00B37CDD" w:rsidRDefault="00B37CDD" w:rsidP="004C46A0">
            <w:pPr>
              <w:spacing w:after="0" w:line="240" w:lineRule="auto"/>
              <w:rPr>
                <w:rFonts w:ascii="Times New Roman" w:hAnsi="Times New Roman"/>
                <w:b/>
                <w:i/>
                <w:color w:val="808080"/>
                <w:sz w:val="14"/>
                <w:szCs w:val="14"/>
                <w:u w:val="single"/>
              </w:rPr>
            </w:pPr>
          </w:p>
          <w:p w:rsidR="004C46A0" w:rsidRPr="00D758AC" w:rsidRDefault="004C46A0" w:rsidP="004C46A0">
            <w:pPr>
              <w:spacing w:after="0" w:line="240" w:lineRule="auto"/>
              <w:rPr>
                <w:rFonts w:ascii="Times New Roman" w:hAnsi="Times New Roman"/>
                <w:b/>
                <w:i/>
                <w:color w:val="808080"/>
                <w:sz w:val="14"/>
                <w:szCs w:val="14"/>
                <w:u w:val="single"/>
              </w:rPr>
            </w:pPr>
          </w:p>
          <w:p w:rsidR="00B37CDD" w:rsidRPr="00D758AC" w:rsidRDefault="00B37CDD" w:rsidP="004C46A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i/>
                <w:sz w:val="14"/>
                <w:szCs w:val="1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4"/>
                <w:szCs w:val="14"/>
                <w:u w:val="single"/>
              </w:rPr>
              <w:t>Живопись</w:t>
            </w:r>
          </w:p>
          <w:p w:rsidR="00B37CDD" w:rsidRPr="00D758AC" w:rsidRDefault="00B37CDD" w:rsidP="004C46A0">
            <w:pPr>
              <w:pStyle w:val="a8"/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D758AC">
              <w:rPr>
                <w:rFonts w:ascii="Times New Roman" w:hAnsi="Times New Roman"/>
                <w:sz w:val="14"/>
                <w:szCs w:val="14"/>
              </w:rPr>
              <w:t>14.30-16.20</w:t>
            </w:r>
          </w:p>
          <w:p w:rsidR="00B37CDD" w:rsidRPr="00D758AC" w:rsidRDefault="00B37CDD" w:rsidP="004C46A0">
            <w:pPr>
              <w:pStyle w:val="a8"/>
              <w:ind w:firstLine="34"/>
              <w:rPr>
                <w:rFonts w:ascii="Times New Roman" w:hAnsi="Times New Roman"/>
                <w:sz w:val="14"/>
                <w:szCs w:val="14"/>
              </w:rPr>
            </w:pPr>
            <w:r w:rsidRPr="00D758AC">
              <w:rPr>
                <w:rFonts w:ascii="Times New Roman" w:hAnsi="Times New Roman"/>
                <w:sz w:val="14"/>
                <w:szCs w:val="14"/>
              </w:rPr>
              <w:t>16.30-18.20</w:t>
            </w:r>
          </w:p>
          <w:p w:rsidR="00A72BBC" w:rsidRDefault="00B37CDD" w:rsidP="004C46A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  <w:r w:rsidRPr="00D758AC">
              <w:rPr>
                <w:rFonts w:ascii="Times New Roman" w:hAnsi="Times New Roman"/>
                <w:b/>
                <w:color w:val="C00000"/>
                <w:sz w:val="14"/>
                <w:szCs w:val="14"/>
              </w:rPr>
              <w:t>Борисова Т. М</w:t>
            </w:r>
            <w:r>
              <w:rPr>
                <w:rFonts w:ascii="Times New Roman" w:hAnsi="Times New Roman"/>
                <w:b/>
                <w:color w:val="C00000"/>
                <w:sz w:val="14"/>
                <w:szCs w:val="14"/>
              </w:rPr>
              <w:t>.</w:t>
            </w:r>
          </w:p>
          <w:p w:rsidR="005D3FC3" w:rsidRDefault="005D3FC3" w:rsidP="00B37CDD">
            <w:pPr>
              <w:spacing w:after="0" w:line="240" w:lineRule="auto"/>
              <w:ind w:right="-598"/>
              <w:rPr>
                <w:rFonts w:ascii="Times New Roman" w:hAnsi="Times New Roman"/>
                <w:b/>
                <w:color w:val="C00000"/>
                <w:sz w:val="14"/>
                <w:szCs w:val="14"/>
              </w:rPr>
            </w:pPr>
          </w:p>
          <w:p w:rsidR="005D3FC3" w:rsidRPr="005D3FC3" w:rsidRDefault="005D3FC3" w:rsidP="005D3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  <w:sz w:val="14"/>
                <w:szCs w:val="14"/>
                <w:u w:val="single"/>
              </w:rPr>
            </w:pPr>
            <w:r w:rsidRPr="005D3FC3">
              <w:rPr>
                <w:rFonts w:ascii="Times New Roman" w:hAnsi="Times New Roman" w:cs="Times New Roman"/>
                <w:b/>
                <w:color w:val="92D050"/>
                <w:sz w:val="14"/>
                <w:szCs w:val="14"/>
                <w:u w:val="single"/>
              </w:rPr>
              <w:t>12  ГРУППА</w:t>
            </w:r>
          </w:p>
          <w:p w:rsidR="005D3FC3" w:rsidRPr="005D3FC3" w:rsidRDefault="0071240F" w:rsidP="005D3F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2D05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92D050"/>
                <w:sz w:val="14"/>
                <w:szCs w:val="14"/>
              </w:rPr>
              <w:t>Скульптура</w:t>
            </w:r>
          </w:p>
          <w:p w:rsidR="005D3FC3" w:rsidRPr="005D3FC3" w:rsidRDefault="005D3FC3" w:rsidP="005D3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  <w:sz w:val="14"/>
                <w:szCs w:val="14"/>
              </w:rPr>
            </w:pPr>
            <w:r w:rsidRPr="005D3FC3">
              <w:rPr>
                <w:rFonts w:ascii="Times New Roman" w:hAnsi="Times New Roman" w:cs="Times New Roman"/>
                <w:b/>
                <w:color w:val="92D050"/>
                <w:sz w:val="14"/>
                <w:szCs w:val="14"/>
              </w:rPr>
              <w:t>18.30-19.50</w:t>
            </w:r>
          </w:p>
          <w:p w:rsidR="005D3FC3" w:rsidRPr="005D3FC3" w:rsidRDefault="005D3FC3" w:rsidP="005D3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  <w:sz w:val="14"/>
                <w:szCs w:val="14"/>
              </w:rPr>
            </w:pPr>
            <w:r w:rsidRPr="005D3FC3">
              <w:rPr>
                <w:rFonts w:ascii="Times New Roman" w:hAnsi="Times New Roman" w:cs="Times New Roman"/>
                <w:b/>
                <w:color w:val="92D050"/>
                <w:sz w:val="14"/>
                <w:szCs w:val="14"/>
              </w:rPr>
              <w:t>Рябов</w:t>
            </w:r>
          </w:p>
          <w:p w:rsidR="005D3FC3" w:rsidRPr="00D758AC" w:rsidRDefault="005D3FC3" w:rsidP="005D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3FC3">
              <w:rPr>
                <w:rFonts w:ascii="Times New Roman" w:hAnsi="Times New Roman" w:cs="Times New Roman"/>
                <w:b/>
                <w:color w:val="92D050"/>
                <w:sz w:val="14"/>
                <w:szCs w:val="14"/>
              </w:rPr>
              <w:t>Александр Владимирович</w:t>
            </w:r>
          </w:p>
        </w:tc>
        <w:tc>
          <w:tcPr>
            <w:tcW w:w="425" w:type="dxa"/>
          </w:tcPr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2087" w:rsidRPr="00D758AC" w:rsidRDefault="00172087" w:rsidP="0017208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A63F3" w:rsidRDefault="00FA63F3" w:rsidP="00FA63F3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  <w:p w:rsidR="00FA63F3" w:rsidRDefault="00FA63F3" w:rsidP="00FA63F3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4</w:t>
            </w:r>
          </w:p>
          <w:p w:rsidR="00FA63F3" w:rsidRDefault="00FA63F3" w:rsidP="00FA63F3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6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BBC" w:rsidRPr="005B17BC" w:rsidRDefault="009E5286" w:rsidP="005B17B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B050"/>
                <w:sz w:val="14"/>
                <w:szCs w:val="14"/>
                <w:u w:val="single"/>
              </w:rPr>
            </w:pPr>
            <w:r w:rsidRPr="005B17BC">
              <w:rPr>
                <w:rFonts w:ascii="Times New Roman" w:hAnsi="Times New Roman" w:cs="Times New Roman"/>
                <w:b/>
                <w:color w:val="00B050"/>
                <w:sz w:val="14"/>
                <w:szCs w:val="14"/>
                <w:u w:val="single"/>
              </w:rPr>
              <w:t>10 ГРУППА</w:t>
            </w:r>
          </w:p>
          <w:p w:rsidR="00A72BBC" w:rsidRPr="005B17BC" w:rsidRDefault="009E5286" w:rsidP="005B17B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  <w:r w:rsidRPr="005B17BC"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>Художествен.</w:t>
            </w:r>
          </w:p>
          <w:p w:rsidR="00A72BBC" w:rsidRPr="005B17BC" w:rsidRDefault="009E5286" w:rsidP="005B17B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  <w:r w:rsidRPr="005B17BC"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>творчество</w:t>
            </w:r>
          </w:p>
          <w:p w:rsidR="00A72BBC" w:rsidRPr="005B17BC" w:rsidRDefault="00632B05" w:rsidP="005B17B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color w:val="00B05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>9.00-10.2</w:t>
            </w:r>
            <w:r w:rsidR="009E5286" w:rsidRPr="005B17BC">
              <w:rPr>
                <w:rFonts w:ascii="Times New Roman" w:hAnsi="Times New Roman" w:cs="Times New Roman"/>
                <w:color w:val="00B050"/>
                <w:sz w:val="14"/>
                <w:szCs w:val="14"/>
              </w:rPr>
              <w:t>0</w:t>
            </w:r>
          </w:p>
          <w:p w:rsidR="00A72BBC" w:rsidRPr="005B17BC" w:rsidRDefault="009E5286" w:rsidP="005B17B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</w:pPr>
            <w:r w:rsidRPr="005B17BC"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Полушкина</w:t>
            </w:r>
          </w:p>
          <w:p w:rsidR="00A72BBC" w:rsidRPr="005B17BC" w:rsidRDefault="009E5286" w:rsidP="005B17B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</w:pPr>
            <w:r w:rsidRPr="005B17BC"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Наталья</w:t>
            </w:r>
          </w:p>
          <w:p w:rsidR="00A72BBC" w:rsidRPr="005B17BC" w:rsidRDefault="009E5286" w:rsidP="005B17B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</w:pPr>
            <w:r w:rsidRPr="005B17BC">
              <w:rPr>
                <w:rFonts w:ascii="Times New Roman" w:hAnsi="Times New Roman" w:cs="Times New Roman"/>
                <w:b/>
                <w:color w:val="00B050"/>
                <w:sz w:val="14"/>
                <w:szCs w:val="14"/>
              </w:rPr>
              <w:t>Николаевна</w:t>
            </w:r>
          </w:p>
          <w:p w:rsidR="00A72BBC" w:rsidRPr="00D758AC" w:rsidRDefault="00A72BBC" w:rsidP="004C46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  <w:u w:val="single"/>
              </w:rPr>
            </w:pPr>
          </w:p>
          <w:p w:rsidR="00A72BBC" w:rsidRPr="00D758AC" w:rsidRDefault="00A72BBC" w:rsidP="004C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</w:p>
          <w:p w:rsidR="00172087" w:rsidRPr="00D758AC" w:rsidRDefault="00172087" w:rsidP="004C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Живопись</w:t>
            </w:r>
          </w:p>
          <w:p w:rsidR="00172087" w:rsidRPr="00D758AC" w:rsidRDefault="00172087" w:rsidP="004C46A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4.00-15.50</w:t>
            </w:r>
          </w:p>
          <w:p w:rsidR="00172087" w:rsidRPr="00D758AC" w:rsidRDefault="00172087" w:rsidP="004C46A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6.00-17.50</w:t>
            </w:r>
          </w:p>
          <w:p w:rsidR="00172087" w:rsidRPr="00D758AC" w:rsidRDefault="00172087" w:rsidP="004C46A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8.00-19.50</w:t>
            </w:r>
          </w:p>
          <w:p w:rsidR="00A72BBC" w:rsidRPr="004C46A0" w:rsidRDefault="004D3763" w:rsidP="004C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Моисеева М</w:t>
            </w:r>
            <w:r w:rsidR="00172087" w:rsidRPr="004C46A0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.</w:t>
            </w:r>
            <w:r w:rsidR="00F6781A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М.</w:t>
            </w:r>
          </w:p>
          <w:p w:rsidR="00A72BBC" w:rsidRPr="004C46A0" w:rsidRDefault="00A72BBC" w:rsidP="004C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4"/>
                <w:szCs w:val="14"/>
                <w:u w:val="single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6А</w:t>
            </w: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6Б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6В</w:t>
            </w: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6Г</w:t>
            </w:r>
          </w:p>
        </w:tc>
        <w:tc>
          <w:tcPr>
            <w:tcW w:w="1418" w:type="dxa"/>
          </w:tcPr>
          <w:p w:rsidR="00A72BBC" w:rsidRPr="00D758AC" w:rsidRDefault="009E5286" w:rsidP="004C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Рисунок</w:t>
            </w:r>
          </w:p>
          <w:p w:rsidR="00A72BBC" w:rsidRPr="00D758AC" w:rsidRDefault="009E5286" w:rsidP="00AA53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8.00-9.50</w:t>
            </w:r>
          </w:p>
          <w:p w:rsidR="00A72BBC" w:rsidRPr="00D758AC" w:rsidRDefault="009E5286" w:rsidP="00AA53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0.00-11.50</w:t>
            </w:r>
          </w:p>
          <w:p w:rsidR="00A72BBC" w:rsidRPr="00AA53F3" w:rsidRDefault="009E5286" w:rsidP="004C46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AA53F3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Кухар С.В.</w:t>
            </w:r>
          </w:p>
          <w:p w:rsidR="00A72BBC" w:rsidRPr="00D758AC" w:rsidRDefault="00A72BBC" w:rsidP="004C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</w:p>
          <w:p w:rsidR="00A72BBC" w:rsidRPr="00D758AC" w:rsidRDefault="00A72BBC" w:rsidP="00AA53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</w:p>
          <w:p w:rsidR="00A72BBC" w:rsidRPr="00D758AC" w:rsidRDefault="009E5286" w:rsidP="004C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Рисунок</w:t>
            </w:r>
          </w:p>
          <w:p w:rsidR="00172087" w:rsidRPr="00D758AC" w:rsidRDefault="00172087" w:rsidP="00AA53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0-15.5</w:t>
            </w: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172087" w:rsidRPr="00D758AC" w:rsidRDefault="00172087" w:rsidP="00AA53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0-17.5</w:t>
            </w: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A72BBC" w:rsidRPr="00AA53F3" w:rsidRDefault="009E5286" w:rsidP="004C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</w:pPr>
            <w:r w:rsidRPr="00AA53F3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Кухар С.В.</w:t>
            </w:r>
          </w:p>
          <w:p w:rsidR="00D01704" w:rsidRDefault="00D01704">
            <w:pPr>
              <w:spacing w:after="0" w:line="240" w:lineRule="auto"/>
              <w:ind w:right="-598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D01704" w:rsidRPr="005D3FC3" w:rsidRDefault="00D01704" w:rsidP="005D3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14"/>
                <w:szCs w:val="14"/>
                <w:u w:val="single"/>
              </w:rPr>
            </w:pPr>
            <w:r w:rsidRPr="005D3FC3">
              <w:rPr>
                <w:rFonts w:ascii="Times New Roman" w:hAnsi="Times New Roman" w:cs="Times New Roman"/>
                <w:b/>
                <w:color w:val="943634" w:themeColor="accent2" w:themeShade="BF"/>
                <w:sz w:val="14"/>
                <w:szCs w:val="14"/>
                <w:u w:val="single"/>
              </w:rPr>
              <w:t>3 ГРУППА</w:t>
            </w:r>
          </w:p>
          <w:p w:rsidR="00D01704" w:rsidRPr="005D3FC3" w:rsidRDefault="005D3FC3" w:rsidP="005D3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943634" w:themeColor="accent2" w:themeShade="B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943634" w:themeColor="accent2" w:themeShade="BF"/>
                <w:sz w:val="14"/>
                <w:szCs w:val="14"/>
              </w:rPr>
              <w:t>Художественное творчество</w:t>
            </w:r>
          </w:p>
          <w:p w:rsidR="00D01704" w:rsidRPr="005D3FC3" w:rsidRDefault="00632B05" w:rsidP="005D3F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43634" w:themeColor="accent2" w:themeShade="BF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943634" w:themeColor="accent2" w:themeShade="BF"/>
                <w:sz w:val="14"/>
                <w:szCs w:val="14"/>
              </w:rPr>
              <w:t>18.00-19.2</w:t>
            </w:r>
            <w:r w:rsidR="00D01704" w:rsidRPr="005D3FC3">
              <w:rPr>
                <w:rFonts w:ascii="Times New Roman" w:hAnsi="Times New Roman" w:cs="Times New Roman"/>
                <w:color w:val="943634" w:themeColor="accent2" w:themeShade="BF"/>
                <w:sz w:val="14"/>
                <w:szCs w:val="14"/>
              </w:rPr>
              <w:t>0</w:t>
            </w:r>
          </w:p>
          <w:p w:rsidR="00D01704" w:rsidRPr="00D758AC" w:rsidRDefault="00D01704" w:rsidP="005D3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3FC3">
              <w:rPr>
                <w:rFonts w:ascii="Times New Roman" w:hAnsi="Times New Roman" w:cs="Times New Roman"/>
                <w:b/>
                <w:color w:val="943634" w:themeColor="accent2" w:themeShade="BF"/>
                <w:sz w:val="14"/>
                <w:szCs w:val="14"/>
              </w:rPr>
              <w:t>Кухар Светлана Васильевна</w:t>
            </w:r>
          </w:p>
        </w:tc>
        <w:tc>
          <w:tcPr>
            <w:tcW w:w="425" w:type="dxa"/>
          </w:tcPr>
          <w:p w:rsidR="00A72BBC" w:rsidRPr="00172087" w:rsidRDefault="00AA53F3" w:rsidP="00AA53F3">
            <w:pPr>
              <w:spacing w:after="0" w:line="240" w:lineRule="auto"/>
              <w:ind w:left="-108"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9E5286" w:rsidRPr="00D758AC">
              <w:rPr>
                <w:rFonts w:ascii="Times New Roman" w:hAnsi="Times New Roman" w:cs="Times New Roman"/>
                <w:sz w:val="14"/>
                <w:szCs w:val="14"/>
              </w:rPr>
              <w:t>РПД</w:t>
            </w:r>
            <w:r w:rsidR="0017208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  <w:p w:rsidR="00A72BBC" w:rsidRPr="00D758AC" w:rsidRDefault="00A72BBC" w:rsidP="00AA53F3">
            <w:pPr>
              <w:spacing w:after="0" w:line="240" w:lineRule="auto"/>
              <w:ind w:left="-108"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 w:rsidP="00AA53F3">
            <w:pPr>
              <w:spacing w:after="0" w:line="240" w:lineRule="auto"/>
              <w:ind w:left="-108"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 w:rsidP="00AA53F3">
            <w:pPr>
              <w:spacing w:after="0" w:line="240" w:lineRule="auto"/>
              <w:ind w:left="-108"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 w:rsidP="00AA53F3">
            <w:pPr>
              <w:spacing w:after="0" w:line="240" w:lineRule="auto"/>
              <w:ind w:left="-108"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 w:rsidP="00AA53F3">
            <w:pPr>
              <w:spacing w:after="0" w:line="240" w:lineRule="auto"/>
              <w:ind w:left="-108"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172087" w:rsidRDefault="00AA53F3" w:rsidP="00AA53F3">
            <w:pPr>
              <w:spacing w:after="0" w:line="240" w:lineRule="auto"/>
              <w:ind w:left="-108"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9E5286" w:rsidRPr="00D758AC">
              <w:rPr>
                <w:rFonts w:ascii="Times New Roman" w:hAnsi="Times New Roman" w:cs="Times New Roman"/>
                <w:sz w:val="14"/>
                <w:szCs w:val="14"/>
              </w:rPr>
              <w:t>РПД</w:t>
            </w:r>
            <w:r w:rsidR="0017208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  <w:p w:rsidR="00A72BBC" w:rsidRPr="00172087" w:rsidRDefault="00AA53F3" w:rsidP="00AA53F3">
            <w:pPr>
              <w:spacing w:after="0" w:line="240" w:lineRule="auto"/>
              <w:ind w:left="-108"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9E5286" w:rsidRPr="00D758AC">
              <w:rPr>
                <w:rFonts w:ascii="Times New Roman" w:hAnsi="Times New Roman" w:cs="Times New Roman"/>
                <w:sz w:val="14"/>
                <w:szCs w:val="14"/>
              </w:rPr>
              <w:t>РПД</w:t>
            </w:r>
            <w:r w:rsidR="0017208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1276" w:type="dxa"/>
          </w:tcPr>
          <w:p w:rsidR="00172087" w:rsidRPr="00485D8D" w:rsidRDefault="00172087" w:rsidP="004C46A0">
            <w:pPr>
              <w:pStyle w:val="a8"/>
              <w:jc w:val="center"/>
              <w:rPr>
                <w:rFonts w:ascii="Times New Roman" w:hAnsi="Times New Roman"/>
                <w:b/>
                <w:i/>
                <w:sz w:val="14"/>
                <w:szCs w:val="16"/>
                <w:u w:val="single"/>
              </w:rPr>
            </w:pPr>
            <w:r w:rsidRPr="00485D8D">
              <w:rPr>
                <w:rFonts w:ascii="Times New Roman" w:hAnsi="Times New Roman"/>
                <w:b/>
                <w:i/>
                <w:sz w:val="14"/>
                <w:szCs w:val="16"/>
                <w:u w:val="single"/>
              </w:rPr>
              <w:t>Живопись</w:t>
            </w:r>
          </w:p>
          <w:p w:rsidR="00172087" w:rsidRPr="00485D8D" w:rsidRDefault="00172087" w:rsidP="00AA53F3">
            <w:pPr>
              <w:pStyle w:val="a8"/>
              <w:rPr>
                <w:rFonts w:ascii="Times New Roman" w:hAnsi="Times New Roman"/>
                <w:sz w:val="14"/>
                <w:szCs w:val="16"/>
              </w:rPr>
            </w:pPr>
            <w:r w:rsidRPr="00485D8D">
              <w:rPr>
                <w:rFonts w:ascii="Times New Roman" w:hAnsi="Times New Roman"/>
                <w:sz w:val="14"/>
                <w:szCs w:val="16"/>
              </w:rPr>
              <w:t>8.15-10.15</w:t>
            </w:r>
          </w:p>
          <w:p w:rsidR="00172087" w:rsidRPr="00903391" w:rsidRDefault="00172087" w:rsidP="004C46A0">
            <w:pPr>
              <w:pStyle w:val="a8"/>
              <w:jc w:val="center"/>
              <w:rPr>
                <w:rFonts w:ascii="Times New Roman" w:hAnsi="Times New Roman"/>
                <w:b/>
                <w:i/>
                <w:color w:val="C00000"/>
                <w:sz w:val="14"/>
                <w:szCs w:val="16"/>
                <w:u w:val="single"/>
              </w:rPr>
            </w:pPr>
            <w:r w:rsidRPr="00903391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Рябов А. В.</w:t>
            </w:r>
          </w:p>
          <w:p w:rsidR="00172087" w:rsidRPr="00485D8D" w:rsidRDefault="00172087" w:rsidP="004C46A0">
            <w:pPr>
              <w:pStyle w:val="a8"/>
              <w:jc w:val="center"/>
              <w:rPr>
                <w:rFonts w:ascii="Times New Roman" w:hAnsi="Times New Roman"/>
                <w:b/>
                <w:i/>
                <w:sz w:val="14"/>
                <w:szCs w:val="16"/>
                <w:u w:val="single"/>
              </w:rPr>
            </w:pPr>
          </w:p>
          <w:p w:rsidR="00172087" w:rsidRPr="00485D8D" w:rsidRDefault="00172087" w:rsidP="004C46A0">
            <w:pPr>
              <w:pStyle w:val="a8"/>
              <w:jc w:val="center"/>
              <w:rPr>
                <w:rFonts w:ascii="Times New Roman" w:hAnsi="Times New Roman"/>
                <w:b/>
                <w:i/>
                <w:sz w:val="14"/>
                <w:szCs w:val="16"/>
                <w:u w:val="single"/>
              </w:rPr>
            </w:pPr>
          </w:p>
          <w:p w:rsidR="00172087" w:rsidRPr="00485D8D" w:rsidRDefault="00172087" w:rsidP="004C46A0">
            <w:pPr>
              <w:pStyle w:val="a8"/>
              <w:jc w:val="center"/>
              <w:rPr>
                <w:rFonts w:ascii="Times New Roman" w:hAnsi="Times New Roman"/>
                <w:b/>
                <w:i/>
                <w:sz w:val="14"/>
                <w:szCs w:val="16"/>
                <w:u w:val="single"/>
              </w:rPr>
            </w:pPr>
            <w:r w:rsidRPr="00485D8D">
              <w:rPr>
                <w:rFonts w:ascii="Times New Roman" w:hAnsi="Times New Roman"/>
                <w:b/>
                <w:i/>
                <w:sz w:val="14"/>
                <w:szCs w:val="16"/>
                <w:u w:val="single"/>
              </w:rPr>
              <w:t>Живопись</w:t>
            </w:r>
          </w:p>
          <w:p w:rsidR="00172087" w:rsidRPr="00D758AC" w:rsidRDefault="00172087" w:rsidP="00AA53F3">
            <w:pPr>
              <w:pStyle w:val="a8"/>
              <w:rPr>
                <w:rFonts w:ascii="Times New Roman" w:hAnsi="Times New Roman"/>
                <w:sz w:val="14"/>
                <w:szCs w:val="14"/>
              </w:rPr>
            </w:pPr>
            <w:r w:rsidRPr="00D758AC">
              <w:rPr>
                <w:rFonts w:ascii="Times New Roman" w:hAnsi="Times New Roman"/>
                <w:sz w:val="14"/>
                <w:szCs w:val="14"/>
              </w:rPr>
              <w:t>14.30-16.20</w:t>
            </w:r>
          </w:p>
          <w:p w:rsidR="00172087" w:rsidRPr="00D758AC" w:rsidRDefault="00172087" w:rsidP="00AA53F3">
            <w:pPr>
              <w:pStyle w:val="a8"/>
              <w:rPr>
                <w:rFonts w:ascii="Times New Roman" w:hAnsi="Times New Roman"/>
                <w:sz w:val="14"/>
                <w:szCs w:val="14"/>
              </w:rPr>
            </w:pPr>
            <w:r w:rsidRPr="00D758AC">
              <w:rPr>
                <w:rFonts w:ascii="Times New Roman" w:hAnsi="Times New Roman"/>
                <w:sz w:val="14"/>
                <w:szCs w:val="14"/>
              </w:rPr>
              <w:t>16.30 -18.20</w:t>
            </w:r>
          </w:p>
          <w:p w:rsidR="00A72BBC" w:rsidRPr="00D758AC" w:rsidRDefault="00172087" w:rsidP="004C4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4753">
              <w:rPr>
                <w:rFonts w:ascii="Times New Roman" w:hAnsi="Times New Roman"/>
                <w:b/>
                <w:color w:val="C00000"/>
                <w:sz w:val="14"/>
                <w:szCs w:val="16"/>
              </w:rPr>
              <w:t>Рябов А. В.</w:t>
            </w:r>
          </w:p>
        </w:tc>
        <w:tc>
          <w:tcPr>
            <w:tcW w:w="425" w:type="dxa"/>
          </w:tcPr>
          <w:p w:rsidR="00A72BBC" w:rsidRPr="00D758AC" w:rsidRDefault="00A72BBC" w:rsidP="00AA53F3">
            <w:pPr>
              <w:spacing w:after="0" w:line="240" w:lineRule="auto"/>
              <w:ind w:left="-108"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172087" w:rsidRDefault="00AA53F3" w:rsidP="00AA53F3">
            <w:pPr>
              <w:spacing w:after="0" w:line="240" w:lineRule="auto"/>
              <w:ind w:left="-108"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9E5286" w:rsidRPr="00D758AC">
              <w:rPr>
                <w:rFonts w:ascii="Times New Roman" w:hAnsi="Times New Roman" w:cs="Times New Roman"/>
                <w:sz w:val="14"/>
                <w:szCs w:val="14"/>
              </w:rPr>
              <w:t>ДПИ</w:t>
            </w:r>
            <w:r w:rsidR="00172087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  <w:p w:rsidR="00A72BBC" w:rsidRPr="00D758AC" w:rsidRDefault="00A72BBC" w:rsidP="00AA53F3">
            <w:pPr>
              <w:spacing w:after="0" w:line="240" w:lineRule="auto"/>
              <w:ind w:left="-108"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2087" w:rsidRPr="00D758AC" w:rsidRDefault="0017208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2087" w:rsidRPr="00D758AC" w:rsidRDefault="00172087" w:rsidP="0017208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2087" w:rsidRPr="00D758AC" w:rsidRDefault="00172087" w:rsidP="0017208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  <w:p w:rsidR="00172087" w:rsidRPr="00D758AC" w:rsidRDefault="00172087" w:rsidP="0017208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2087" w:rsidRPr="00D758AC" w:rsidRDefault="00172087" w:rsidP="0017208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2087" w:rsidRPr="00D758AC" w:rsidRDefault="00172087" w:rsidP="0017208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  <w:p w:rsidR="00172087" w:rsidRPr="00D758AC" w:rsidRDefault="00172087" w:rsidP="0017208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2087" w:rsidRPr="00D758AC" w:rsidRDefault="00172087" w:rsidP="0017208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2087" w:rsidRPr="00D758AC" w:rsidRDefault="00172087" w:rsidP="0017208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FA63F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  <w:p w:rsidR="00172087" w:rsidRDefault="00172087" w:rsidP="0017208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2087" w:rsidRPr="00D758AC" w:rsidRDefault="00172087" w:rsidP="0017208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2087" w:rsidRPr="00D758AC" w:rsidRDefault="00172087" w:rsidP="0017208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FA63F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  <w:p w:rsidR="00172087" w:rsidRPr="00D758AC" w:rsidRDefault="00172087" w:rsidP="0017208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2087" w:rsidRPr="00D758AC" w:rsidRDefault="00172087" w:rsidP="0017208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2087" w:rsidRPr="00D758AC" w:rsidRDefault="00172087" w:rsidP="0017208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FA63F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5</w:t>
            </w:r>
          </w:p>
          <w:p w:rsidR="00172087" w:rsidRDefault="00172087" w:rsidP="0017208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</w:p>
          <w:p w:rsidR="00172087" w:rsidRPr="00D758AC" w:rsidRDefault="00172087" w:rsidP="0017208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</w:p>
          <w:p w:rsidR="00A72BBC" w:rsidRPr="00D758AC" w:rsidRDefault="00172087" w:rsidP="0017208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FA63F3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1417" w:type="dxa"/>
          </w:tcPr>
          <w:p w:rsidR="00A72BBC" w:rsidRPr="00D758AC" w:rsidRDefault="00172087" w:rsidP="00AA5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Живопись</w:t>
            </w:r>
          </w:p>
          <w:p w:rsidR="00A72BBC" w:rsidRPr="00D758AC" w:rsidRDefault="009E5286" w:rsidP="00AA53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8.15-10.15</w:t>
            </w:r>
          </w:p>
          <w:p w:rsidR="00A72BBC" w:rsidRPr="00AA53F3" w:rsidRDefault="009E5286" w:rsidP="00AA5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</w:pPr>
            <w:r w:rsidRPr="00AA53F3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Чумакова-</w:t>
            </w:r>
          </w:p>
          <w:p w:rsidR="00A72BBC" w:rsidRPr="00AA53F3" w:rsidRDefault="009E5286" w:rsidP="00AA5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</w:pPr>
            <w:r w:rsidRPr="00AA53F3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Семенова И.Г.</w:t>
            </w:r>
          </w:p>
          <w:p w:rsidR="00A72BBC" w:rsidRPr="00D758AC" w:rsidRDefault="00A72BBC" w:rsidP="00AA5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  <w:u w:val="single"/>
              </w:rPr>
            </w:pPr>
          </w:p>
          <w:p w:rsidR="00A72BBC" w:rsidRPr="00D758AC" w:rsidRDefault="00A72BBC" w:rsidP="00AA53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</w:p>
          <w:p w:rsidR="00172087" w:rsidRPr="00D758AC" w:rsidRDefault="00172087" w:rsidP="00AA5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Декоративная</w:t>
            </w:r>
          </w:p>
          <w:p w:rsidR="00172087" w:rsidRPr="00D758AC" w:rsidRDefault="00AA53F3" w:rsidP="00AA5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к</w:t>
            </w:r>
            <w:r w:rsidR="00172087"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омпозиция</w:t>
            </w:r>
          </w:p>
          <w:p w:rsidR="00172087" w:rsidRPr="00D758AC" w:rsidRDefault="00172087" w:rsidP="00AA53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4.00-15.10</w:t>
            </w:r>
          </w:p>
          <w:p w:rsidR="00172087" w:rsidRPr="00D758AC" w:rsidRDefault="00172087" w:rsidP="00AA5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Беседы об</w:t>
            </w:r>
          </w:p>
          <w:p w:rsidR="00172087" w:rsidRPr="00D758AC" w:rsidRDefault="00172087" w:rsidP="00AA5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искусстве</w:t>
            </w:r>
          </w:p>
          <w:p w:rsidR="00172087" w:rsidRPr="00D758AC" w:rsidRDefault="00172087" w:rsidP="00AA53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5.20-15.50</w:t>
            </w:r>
          </w:p>
          <w:p w:rsidR="00172087" w:rsidRPr="00D758AC" w:rsidRDefault="00172087" w:rsidP="00AA5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Беседы об</w:t>
            </w:r>
          </w:p>
          <w:p w:rsidR="00172087" w:rsidRPr="00D758AC" w:rsidRDefault="00172087" w:rsidP="00AA5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искусстве</w:t>
            </w:r>
          </w:p>
          <w:p w:rsidR="00172087" w:rsidRPr="00D758AC" w:rsidRDefault="00172087" w:rsidP="00AA53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6.00-16.30</w:t>
            </w:r>
          </w:p>
          <w:p w:rsidR="00172087" w:rsidRDefault="00172087" w:rsidP="00AA5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Декоративная</w:t>
            </w:r>
          </w:p>
          <w:p w:rsidR="00172087" w:rsidRPr="00D758AC" w:rsidRDefault="00172087" w:rsidP="00AA5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композиция</w:t>
            </w:r>
          </w:p>
          <w:p w:rsidR="00172087" w:rsidRPr="00B37CDD" w:rsidRDefault="00172087" w:rsidP="00AA53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6.40-17.50</w:t>
            </w:r>
          </w:p>
          <w:p w:rsidR="00172087" w:rsidRPr="00D758AC" w:rsidRDefault="00172087" w:rsidP="00AA5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Беседы об</w:t>
            </w:r>
          </w:p>
          <w:p w:rsidR="00172087" w:rsidRPr="00D758AC" w:rsidRDefault="00172087" w:rsidP="00AA5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искусстве</w:t>
            </w:r>
          </w:p>
          <w:p w:rsidR="00172087" w:rsidRPr="00D758AC" w:rsidRDefault="00172087" w:rsidP="00AA53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8.00-18.30</w:t>
            </w:r>
          </w:p>
          <w:p w:rsidR="00172087" w:rsidRDefault="00172087" w:rsidP="00AA5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Декоративная</w:t>
            </w:r>
          </w:p>
          <w:p w:rsidR="00172087" w:rsidRPr="00D758AC" w:rsidRDefault="00172087" w:rsidP="00AA5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композиция</w:t>
            </w:r>
          </w:p>
          <w:p w:rsidR="00172087" w:rsidRPr="00D758AC" w:rsidRDefault="00172087" w:rsidP="00AA53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8.40-19.50</w:t>
            </w:r>
          </w:p>
          <w:p w:rsidR="00A72BBC" w:rsidRPr="00AA53F3" w:rsidRDefault="004D3763" w:rsidP="00AA5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Рябова М. А</w:t>
            </w:r>
            <w:r w:rsidR="00172087" w:rsidRPr="00AA53F3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.</w:t>
            </w:r>
          </w:p>
        </w:tc>
        <w:tc>
          <w:tcPr>
            <w:tcW w:w="426" w:type="dxa"/>
          </w:tcPr>
          <w:p w:rsidR="00934779" w:rsidRDefault="00934779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34779" w:rsidRDefault="00934779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у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2087" w:rsidRPr="00D758AC" w:rsidRDefault="00172087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у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A72BBC" w:rsidRPr="00D758AC" w:rsidRDefault="009E5286" w:rsidP="004C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Декоративная</w:t>
            </w:r>
          </w:p>
          <w:p w:rsidR="00A72BBC" w:rsidRPr="00D758AC" w:rsidRDefault="00AA53F3" w:rsidP="004C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к</w:t>
            </w:r>
            <w:r w:rsidR="009E5286"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омпозиция</w:t>
            </w:r>
          </w:p>
          <w:p w:rsidR="00172087" w:rsidRPr="00117CF8" w:rsidRDefault="00172087" w:rsidP="00AA53F3">
            <w:pPr>
              <w:pStyle w:val="a8"/>
              <w:rPr>
                <w:rFonts w:ascii="Times New Roman" w:hAnsi="Times New Roman"/>
                <w:sz w:val="14"/>
                <w:szCs w:val="16"/>
              </w:rPr>
            </w:pPr>
            <w:r w:rsidRPr="00117CF8">
              <w:rPr>
                <w:rFonts w:ascii="Times New Roman" w:hAnsi="Times New Roman"/>
                <w:sz w:val="14"/>
                <w:szCs w:val="16"/>
              </w:rPr>
              <w:t>8.15-9.35</w:t>
            </w:r>
          </w:p>
          <w:p w:rsidR="00AA53F3" w:rsidRDefault="00172087" w:rsidP="004C46A0">
            <w:pPr>
              <w:pStyle w:val="a8"/>
              <w:jc w:val="center"/>
              <w:rPr>
                <w:rFonts w:ascii="Times New Roman" w:hAnsi="Times New Roman"/>
                <w:b/>
                <w:i/>
                <w:sz w:val="14"/>
                <w:szCs w:val="16"/>
                <w:u w:val="single"/>
              </w:rPr>
            </w:pPr>
            <w:r w:rsidRPr="00117CF8">
              <w:rPr>
                <w:rFonts w:ascii="Times New Roman" w:hAnsi="Times New Roman"/>
                <w:b/>
                <w:i/>
                <w:sz w:val="14"/>
                <w:szCs w:val="16"/>
                <w:u w:val="single"/>
              </w:rPr>
              <w:t xml:space="preserve">История </w:t>
            </w:r>
          </w:p>
          <w:p w:rsidR="00172087" w:rsidRPr="00117CF8" w:rsidRDefault="00172087" w:rsidP="004C46A0">
            <w:pPr>
              <w:pStyle w:val="a8"/>
              <w:jc w:val="center"/>
              <w:rPr>
                <w:rFonts w:ascii="Times New Roman" w:hAnsi="Times New Roman"/>
                <w:b/>
                <w:i/>
                <w:sz w:val="14"/>
                <w:szCs w:val="16"/>
                <w:u w:val="single"/>
              </w:rPr>
            </w:pPr>
            <w:r w:rsidRPr="00117CF8">
              <w:rPr>
                <w:rFonts w:ascii="Times New Roman" w:hAnsi="Times New Roman"/>
                <w:b/>
                <w:i/>
                <w:sz w:val="14"/>
                <w:szCs w:val="16"/>
                <w:u w:val="single"/>
              </w:rPr>
              <w:t>искусств</w:t>
            </w:r>
          </w:p>
          <w:p w:rsidR="00172087" w:rsidRPr="00117CF8" w:rsidRDefault="00172087" w:rsidP="00AA53F3">
            <w:pPr>
              <w:pStyle w:val="a8"/>
              <w:rPr>
                <w:rFonts w:ascii="Times New Roman" w:hAnsi="Times New Roman"/>
                <w:sz w:val="14"/>
                <w:szCs w:val="16"/>
              </w:rPr>
            </w:pPr>
            <w:r w:rsidRPr="00117CF8">
              <w:rPr>
                <w:rFonts w:ascii="Times New Roman" w:hAnsi="Times New Roman"/>
                <w:sz w:val="14"/>
                <w:szCs w:val="16"/>
              </w:rPr>
              <w:t>9.45-10.45</w:t>
            </w:r>
          </w:p>
          <w:p w:rsidR="00A72BBC" w:rsidRPr="00AA53F3" w:rsidRDefault="005B17BC" w:rsidP="004C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</w:pPr>
            <w:r w:rsidRPr="00AA53F3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Депутатова Т. Ф.</w:t>
            </w:r>
          </w:p>
          <w:p w:rsidR="00A72BBC" w:rsidRPr="00AA53F3" w:rsidRDefault="00A72BBC" w:rsidP="004C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4"/>
                <w:szCs w:val="14"/>
                <w:u w:val="single"/>
              </w:rPr>
            </w:pPr>
          </w:p>
          <w:p w:rsidR="00A72BBC" w:rsidRPr="00D758AC" w:rsidRDefault="00A72BBC" w:rsidP="004C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</w:p>
          <w:p w:rsidR="00A72BBC" w:rsidRPr="00D758AC" w:rsidRDefault="00A72BBC" w:rsidP="004C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</w:p>
          <w:p w:rsidR="00A72BBC" w:rsidRPr="00D758AC" w:rsidRDefault="009E5286" w:rsidP="004C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Декоративная</w:t>
            </w:r>
          </w:p>
          <w:p w:rsidR="00A72BBC" w:rsidRPr="00D758AC" w:rsidRDefault="00AA53F3" w:rsidP="004C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к</w:t>
            </w:r>
            <w:r w:rsidR="009E5286"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омпозиция</w:t>
            </w:r>
          </w:p>
          <w:p w:rsidR="00A72BBC" w:rsidRPr="00D758AC" w:rsidRDefault="009E5286" w:rsidP="00AA53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5.00-16.10</w:t>
            </w:r>
          </w:p>
          <w:p w:rsidR="00A72BBC" w:rsidRPr="00D758AC" w:rsidRDefault="009E5286" w:rsidP="004C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История</w:t>
            </w:r>
          </w:p>
          <w:p w:rsidR="00A72BBC" w:rsidRPr="00D758AC" w:rsidRDefault="009E5286" w:rsidP="004C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искусств</w:t>
            </w:r>
          </w:p>
          <w:p w:rsidR="00A72BBC" w:rsidRPr="00D758AC" w:rsidRDefault="009E5286" w:rsidP="00AA53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6.20-16.50</w:t>
            </w:r>
          </w:p>
          <w:p w:rsidR="00A72BBC" w:rsidRPr="00D758AC" w:rsidRDefault="009E5286" w:rsidP="004C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История</w:t>
            </w:r>
          </w:p>
          <w:p w:rsidR="00A72BBC" w:rsidRPr="00D758AC" w:rsidRDefault="009E5286" w:rsidP="004C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искусств</w:t>
            </w:r>
          </w:p>
          <w:p w:rsidR="00A72BBC" w:rsidRPr="00D758AC" w:rsidRDefault="009E5286" w:rsidP="00AA53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7.00-17.30</w:t>
            </w:r>
          </w:p>
          <w:p w:rsidR="00172087" w:rsidRDefault="009E5286" w:rsidP="004C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Декоративная</w:t>
            </w:r>
          </w:p>
          <w:p w:rsidR="00A72BBC" w:rsidRPr="00D758AC" w:rsidRDefault="009E5286" w:rsidP="004C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композиция</w:t>
            </w:r>
          </w:p>
          <w:p w:rsidR="00A72BBC" w:rsidRPr="00D758AC" w:rsidRDefault="009E5286" w:rsidP="00AA53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7.40-18.50</w:t>
            </w:r>
          </w:p>
          <w:p w:rsidR="00A72BBC" w:rsidRPr="00AA53F3" w:rsidRDefault="005B17BC" w:rsidP="004C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</w:pPr>
            <w:r w:rsidRPr="00AA53F3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Депутатова Т. Ф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72087" w:rsidRPr="00D758AC" w:rsidRDefault="00AA53F3" w:rsidP="00AA53F3">
            <w:pPr>
              <w:spacing w:after="0" w:line="240" w:lineRule="auto"/>
              <w:ind w:left="-108"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72087" w:rsidRPr="00D758AC">
              <w:rPr>
                <w:rFonts w:ascii="Times New Roman" w:hAnsi="Times New Roman" w:cs="Times New Roman"/>
                <w:sz w:val="14"/>
                <w:szCs w:val="14"/>
              </w:rPr>
              <w:t>ДПИ</w:t>
            </w:r>
            <w:r w:rsidR="00172087"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  <w:p w:rsidR="00172087" w:rsidRPr="00D758AC" w:rsidRDefault="00AA53F3" w:rsidP="00AA53F3">
            <w:pPr>
              <w:spacing w:after="0" w:line="240" w:lineRule="auto"/>
              <w:ind w:left="-108"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72087" w:rsidRPr="00D758AC">
              <w:rPr>
                <w:rFonts w:ascii="Times New Roman" w:hAnsi="Times New Roman" w:cs="Times New Roman"/>
                <w:sz w:val="14"/>
                <w:szCs w:val="14"/>
              </w:rPr>
              <w:t>ДПИ</w:t>
            </w:r>
            <w:r w:rsidR="00172087"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  <w:p w:rsidR="00A72BBC" w:rsidRPr="00D758AC" w:rsidRDefault="00A72BBC" w:rsidP="00AA53F3">
            <w:pPr>
              <w:spacing w:after="0" w:line="240" w:lineRule="auto"/>
              <w:ind w:left="-108"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A72BBC" w:rsidRPr="00D758AC" w:rsidRDefault="009E5286" w:rsidP="00572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color w:val="00B0F0"/>
                <w:sz w:val="14"/>
                <w:szCs w:val="14"/>
                <w:u w:val="single"/>
              </w:rPr>
              <w:t>1 ГРУППА</w:t>
            </w:r>
          </w:p>
          <w:p w:rsidR="00A72BBC" w:rsidRDefault="00572FA4" w:rsidP="00572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 xml:space="preserve">Художественное </w:t>
            </w:r>
          </w:p>
          <w:p w:rsidR="00572FA4" w:rsidRPr="00D758AC" w:rsidRDefault="00572FA4" w:rsidP="00572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творчество</w:t>
            </w:r>
          </w:p>
          <w:p w:rsidR="00A72BBC" w:rsidRPr="00D758AC" w:rsidRDefault="00632B05" w:rsidP="00572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3.30-14.5</w:t>
            </w:r>
            <w:r w:rsidR="009E5286" w:rsidRPr="00D758AC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</w:t>
            </w:r>
          </w:p>
          <w:p w:rsidR="00A72BBC" w:rsidRPr="00D758AC" w:rsidRDefault="009E5286" w:rsidP="00572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b/>
                <w:color w:val="00B0F0"/>
                <w:sz w:val="14"/>
                <w:szCs w:val="14"/>
              </w:rPr>
              <w:t>Чумакова-</w:t>
            </w:r>
          </w:p>
          <w:p w:rsidR="00A72BBC" w:rsidRPr="00D758AC" w:rsidRDefault="009E5286" w:rsidP="00572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b/>
                <w:color w:val="00B0F0"/>
                <w:sz w:val="14"/>
                <w:szCs w:val="14"/>
              </w:rPr>
              <w:t>Семенова</w:t>
            </w:r>
          </w:p>
          <w:p w:rsidR="00A72BBC" w:rsidRPr="00D758AC" w:rsidRDefault="009E5286" w:rsidP="00572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b/>
                <w:color w:val="00B0F0"/>
                <w:sz w:val="14"/>
                <w:szCs w:val="14"/>
              </w:rPr>
              <w:t>Ирина</w:t>
            </w:r>
          </w:p>
          <w:p w:rsidR="00A72BBC" w:rsidRPr="00D758AC" w:rsidRDefault="009E5286" w:rsidP="00572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F0"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color w:val="00B0F0"/>
                <w:sz w:val="14"/>
                <w:szCs w:val="14"/>
              </w:rPr>
              <w:t>Григорьевна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</w:p>
          <w:p w:rsidR="00A72BBC" w:rsidRPr="00D758AC" w:rsidRDefault="00A72BBC" w:rsidP="004C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</w:p>
          <w:p w:rsidR="00A72BBC" w:rsidRPr="00D758AC" w:rsidRDefault="00172087" w:rsidP="004C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Живопись</w:t>
            </w:r>
          </w:p>
          <w:p w:rsidR="00A72BBC" w:rsidRPr="00D758AC" w:rsidRDefault="009E5286" w:rsidP="00AA53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5.00-16.50</w:t>
            </w:r>
          </w:p>
          <w:p w:rsidR="00A72BBC" w:rsidRPr="00D758AC" w:rsidRDefault="009E5286" w:rsidP="00AA53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7.00-18.50</w:t>
            </w:r>
          </w:p>
          <w:p w:rsidR="00A72BBC" w:rsidRPr="00AA53F3" w:rsidRDefault="009E5286" w:rsidP="004C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</w:pPr>
            <w:r w:rsidRPr="00AA53F3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Чумакова-</w:t>
            </w:r>
          </w:p>
          <w:p w:rsidR="00A72BBC" w:rsidRPr="00AA53F3" w:rsidRDefault="009E5286" w:rsidP="004C46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</w:pPr>
            <w:r w:rsidRPr="00AA53F3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Семенова И.Г.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F034F" w:rsidRPr="00D758AC" w:rsidTr="004C46A0">
        <w:trPr>
          <w:cantSplit/>
          <w:trHeight w:val="1127"/>
        </w:trPr>
        <w:tc>
          <w:tcPr>
            <w:tcW w:w="284" w:type="dxa"/>
            <w:textDirection w:val="btLr"/>
          </w:tcPr>
          <w:p w:rsidR="00A72BBC" w:rsidRPr="00D758AC" w:rsidRDefault="00172087" w:rsidP="00AA53F3">
            <w:pPr>
              <w:spacing w:after="0" w:line="240" w:lineRule="auto"/>
              <w:ind w:left="113" w:right="-59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234A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суббота</w:t>
            </w:r>
          </w:p>
        </w:tc>
        <w:tc>
          <w:tcPr>
            <w:tcW w:w="284" w:type="dxa"/>
          </w:tcPr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276" w:type="dxa"/>
          </w:tcPr>
          <w:p w:rsidR="00A72BBC" w:rsidRPr="00D758AC" w:rsidRDefault="009E5286" w:rsidP="00AA5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Рисунок</w:t>
            </w:r>
          </w:p>
          <w:p w:rsidR="00A72BBC" w:rsidRPr="00D758AC" w:rsidRDefault="009E5286" w:rsidP="00AA53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1.00-12.50</w:t>
            </w:r>
          </w:p>
          <w:p w:rsidR="00A72BBC" w:rsidRPr="00D758AC" w:rsidRDefault="009E5286" w:rsidP="00AA53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3.00-14.50</w:t>
            </w:r>
          </w:p>
          <w:p w:rsidR="00A72BBC" w:rsidRPr="00AA53F3" w:rsidRDefault="009E5286" w:rsidP="00AA5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AA53F3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Ануфриева А.И.</w:t>
            </w:r>
          </w:p>
        </w:tc>
        <w:tc>
          <w:tcPr>
            <w:tcW w:w="425" w:type="dxa"/>
          </w:tcPr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1276" w:type="dxa"/>
          </w:tcPr>
          <w:p w:rsidR="00A72BBC" w:rsidRPr="00D758AC" w:rsidRDefault="009E5286" w:rsidP="00AA5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Живопись</w:t>
            </w:r>
          </w:p>
          <w:p w:rsidR="00A72BBC" w:rsidRPr="00D758AC" w:rsidRDefault="009E5286" w:rsidP="00AA53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1.00-12.50</w:t>
            </w:r>
          </w:p>
          <w:p w:rsidR="00A72BBC" w:rsidRPr="00D758AC" w:rsidRDefault="009E5286" w:rsidP="00AA53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3.00-14.50</w:t>
            </w:r>
          </w:p>
          <w:p w:rsidR="00A72BBC" w:rsidRPr="00AA53F3" w:rsidRDefault="009E5286" w:rsidP="00AA5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 w:rsidRPr="00AA53F3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Логинова Н.П.</w:t>
            </w:r>
          </w:p>
        </w:tc>
        <w:tc>
          <w:tcPr>
            <w:tcW w:w="425" w:type="dxa"/>
          </w:tcPr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BBC" w:rsidRPr="00D758AC" w:rsidRDefault="00A72BBC" w:rsidP="00B37CDD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A63F3" w:rsidRDefault="00FA63F3" w:rsidP="00FA63F3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  <w:p w:rsidR="00FA63F3" w:rsidRDefault="00FA63F3" w:rsidP="00FA63F3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  <w:p w:rsidR="00A72BBC" w:rsidRPr="00D758AC" w:rsidRDefault="00FA63F3" w:rsidP="00FA63F3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1276" w:type="dxa"/>
          </w:tcPr>
          <w:p w:rsidR="00A72BBC" w:rsidRPr="00D758AC" w:rsidRDefault="009E5286" w:rsidP="00AA5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Рисунок</w:t>
            </w:r>
          </w:p>
          <w:p w:rsidR="00A72BBC" w:rsidRPr="00D758AC" w:rsidRDefault="009E5286" w:rsidP="00AA53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1.00-12.50</w:t>
            </w:r>
          </w:p>
          <w:p w:rsidR="00A72BBC" w:rsidRPr="00D758AC" w:rsidRDefault="009E5286" w:rsidP="00AA53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3.00-14.50</w:t>
            </w:r>
          </w:p>
          <w:p w:rsidR="00A72BBC" w:rsidRPr="00D758AC" w:rsidRDefault="009E5286" w:rsidP="00AA53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5.00-16.50</w:t>
            </w:r>
          </w:p>
          <w:p w:rsidR="00A72BBC" w:rsidRPr="00AA53F3" w:rsidRDefault="004D3763" w:rsidP="00AA5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Рябова М. А</w:t>
            </w:r>
            <w:r w:rsidR="008712E9" w:rsidRPr="00AA53F3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.</w:t>
            </w:r>
          </w:p>
        </w:tc>
        <w:tc>
          <w:tcPr>
            <w:tcW w:w="425" w:type="dxa"/>
          </w:tcPr>
          <w:p w:rsidR="00A72BB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A53F3" w:rsidRPr="00D758AC" w:rsidRDefault="00AA53F3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6365BD" w:rsidRDefault="00AA53F3" w:rsidP="00AA53F3">
            <w:pPr>
              <w:spacing w:after="0" w:line="240" w:lineRule="auto"/>
              <w:ind w:left="-108"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9E5286" w:rsidRPr="00D758AC">
              <w:rPr>
                <w:rFonts w:ascii="Times New Roman" w:hAnsi="Times New Roman" w:cs="Times New Roman"/>
                <w:sz w:val="14"/>
                <w:szCs w:val="14"/>
              </w:rPr>
              <w:t>ДПИ</w:t>
            </w:r>
            <w:r w:rsidR="006365BD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  <w:p w:rsidR="00AA53F3" w:rsidRDefault="00AA53F3" w:rsidP="00AA53F3">
            <w:pPr>
              <w:spacing w:after="0" w:line="240" w:lineRule="auto"/>
              <w:ind w:left="-108" w:right="-59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AA53F3" w:rsidRDefault="00AA53F3" w:rsidP="00AA53F3">
            <w:pPr>
              <w:spacing w:after="0" w:line="240" w:lineRule="auto"/>
              <w:ind w:left="-108"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A53F3" w:rsidRDefault="00AA53F3" w:rsidP="00AA53F3">
            <w:pPr>
              <w:spacing w:after="0" w:line="240" w:lineRule="auto"/>
              <w:ind w:left="-108" w:right="-59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ДПИ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  <w:p w:rsidR="00AA53F3" w:rsidRDefault="00AA53F3" w:rsidP="00AA53F3">
            <w:pPr>
              <w:spacing w:after="0" w:line="240" w:lineRule="auto"/>
              <w:ind w:left="-108"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A53F3" w:rsidRDefault="00AA53F3" w:rsidP="00AA53F3">
            <w:pPr>
              <w:spacing w:after="0" w:line="240" w:lineRule="auto"/>
              <w:ind w:left="-108"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6365BD" w:rsidRDefault="00AA53F3" w:rsidP="00AA53F3">
            <w:pPr>
              <w:spacing w:after="0" w:line="240" w:lineRule="auto"/>
              <w:ind w:left="-108"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9E5286" w:rsidRPr="00D758AC">
              <w:rPr>
                <w:rFonts w:ascii="Times New Roman" w:hAnsi="Times New Roman" w:cs="Times New Roman"/>
                <w:sz w:val="14"/>
                <w:szCs w:val="14"/>
              </w:rPr>
              <w:t>ДПИ</w:t>
            </w:r>
            <w:r w:rsidR="006365BD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  <w:p w:rsidR="00A72BB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A53F3" w:rsidRPr="00D758AC" w:rsidRDefault="00AA53F3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A53F3" w:rsidRPr="006365BD" w:rsidRDefault="00AA53F3" w:rsidP="00AA53F3">
            <w:pPr>
              <w:spacing w:after="0" w:line="240" w:lineRule="auto"/>
              <w:ind w:left="-108"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ДПИ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8712E9" w:rsidRPr="00117CF8" w:rsidRDefault="008712E9" w:rsidP="00AA53F3">
            <w:pPr>
              <w:pStyle w:val="a8"/>
              <w:ind w:firstLine="57"/>
              <w:jc w:val="center"/>
              <w:rPr>
                <w:rFonts w:ascii="Times New Roman" w:hAnsi="Times New Roman"/>
                <w:b/>
                <w:i/>
                <w:sz w:val="14"/>
                <w:szCs w:val="16"/>
                <w:u w:val="single"/>
              </w:rPr>
            </w:pPr>
            <w:r w:rsidRPr="00117CF8">
              <w:rPr>
                <w:rFonts w:ascii="Times New Roman" w:hAnsi="Times New Roman"/>
                <w:b/>
                <w:i/>
                <w:sz w:val="14"/>
                <w:szCs w:val="16"/>
                <w:u w:val="single"/>
              </w:rPr>
              <w:t>Композиция прикладная</w:t>
            </w:r>
          </w:p>
          <w:p w:rsidR="008712E9" w:rsidRPr="00117CF8" w:rsidRDefault="008712E9" w:rsidP="00AA53F3">
            <w:pPr>
              <w:pStyle w:val="a8"/>
              <w:ind w:firstLine="57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11</w:t>
            </w:r>
            <w:r w:rsidRPr="00117CF8">
              <w:rPr>
                <w:rFonts w:ascii="Times New Roman" w:hAnsi="Times New Roman"/>
                <w:sz w:val="14"/>
                <w:szCs w:val="16"/>
              </w:rPr>
              <w:t>.</w:t>
            </w:r>
            <w:r>
              <w:rPr>
                <w:rFonts w:ascii="Times New Roman" w:hAnsi="Times New Roman"/>
                <w:sz w:val="14"/>
                <w:szCs w:val="16"/>
              </w:rPr>
              <w:t>00</w:t>
            </w:r>
            <w:r w:rsidRPr="00117CF8">
              <w:rPr>
                <w:rFonts w:ascii="Times New Roman" w:hAnsi="Times New Roman"/>
                <w:sz w:val="14"/>
                <w:szCs w:val="16"/>
              </w:rPr>
              <w:t>-</w:t>
            </w:r>
            <w:r>
              <w:rPr>
                <w:rFonts w:ascii="Times New Roman" w:hAnsi="Times New Roman"/>
                <w:sz w:val="14"/>
                <w:szCs w:val="16"/>
              </w:rPr>
              <w:t>1</w:t>
            </w:r>
            <w:r w:rsidR="00710849">
              <w:rPr>
                <w:rFonts w:ascii="Times New Roman" w:hAnsi="Times New Roman"/>
                <w:sz w:val="14"/>
                <w:szCs w:val="16"/>
              </w:rPr>
              <w:t>2</w:t>
            </w:r>
            <w:r>
              <w:rPr>
                <w:rFonts w:ascii="Times New Roman" w:hAnsi="Times New Roman"/>
                <w:sz w:val="14"/>
                <w:szCs w:val="16"/>
              </w:rPr>
              <w:t>.</w:t>
            </w:r>
            <w:r w:rsidR="00572FA4">
              <w:rPr>
                <w:rFonts w:ascii="Times New Roman" w:hAnsi="Times New Roman"/>
                <w:sz w:val="14"/>
                <w:szCs w:val="16"/>
              </w:rPr>
              <w:t>1</w:t>
            </w:r>
            <w:r>
              <w:rPr>
                <w:rFonts w:ascii="Times New Roman" w:hAnsi="Times New Roman"/>
                <w:sz w:val="14"/>
                <w:szCs w:val="16"/>
              </w:rPr>
              <w:t>0</w:t>
            </w:r>
          </w:p>
          <w:p w:rsidR="008712E9" w:rsidRPr="00117CF8" w:rsidRDefault="006365BD" w:rsidP="00AA53F3">
            <w:pPr>
              <w:pStyle w:val="a8"/>
              <w:ind w:firstLine="57"/>
              <w:jc w:val="center"/>
              <w:rPr>
                <w:rFonts w:ascii="Times New Roman" w:hAnsi="Times New Roman"/>
                <w:b/>
                <w:i/>
                <w:sz w:val="14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14"/>
                <w:szCs w:val="16"/>
                <w:u w:val="single"/>
              </w:rPr>
              <w:t>Беседы об искусстве</w:t>
            </w:r>
          </w:p>
          <w:p w:rsidR="00A72BBC" w:rsidRDefault="009E5286" w:rsidP="00AA53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712E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572FA4">
              <w:rPr>
                <w:rFonts w:ascii="Times New Roman" w:hAnsi="Times New Roman" w:cs="Times New Roman"/>
                <w:sz w:val="14"/>
                <w:szCs w:val="14"/>
              </w:rPr>
              <w:t>20-12.5</w:t>
            </w: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710849" w:rsidRPr="00117CF8" w:rsidRDefault="00710849" w:rsidP="00AA53F3">
            <w:pPr>
              <w:pStyle w:val="a8"/>
              <w:ind w:firstLine="57"/>
              <w:jc w:val="center"/>
              <w:rPr>
                <w:rFonts w:ascii="Times New Roman" w:hAnsi="Times New Roman"/>
                <w:b/>
                <w:i/>
                <w:sz w:val="14"/>
                <w:szCs w:val="16"/>
                <w:u w:val="single"/>
              </w:rPr>
            </w:pPr>
            <w:r w:rsidRPr="00117CF8">
              <w:rPr>
                <w:rFonts w:ascii="Times New Roman" w:hAnsi="Times New Roman"/>
                <w:b/>
                <w:i/>
                <w:sz w:val="14"/>
                <w:szCs w:val="16"/>
                <w:u w:val="single"/>
              </w:rPr>
              <w:t>Композиция прикладная</w:t>
            </w:r>
          </w:p>
          <w:p w:rsidR="00572FA4" w:rsidRDefault="00572FA4" w:rsidP="00AA53F3">
            <w:pPr>
              <w:spacing w:after="0" w:line="240" w:lineRule="auto"/>
              <w:rPr>
                <w:rFonts w:ascii="Times New Roman" w:hAnsi="Times New Roman"/>
                <w:b/>
                <w:i/>
                <w:sz w:val="14"/>
                <w:szCs w:val="16"/>
                <w:u w:val="single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13</w:t>
            </w:r>
            <w:r w:rsidR="00710849" w:rsidRPr="00117CF8">
              <w:rPr>
                <w:rFonts w:ascii="Times New Roman" w:hAnsi="Times New Roman"/>
                <w:sz w:val="14"/>
                <w:szCs w:val="16"/>
              </w:rPr>
              <w:t>.</w:t>
            </w:r>
            <w:r>
              <w:rPr>
                <w:rFonts w:ascii="Times New Roman" w:hAnsi="Times New Roman"/>
                <w:sz w:val="14"/>
                <w:szCs w:val="16"/>
              </w:rPr>
              <w:t>0</w:t>
            </w:r>
            <w:r w:rsidR="00710849">
              <w:rPr>
                <w:rFonts w:ascii="Times New Roman" w:hAnsi="Times New Roman"/>
                <w:sz w:val="14"/>
                <w:szCs w:val="16"/>
              </w:rPr>
              <w:t>0</w:t>
            </w:r>
            <w:r w:rsidR="00710849" w:rsidRPr="00117CF8">
              <w:rPr>
                <w:rFonts w:ascii="Times New Roman" w:hAnsi="Times New Roman"/>
                <w:sz w:val="14"/>
                <w:szCs w:val="16"/>
              </w:rPr>
              <w:t>-</w:t>
            </w:r>
            <w:r>
              <w:rPr>
                <w:rFonts w:ascii="Times New Roman" w:hAnsi="Times New Roman"/>
                <w:sz w:val="14"/>
                <w:szCs w:val="16"/>
              </w:rPr>
              <w:t>14.1</w:t>
            </w:r>
            <w:r w:rsidR="00710849">
              <w:rPr>
                <w:rFonts w:ascii="Times New Roman" w:hAnsi="Times New Roman"/>
                <w:sz w:val="14"/>
                <w:szCs w:val="16"/>
              </w:rPr>
              <w:t>0</w:t>
            </w:r>
          </w:p>
          <w:p w:rsidR="00572FA4" w:rsidRDefault="00572FA4" w:rsidP="00AA53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4"/>
                <w:szCs w:val="16"/>
                <w:u w:val="single"/>
              </w:rPr>
            </w:pPr>
            <w:r w:rsidRPr="00117CF8">
              <w:rPr>
                <w:rFonts w:ascii="Times New Roman" w:hAnsi="Times New Roman"/>
                <w:b/>
                <w:i/>
                <w:sz w:val="14"/>
                <w:szCs w:val="16"/>
                <w:u w:val="single"/>
              </w:rPr>
              <w:t>История</w:t>
            </w:r>
          </w:p>
          <w:p w:rsidR="00572FA4" w:rsidRPr="00D758AC" w:rsidRDefault="00572FA4" w:rsidP="00AA5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7CF8">
              <w:rPr>
                <w:rFonts w:ascii="Times New Roman" w:hAnsi="Times New Roman"/>
                <w:b/>
                <w:i/>
                <w:sz w:val="14"/>
                <w:szCs w:val="16"/>
                <w:u w:val="single"/>
              </w:rPr>
              <w:t>искусств</w:t>
            </w:r>
          </w:p>
          <w:p w:rsidR="00572FA4" w:rsidRDefault="00572FA4" w:rsidP="00AA53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20-14.5</w:t>
            </w: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  <w:p w:rsidR="00A72BBC" w:rsidRPr="00AA53F3" w:rsidRDefault="009E5286" w:rsidP="00AA5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</w:pPr>
            <w:r w:rsidRPr="00AA53F3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Чумакова-</w:t>
            </w:r>
          </w:p>
          <w:p w:rsidR="00A72BBC" w:rsidRDefault="009E5286" w:rsidP="00AA5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</w:pPr>
            <w:r w:rsidRPr="00AA53F3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Семенова И.Г.</w:t>
            </w:r>
          </w:p>
          <w:p w:rsidR="00AA53F3" w:rsidRPr="00D758AC" w:rsidRDefault="00AA53F3" w:rsidP="00AA5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425" w:type="dxa"/>
          </w:tcPr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A63F3" w:rsidRDefault="00FA63F3" w:rsidP="00FA63F3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  <w:p w:rsidR="00FA63F3" w:rsidRDefault="00FA63F3" w:rsidP="00FA63F3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4</w:t>
            </w:r>
          </w:p>
          <w:p w:rsidR="00FA63F3" w:rsidRDefault="00FA63F3" w:rsidP="00FA63F3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6</w:t>
            </w: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BBC" w:rsidRPr="00D758AC" w:rsidRDefault="009E5286" w:rsidP="00AA5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Станковая</w:t>
            </w:r>
          </w:p>
          <w:p w:rsidR="00A72BBC" w:rsidRPr="00D758AC" w:rsidRDefault="00AA53F3" w:rsidP="00AA5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к</w:t>
            </w:r>
            <w:r w:rsidR="009E5286"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омпозиция</w:t>
            </w:r>
          </w:p>
          <w:p w:rsidR="00A72BBC" w:rsidRPr="00D758AC" w:rsidRDefault="009E5286" w:rsidP="00AA53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1.00-12.50</w:t>
            </w:r>
          </w:p>
          <w:p w:rsidR="00A72BBC" w:rsidRPr="00D758AC" w:rsidRDefault="009E5286" w:rsidP="00AA53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3.00-14.50</w:t>
            </w:r>
          </w:p>
          <w:p w:rsidR="00A72BBC" w:rsidRPr="00D758AC" w:rsidRDefault="009E5286" w:rsidP="00AA53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5.00-16.50</w:t>
            </w:r>
          </w:p>
          <w:p w:rsidR="00A72BBC" w:rsidRPr="00AA53F3" w:rsidRDefault="004D3763" w:rsidP="00AA5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Моисеева М.</w:t>
            </w:r>
            <w:r w:rsidR="00F6781A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М.</w:t>
            </w:r>
          </w:p>
        </w:tc>
        <w:tc>
          <w:tcPr>
            <w:tcW w:w="426" w:type="dxa"/>
          </w:tcPr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1</w:t>
            </w: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2</w:t>
            </w:r>
          </w:p>
          <w:p w:rsidR="00A72BBC" w:rsidRPr="00D758AC" w:rsidRDefault="009E5286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D758AC">
              <w:rPr>
                <w:rFonts w:ascii="Times New Roman" w:hAnsi="Times New Roman" w:cs="Times New Roman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A72BBC" w:rsidRPr="00D758AC" w:rsidRDefault="009E5286" w:rsidP="00AA5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Станковая</w:t>
            </w:r>
          </w:p>
          <w:p w:rsidR="00A72BBC" w:rsidRPr="00D758AC" w:rsidRDefault="00AA53F3" w:rsidP="00AA5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к</w:t>
            </w:r>
            <w:r w:rsidR="009E5286" w:rsidRPr="00D758AC">
              <w:rPr>
                <w:rFonts w:ascii="Times New Roman" w:hAnsi="Times New Roman" w:cs="Times New Roman"/>
                <w:b/>
                <w:i/>
                <w:sz w:val="14"/>
                <w:szCs w:val="14"/>
                <w:u w:val="single"/>
              </w:rPr>
              <w:t>омпозиция</w:t>
            </w:r>
          </w:p>
          <w:p w:rsidR="00A72BBC" w:rsidRPr="00D758AC" w:rsidRDefault="009E5286" w:rsidP="00AA53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1.00-12.50</w:t>
            </w:r>
          </w:p>
          <w:p w:rsidR="00A72BBC" w:rsidRPr="00D758AC" w:rsidRDefault="009E5286" w:rsidP="00AA53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3.00-14.50</w:t>
            </w:r>
          </w:p>
          <w:p w:rsidR="00A72BBC" w:rsidRPr="00D758AC" w:rsidRDefault="009E5286" w:rsidP="00AA53F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D758AC">
              <w:rPr>
                <w:rFonts w:ascii="Times New Roman" w:hAnsi="Times New Roman" w:cs="Times New Roman"/>
                <w:sz w:val="14"/>
                <w:szCs w:val="14"/>
              </w:rPr>
              <w:t>15.00-16.50</w:t>
            </w:r>
          </w:p>
          <w:p w:rsidR="00A72BBC" w:rsidRPr="00AA53F3" w:rsidRDefault="00934779" w:rsidP="00AA5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Алё</w:t>
            </w:r>
            <w:r w:rsidR="009E5286" w:rsidRPr="00AA53F3">
              <w:rPr>
                <w:rFonts w:ascii="Times New Roman" w:hAnsi="Times New Roman" w:cs="Times New Roman"/>
                <w:b/>
                <w:color w:val="C00000"/>
                <w:sz w:val="14"/>
                <w:szCs w:val="14"/>
              </w:rPr>
              <w:t>шкина Т.А.</w:t>
            </w:r>
          </w:p>
        </w:tc>
        <w:tc>
          <w:tcPr>
            <w:tcW w:w="425" w:type="dxa"/>
          </w:tcPr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A72BBC" w:rsidRPr="00D758AC" w:rsidRDefault="00A72BBC">
            <w:pPr>
              <w:spacing w:after="0" w:line="240" w:lineRule="auto"/>
              <w:ind w:right="-59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A72BBC" w:rsidRPr="009E5286" w:rsidRDefault="00A72BBC">
      <w:pPr>
        <w:ind w:left="-284" w:right="-598"/>
        <w:rPr>
          <w:rFonts w:ascii="Times New Roman" w:hAnsi="Times New Roman" w:cs="Times New Roman"/>
          <w:sz w:val="16"/>
          <w:szCs w:val="16"/>
        </w:rPr>
      </w:pPr>
    </w:p>
    <w:sectPr w:rsidR="00A72BBC" w:rsidRPr="009E5286" w:rsidSect="00D1004B">
      <w:pgSz w:w="16838" w:h="11906" w:orient="landscape"/>
      <w:pgMar w:top="850" w:right="1134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78C" w:rsidRDefault="0019478C">
      <w:pPr>
        <w:spacing w:line="240" w:lineRule="auto"/>
      </w:pPr>
      <w:r>
        <w:separator/>
      </w:r>
    </w:p>
  </w:endnote>
  <w:endnote w:type="continuationSeparator" w:id="1">
    <w:p w:rsidR="0019478C" w:rsidRDefault="0019478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78C" w:rsidRDefault="0019478C">
      <w:pPr>
        <w:spacing w:after="0"/>
      </w:pPr>
      <w:r>
        <w:separator/>
      </w:r>
    </w:p>
  </w:footnote>
  <w:footnote w:type="continuationSeparator" w:id="1">
    <w:p w:rsidR="0019478C" w:rsidRDefault="0019478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264B"/>
    <w:rsid w:val="000752F5"/>
    <w:rsid w:val="000A5B3D"/>
    <w:rsid w:val="000B02DF"/>
    <w:rsid w:val="000D1013"/>
    <w:rsid w:val="000D1653"/>
    <w:rsid w:val="00103E1C"/>
    <w:rsid w:val="00106BC2"/>
    <w:rsid w:val="00142E34"/>
    <w:rsid w:val="00143998"/>
    <w:rsid w:val="00153364"/>
    <w:rsid w:val="001708FE"/>
    <w:rsid w:val="00172087"/>
    <w:rsid w:val="0019478C"/>
    <w:rsid w:val="001A34FB"/>
    <w:rsid w:val="001A50C6"/>
    <w:rsid w:val="001B1FBB"/>
    <w:rsid w:val="001B7104"/>
    <w:rsid w:val="001B7F6A"/>
    <w:rsid w:val="001C1D65"/>
    <w:rsid w:val="002114CB"/>
    <w:rsid w:val="00234839"/>
    <w:rsid w:val="00261401"/>
    <w:rsid w:val="002E119F"/>
    <w:rsid w:val="003249B4"/>
    <w:rsid w:val="00347DA5"/>
    <w:rsid w:val="003513A4"/>
    <w:rsid w:val="00354141"/>
    <w:rsid w:val="00361F7B"/>
    <w:rsid w:val="003C526C"/>
    <w:rsid w:val="003D294F"/>
    <w:rsid w:val="003F074D"/>
    <w:rsid w:val="0040041D"/>
    <w:rsid w:val="00403345"/>
    <w:rsid w:val="00411290"/>
    <w:rsid w:val="0048264B"/>
    <w:rsid w:val="004877EE"/>
    <w:rsid w:val="004945BD"/>
    <w:rsid w:val="004A78D9"/>
    <w:rsid w:val="004C46A0"/>
    <w:rsid w:val="004D3763"/>
    <w:rsid w:val="0054722B"/>
    <w:rsid w:val="00565EB0"/>
    <w:rsid w:val="00572FA4"/>
    <w:rsid w:val="005B17BC"/>
    <w:rsid w:val="005D3FC3"/>
    <w:rsid w:val="005F6CB7"/>
    <w:rsid w:val="00613126"/>
    <w:rsid w:val="00632B05"/>
    <w:rsid w:val="00632F6C"/>
    <w:rsid w:val="00634B7B"/>
    <w:rsid w:val="006365BD"/>
    <w:rsid w:val="006460A4"/>
    <w:rsid w:val="0066527F"/>
    <w:rsid w:val="00682560"/>
    <w:rsid w:val="00697D23"/>
    <w:rsid w:val="006A3283"/>
    <w:rsid w:val="006D0534"/>
    <w:rsid w:val="006D445C"/>
    <w:rsid w:val="007041B6"/>
    <w:rsid w:val="00710849"/>
    <w:rsid w:val="0071240F"/>
    <w:rsid w:val="00717944"/>
    <w:rsid w:val="00783BC9"/>
    <w:rsid w:val="00791298"/>
    <w:rsid w:val="007C0DB6"/>
    <w:rsid w:val="00802673"/>
    <w:rsid w:val="008422E0"/>
    <w:rsid w:val="008435A1"/>
    <w:rsid w:val="008712E9"/>
    <w:rsid w:val="00872C81"/>
    <w:rsid w:val="008A1D1C"/>
    <w:rsid w:val="008B6FE0"/>
    <w:rsid w:val="008D58A6"/>
    <w:rsid w:val="008D6789"/>
    <w:rsid w:val="00901AD0"/>
    <w:rsid w:val="009040E1"/>
    <w:rsid w:val="00906365"/>
    <w:rsid w:val="009075F4"/>
    <w:rsid w:val="00934779"/>
    <w:rsid w:val="00937730"/>
    <w:rsid w:val="009D5966"/>
    <w:rsid w:val="009E5286"/>
    <w:rsid w:val="00A22EC4"/>
    <w:rsid w:val="00A65575"/>
    <w:rsid w:val="00A72BBC"/>
    <w:rsid w:val="00A95469"/>
    <w:rsid w:val="00AA08DD"/>
    <w:rsid w:val="00AA53F3"/>
    <w:rsid w:val="00AC779F"/>
    <w:rsid w:val="00AD74DC"/>
    <w:rsid w:val="00B0384C"/>
    <w:rsid w:val="00B25E84"/>
    <w:rsid w:val="00B32DCE"/>
    <w:rsid w:val="00B37CDD"/>
    <w:rsid w:val="00B747EF"/>
    <w:rsid w:val="00BA764F"/>
    <w:rsid w:val="00BD39A0"/>
    <w:rsid w:val="00BF0E0A"/>
    <w:rsid w:val="00C070C7"/>
    <w:rsid w:val="00C10E44"/>
    <w:rsid w:val="00C22116"/>
    <w:rsid w:val="00C372ED"/>
    <w:rsid w:val="00CB3183"/>
    <w:rsid w:val="00CC596E"/>
    <w:rsid w:val="00D01704"/>
    <w:rsid w:val="00D1004B"/>
    <w:rsid w:val="00D46927"/>
    <w:rsid w:val="00D7583A"/>
    <w:rsid w:val="00D758AC"/>
    <w:rsid w:val="00D955E4"/>
    <w:rsid w:val="00DB3638"/>
    <w:rsid w:val="00DD0560"/>
    <w:rsid w:val="00DD7221"/>
    <w:rsid w:val="00DE3BE8"/>
    <w:rsid w:val="00DF034F"/>
    <w:rsid w:val="00E35C8B"/>
    <w:rsid w:val="00E55531"/>
    <w:rsid w:val="00E66F69"/>
    <w:rsid w:val="00E75AB9"/>
    <w:rsid w:val="00E83073"/>
    <w:rsid w:val="00F26393"/>
    <w:rsid w:val="00F4388F"/>
    <w:rsid w:val="00F6781A"/>
    <w:rsid w:val="00F82770"/>
    <w:rsid w:val="00FA5EE0"/>
    <w:rsid w:val="00FA63F3"/>
    <w:rsid w:val="00FB76FE"/>
    <w:rsid w:val="00FF6217"/>
    <w:rsid w:val="4CB429D7"/>
    <w:rsid w:val="5D3A0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0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72B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qFormat/>
    <w:rsid w:val="00A72BBC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semiHidden/>
    <w:unhideWhenUsed/>
    <w:qFormat/>
    <w:rsid w:val="00A72BBC"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qFormat/>
    <w:rsid w:val="00A72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A7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semiHidden/>
    <w:qFormat/>
    <w:rsid w:val="00A72BBC"/>
  </w:style>
  <w:style w:type="character" w:customStyle="1" w:styleId="a6">
    <w:name w:val="Нижний колонтитул Знак"/>
    <w:basedOn w:val="a0"/>
    <w:link w:val="a5"/>
    <w:uiPriority w:val="99"/>
    <w:semiHidden/>
    <w:qFormat/>
    <w:rsid w:val="00A72BBC"/>
  </w:style>
  <w:style w:type="paragraph" w:styleId="a8">
    <w:name w:val="No Spacing"/>
    <w:link w:val="a9"/>
    <w:uiPriority w:val="99"/>
    <w:qFormat/>
    <w:rsid w:val="00901AD0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99"/>
    <w:locked/>
    <w:rsid w:val="00901AD0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E0833-9211-4DD0-9EF9-BDCFB19E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7</cp:revision>
  <cp:lastPrinted>2023-08-22T11:26:00Z</cp:lastPrinted>
  <dcterms:created xsi:type="dcterms:W3CDTF">2023-08-02T12:21:00Z</dcterms:created>
  <dcterms:modified xsi:type="dcterms:W3CDTF">2023-08-2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54DBF1415043450A9CD118AB6FB051CD</vt:lpwstr>
  </property>
</Properties>
</file>